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415" w:rsidRDefault="00756D00" w:rsidP="00756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BE4975">
        <w:rPr>
          <w:rFonts w:ascii="Times New Roman" w:hAnsi="Times New Roman" w:cs="Times New Roman"/>
          <w:b/>
          <w:sz w:val="28"/>
          <w:szCs w:val="20"/>
        </w:rPr>
        <w:t>Сведения</w:t>
      </w:r>
    </w:p>
    <w:p w:rsidR="00756D00" w:rsidRPr="00BE4975" w:rsidRDefault="00756D00" w:rsidP="00756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BE4975">
        <w:rPr>
          <w:rFonts w:ascii="Times New Roman" w:hAnsi="Times New Roman" w:cs="Times New Roman"/>
          <w:b/>
          <w:sz w:val="28"/>
          <w:szCs w:val="20"/>
        </w:rPr>
        <w:t xml:space="preserve">о работниках </w:t>
      </w:r>
      <w:r w:rsidR="00D46007">
        <w:rPr>
          <w:rFonts w:ascii="Times New Roman" w:hAnsi="Times New Roman" w:cs="Times New Roman"/>
          <w:b/>
          <w:sz w:val="28"/>
          <w:szCs w:val="20"/>
        </w:rPr>
        <w:t>учебно-методического отдела</w:t>
      </w:r>
    </w:p>
    <w:p w:rsidR="00756D00" w:rsidRPr="00872F80" w:rsidRDefault="00756D00" w:rsidP="00756D0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732"/>
        <w:gridCol w:w="1535"/>
        <w:gridCol w:w="1695"/>
        <w:gridCol w:w="3668"/>
        <w:gridCol w:w="2035"/>
        <w:gridCol w:w="1307"/>
        <w:gridCol w:w="1876"/>
        <w:gridCol w:w="903"/>
        <w:gridCol w:w="1695"/>
      </w:tblGrid>
      <w:tr w:rsidR="00756D00" w:rsidRPr="00872F80" w:rsidTr="002B2354">
        <w:tc>
          <w:tcPr>
            <w:tcW w:w="732" w:type="dxa"/>
            <w:vAlign w:val="center"/>
          </w:tcPr>
          <w:p w:rsidR="00756D00" w:rsidRPr="00BE4975" w:rsidRDefault="00756D00" w:rsidP="009130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97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56D00" w:rsidRPr="00BE4975" w:rsidRDefault="00756D00" w:rsidP="009130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975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535" w:type="dxa"/>
            <w:vAlign w:val="center"/>
          </w:tcPr>
          <w:p w:rsidR="00756D00" w:rsidRPr="00BE4975" w:rsidRDefault="00756D00" w:rsidP="009130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975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695" w:type="dxa"/>
            <w:vAlign w:val="center"/>
          </w:tcPr>
          <w:p w:rsidR="00756D00" w:rsidRPr="00BE4975" w:rsidRDefault="00756D00" w:rsidP="009130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975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3668" w:type="dxa"/>
            <w:vAlign w:val="center"/>
          </w:tcPr>
          <w:p w:rsidR="00756D00" w:rsidRPr="00BE4975" w:rsidRDefault="00611D87" w:rsidP="009130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вень образования </w:t>
            </w:r>
          </w:p>
        </w:tc>
        <w:tc>
          <w:tcPr>
            <w:tcW w:w="2035" w:type="dxa"/>
            <w:vAlign w:val="center"/>
          </w:tcPr>
          <w:p w:rsidR="00756D00" w:rsidRPr="00BE4975" w:rsidRDefault="00611D87" w:rsidP="009130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307" w:type="dxa"/>
            <w:vAlign w:val="center"/>
          </w:tcPr>
          <w:p w:rsidR="00756D00" w:rsidRPr="00BE4975" w:rsidRDefault="00756D00" w:rsidP="009130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975">
              <w:rPr>
                <w:rFonts w:ascii="Times New Roman" w:hAnsi="Times New Roman" w:cs="Times New Roman"/>
                <w:b/>
                <w:sz w:val="20"/>
                <w:szCs w:val="20"/>
              </w:rPr>
              <w:t>Учёная степень, звание</w:t>
            </w:r>
          </w:p>
        </w:tc>
        <w:tc>
          <w:tcPr>
            <w:tcW w:w="1876" w:type="dxa"/>
            <w:vAlign w:val="center"/>
          </w:tcPr>
          <w:p w:rsidR="00756D00" w:rsidRPr="00BE4975" w:rsidRDefault="00756D00" w:rsidP="009130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975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емые предметы</w:t>
            </w:r>
          </w:p>
        </w:tc>
        <w:tc>
          <w:tcPr>
            <w:tcW w:w="903" w:type="dxa"/>
            <w:vAlign w:val="center"/>
          </w:tcPr>
          <w:p w:rsidR="00756D00" w:rsidRPr="00BE4975" w:rsidRDefault="00756D00" w:rsidP="009130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975">
              <w:rPr>
                <w:rFonts w:ascii="Times New Roman" w:hAnsi="Times New Roman" w:cs="Times New Roman"/>
                <w:b/>
                <w:sz w:val="20"/>
                <w:szCs w:val="20"/>
              </w:rPr>
              <w:t>Общий стаж</w:t>
            </w:r>
            <w:r w:rsidR="006E7D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лет)</w:t>
            </w:r>
          </w:p>
        </w:tc>
        <w:tc>
          <w:tcPr>
            <w:tcW w:w="1695" w:type="dxa"/>
            <w:vAlign w:val="center"/>
          </w:tcPr>
          <w:p w:rsidR="00756D00" w:rsidRDefault="00756D00" w:rsidP="009130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975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ий стаж</w:t>
            </w:r>
          </w:p>
          <w:p w:rsidR="006E7D94" w:rsidRPr="00BE4975" w:rsidRDefault="006E7D94" w:rsidP="009130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лет)</w:t>
            </w:r>
          </w:p>
        </w:tc>
      </w:tr>
      <w:tr w:rsidR="00756D00" w:rsidRPr="00872F80" w:rsidTr="002B2354">
        <w:tc>
          <w:tcPr>
            <w:tcW w:w="732" w:type="dxa"/>
            <w:vAlign w:val="center"/>
          </w:tcPr>
          <w:p w:rsidR="00756D00" w:rsidRPr="00872F80" w:rsidRDefault="00756D00" w:rsidP="00920F88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756D00" w:rsidRPr="007739EE" w:rsidRDefault="00756D00" w:rsidP="00FB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Ковригина Валентина Ивановна</w:t>
            </w:r>
          </w:p>
        </w:tc>
        <w:tc>
          <w:tcPr>
            <w:tcW w:w="1695" w:type="dxa"/>
            <w:vAlign w:val="center"/>
          </w:tcPr>
          <w:p w:rsidR="00E212AB" w:rsidRPr="007739EE" w:rsidRDefault="00756D00" w:rsidP="00E21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  <w:p w:rsidR="00E212AB" w:rsidRPr="007739EE" w:rsidRDefault="00E212AB" w:rsidP="00E21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56D00" w:rsidRPr="007739E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E212AB" w:rsidRPr="007739EE" w:rsidRDefault="00756D00" w:rsidP="00E21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учебной</w:t>
            </w:r>
          </w:p>
          <w:p w:rsidR="00756D00" w:rsidRPr="007739EE" w:rsidRDefault="00756D00" w:rsidP="00E21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работе</w:t>
            </w:r>
          </w:p>
        </w:tc>
        <w:tc>
          <w:tcPr>
            <w:tcW w:w="3668" w:type="dxa"/>
            <w:vAlign w:val="center"/>
          </w:tcPr>
          <w:p w:rsidR="007150A5" w:rsidRDefault="00756D00" w:rsidP="007150A5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7150A5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7739EE">
              <w:rPr>
                <w:rFonts w:ascii="Times New Roman" w:hAnsi="Times New Roman" w:cs="Times New Roman"/>
                <w:sz w:val="18"/>
                <w:szCs w:val="18"/>
              </w:rPr>
              <w:t xml:space="preserve"> Рязанский государственный педагогический институт, 1985 год,</w:t>
            </w:r>
          </w:p>
          <w:p w:rsidR="00756D00" w:rsidRPr="007739EE" w:rsidRDefault="00756D00" w:rsidP="007150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39EE">
              <w:rPr>
                <w:rFonts w:ascii="Times New Roman" w:hAnsi="Times New Roman" w:cs="Times New Roman"/>
                <w:sz w:val="18"/>
                <w:szCs w:val="18"/>
              </w:rPr>
              <w:t>учитель математики и физики средней школы.</w:t>
            </w:r>
          </w:p>
          <w:p w:rsidR="007150A5" w:rsidRDefault="007150A5" w:rsidP="007150A5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7150A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:</w:t>
            </w:r>
            <w:r w:rsidR="00D551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56D00" w:rsidRPr="007739EE">
              <w:rPr>
                <w:rFonts w:ascii="Times New Roman" w:hAnsi="Times New Roman" w:cs="Times New Roman"/>
                <w:sz w:val="18"/>
                <w:szCs w:val="18"/>
              </w:rPr>
              <w:t xml:space="preserve">АНО ДПО «Институт </w:t>
            </w:r>
            <w:r w:rsidR="00E430CA">
              <w:rPr>
                <w:rFonts w:ascii="Times New Roman" w:hAnsi="Times New Roman" w:cs="Times New Roman"/>
                <w:sz w:val="18"/>
                <w:szCs w:val="18"/>
              </w:rPr>
              <w:t>новых технологий и управления».</w:t>
            </w:r>
          </w:p>
          <w:p w:rsidR="00756D00" w:rsidRPr="007739EE" w:rsidRDefault="00756D00" w:rsidP="00E430CA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7739EE">
              <w:rPr>
                <w:rFonts w:ascii="Times New Roman" w:hAnsi="Times New Roman" w:cs="Times New Roman"/>
                <w:sz w:val="18"/>
                <w:szCs w:val="18"/>
              </w:rPr>
              <w:t>«Менеджмент в образовании», руководитель образовательной организации с правом на ведение профессиональной деятельности в сфере «Менеджмента и экономики»</w:t>
            </w:r>
            <w:r w:rsidR="00E430C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430CA" w:rsidRPr="007739EE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  <w:r w:rsidR="00E430C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35" w:type="dxa"/>
            <w:vAlign w:val="center"/>
          </w:tcPr>
          <w:p w:rsidR="00756D00" w:rsidRPr="007739EE" w:rsidRDefault="00756D00" w:rsidP="0092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7" w:type="dxa"/>
            <w:vAlign w:val="center"/>
          </w:tcPr>
          <w:p w:rsidR="00756D00" w:rsidRPr="007739EE" w:rsidRDefault="00756D00" w:rsidP="0092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Почетный работник общего образования Российской Федерации</w:t>
            </w:r>
          </w:p>
        </w:tc>
        <w:tc>
          <w:tcPr>
            <w:tcW w:w="1876" w:type="dxa"/>
            <w:vAlign w:val="center"/>
          </w:tcPr>
          <w:p w:rsidR="00756D00" w:rsidRPr="007739EE" w:rsidRDefault="00F67229" w:rsidP="0092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3" w:type="dxa"/>
            <w:vAlign w:val="center"/>
          </w:tcPr>
          <w:p w:rsidR="00920F88" w:rsidRPr="007739EE" w:rsidRDefault="00920F88" w:rsidP="0092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D00" w:rsidRPr="007739EE" w:rsidRDefault="00756D00" w:rsidP="0092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66612" w:rsidRPr="007739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56D00" w:rsidRPr="007739EE" w:rsidRDefault="00756D00" w:rsidP="0092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756D00" w:rsidRPr="007739EE" w:rsidRDefault="00756D00" w:rsidP="002B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B23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739EE" w:rsidRPr="00872F80" w:rsidTr="0091307C">
        <w:tc>
          <w:tcPr>
            <w:tcW w:w="15446" w:type="dxa"/>
            <w:gridSpan w:val="9"/>
            <w:vAlign w:val="center"/>
          </w:tcPr>
          <w:p w:rsidR="007739EE" w:rsidRPr="007739EE" w:rsidRDefault="007739EE" w:rsidP="00920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b/>
                <w:sz w:val="24"/>
                <w:szCs w:val="20"/>
              </w:rPr>
              <w:t>Учебно-методический отдел</w:t>
            </w:r>
          </w:p>
        </w:tc>
      </w:tr>
      <w:tr w:rsidR="00C17928" w:rsidRPr="00872F80" w:rsidTr="002B2354">
        <w:tc>
          <w:tcPr>
            <w:tcW w:w="732" w:type="dxa"/>
            <w:vAlign w:val="center"/>
          </w:tcPr>
          <w:p w:rsidR="00C17928" w:rsidRPr="00872F80" w:rsidRDefault="00C17928" w:rsidP="00920F88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C17928" w:rsidRPr="007739EE" w:rsidRDefault="00C17928" w:rsidP="00FB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Астафьева</w:t>
            </w:r>
          </w:p>
          <w:p w:rsidR="00C17928" w:rsidRPr="007739EE" w:rsidRDefault="00C17928" w:rsidP="00FB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Елена Александровна</w:t>
            </w:r>
          </w:p>
        </w:tc>
        <w:tc>
          <w:tcPr>
            <w:tcW w:w="1695" w:type="dxa"/>
            <w:vAlign w:val="center"/>
          </w:tcPr>
          <w:p w:rsidR="00C17928" w:rsidRPr="007739EE" w:rsidRDefault="00C17928" w:rsidP="00E21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Начальник учебно-методического отдела</w:t>
            </w:r>
          </w:p>
        </w:tc>
        <w:tc>
          <w:tcPr>
            <w:tcW w:w="3668" w:type="dxa"/>
          </w:tcPr>
          <w:p w:rsidR="007150A5" w:rsidRDefault="00C17928" w:rsidP="00E42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39EE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7150A5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7739EE">
              <w:rPr>
                <w:rFonts w:ascii="Times New Roman" w:hAnsi="Times New Roman" w:cs="Times New Roman"/>
                <w:sz w:val="18"/>
                <w:szCs w:val="18"/>
              </w:rPr>
              <w:t xml:space="preserve"> Пензенский государственный </w:t>
            </w:r>
            <w:r w:rsidR="00CB2244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ий </w:t>
            </w:r>
            <w:r w:rsidRPr="007739EE">
              <w:rPr>
                <w:rFonts w:ascii="Times New Roman" w:hAnsi="Times New Roman" w:cs="Times New Roman"/>
                <w:sz w:val="18"/>
                <w:szCs w:val="18"/>
              </w:rPr>
              <w:t>университет имени В. Г. Белинского, 1999</w:t>
            </w:r>
            <w:r w:rsidR="00D46007" w:rsidRPr="007739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739E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D46007" w:rsidRPr="007739EE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  <w:r w:rsidRPr="007739E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C17928" w:rsidRPr="007739EE" w:rsidRDefault="00C17928" w:rsidP="00E42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39EE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 по специальности «Филология».</w:t>
            </w:r>
          </w:p>
          <w:p w:rsidR="007150A5" w:rsidRDefault="00C17928" w:rsidP="006C73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39EE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7150A5" w:rsidRPr="007150A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:</w:t>
            </w:r>
            <w:r w:rsidR="00D551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66612" w:rsidRPr="007739EE">
              <w:rPr>
                <w:rFonts w:ascii="Times New Roman" w:hAnsi="Times New Roman" w:cs="Times New Roman"/>
                <w:sz w:val="18"/>
                <w:szCs w:val="18"/>
              </w:rPr>
              <w:t>Пензенский</w:t>
            </w:r>
            <w:r w:rsidRPr="007739EE">
              <w:rPr>
                <w:rFonts w:ascii="Times New Roman" w:hAnsi="Times New Roman" w:cs="Times New Roman"/>
                <w:sz w:val="18"/>
                <w:szCs w:val="18"/>
              </w:rPr>
              <w:t xml:space="preserve"> областной институт повышения квалификации и переподготовки работников образования</w:t>
            </w:r>
            <w:r w:rsidR="000F582A">
              <w:rPr>
                <w:rFonts w:ascii="Times New Roman" w:hAnsi="Times New Roman" w:cs="Times New Roman"/>
                <w:sz w:val="18"/>
                <w:szCs w:val="18"/>
              </w:rPr>
              <w:t>, 20</w:t>
            </w:r>
            <w:r w:rsidR="00C61EC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="007150A5">
              <w:rPr>
                <w:rFonts w:ascii="Times New Roman" w:hAnsi="Times New Roman" w:cs="Times New Roman"/>
                <w:sz w:val="18"/>
                <w:szCs w:val="18"/>
              </w:rPr>
              <w:t xml:space="preserve"> год.</w:t>
            </w:r>
          </w:p>
          <w:p w:rsidR="007150A5" w:rsidRDefault="00C61EC5" w:rsidP="006C73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зация - п</w:t>
            </w:r>
            <w:r w:rsidR="00C17928" w:rsidRPr="007739EE">
              <w:rPr>
                <w:rFonts w:ascii="Times New Roman" w:hAnsi="Times New Roman" w:cs="Times New Roman"/>
                <w:sz w:val="18"/>
                <w:szCs w:val="18"/>
              </w:rPr>
              <w:t xml:space="preserve">сихология. </w:t>
            </w:r>
          </w:p>
          <w:p w:rsidR="00C17928" w:rsidRPr="007739EE" w:rsidRDefault="00C61EC5" w:rsidP="006C73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 </w:t>
            </w:r>
            <w:r w:rsidR="006C73C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 w:rsidR="00C17928" w:rsidRPr="007739EE">
              <w:rPr>
                <w:rFonts w:ascii="Times New Roman" w:hAnsi="Times New Roman" w:cs="Times New Roman"/>
                <w:sz w:val="18"/>
                <w:szCs w:val="18"/>
              </w:rPr>
              <w:t>сихолог</w:t>
            </w:r>
            <w:r w:rsidR="006C73C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17928" w:rsidRPr="007739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C73C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C17928" w:rsidRPr="007739EE">
              <w:rPr>
                <w:rFonts w:ascii="Times New Roman" w:hAnsi="Times New Roman" w:cs="Times New Roman"/>
                <w:sz w:val="18"/>
                <w:szCs w:val="18"/>
              </w:rPr>
              <w:t>реподаватель психологии</w:t>
            </w:r>
            <w:r w:rsidR="00611D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35" w:type="dxa"/>
            <w:vAlign w:val="center"/>
          </w:tcPr>
          <w:p w:rsidR="002B2354" w:rsidRDefault="00C17928" w:rsidP="00E21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C17928" w:rsidRPr="007739EE" w:rsidRDefault="0064523B" w:rsidP="00E21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от 27.09.17)</w:t>
            </w:r>
          </w:p>
        </w:tc>
        <w:tc>
          <w:tcPr>
            <w:tcW w:w="1307" w:type="dxa"/>
            <w:vAlign w:val="center"/>
          </w:tcPr>
          <w:p w:rsidR="00C17928" w:rsidRPr="007739EE" w:rsidRDefault="00C17928" w:rsidP="00E21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76" w:type="dxa"/>
            <w:vAlign w:val="center"/>
          </w:tcPr>
          <w:p w:rsidR="00C17928" w:rsidRPr="007739EE" w:rsidRDefault="00C17928" w:rsidP="00E21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903" w:type="dxa"/>
            <w:vAlign w:val="center"/>
          </w:tcPr>
          <w:p w:rsidR="00C17928" w:rsidRPr="007739EE" w:rsidRDefault="00C17928" w:rsidP="00E21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95" w:type="dxa"/>
            <w:vAlign w:val="center"/>
          </w:tcPr>
          <w:p w:rsidR="00C17928" w:rsidRPr="007739EE" w:rsidRDefault="00C17928" w:rsidP="00E21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7739EE" w:rsidRPr="00872F80" w:rsidTr="0091307C">
        <w:tc>
          <w:tcPr>
            <w:tcW w:w="15446" w:type="dxa"/>
            <w:gridSpan w:val="9"/>
            <w:vAlign w:val="center"/>
          </w:tcPr>
          <w:p w:rsidR="007739EE" w:rsidRPr="007739EE" w:rsidRDefault="007739EE" w:rsidP="00E212A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b/>
                <w:sz w:val="24"/>
                <w:szCs w:val="20"/>
              </w:rPr>
              <w:t>Учебное отделение</w:t>
            </w:r>
          </w:p>
        </w:tc>
      </w:tr>
      <w:tr w:rsidR="00C17928" w:rsidRPr="00872F80" w:rsidTr="002B2354">
        <w:tc>
          <w:tcPr>
            <w:tcW w:w="732" w:type="dxa"/>
            <w:vAlign w:val="center"/>
          </w:tcPr>
          <w:p w:rsidR="00C17928" w:rsidRPr="00872F80" w:rsidRDefault="00C17928" w:rsidP="00920F88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C17928" w:rsidRPr="007739EE" w:rsidRDefault="00C17928" w:rsidP="00FB7EE4">
            <w:pPr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Лисина</w:t>
            </w:r>
          </w:p>
          <w:p w:rsidR="00C17928" w:rsidRPr="007739EE" w:rsidRDefault="00C17928" w:rsidP="00FB7EE4">
            <w:pPr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Галина Анатольевна</w:t>
            </w:r>
          </w:p>
        </w:tc>
        <w:tc>
          <w:tcPr>
            <w:tcW w:w="1695" w:type="dxa"/>
          </w:tcPr>
          <w:p w:rsidR="00C17928" w:rsidRPr="007739EE" w:rsidRDefault="00C17928" w:rsidP="0092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чебного отделения </w:t>
            </w:r>
          </w:p>
        </w:tc>
        <w:tc>
          <w:tcPr>
            <w:tcW w:w="3668" w:type="dxa"/>
          </w:tcPr>
          <w:p w:rsidR="007150A5" w:rsidRDefault="00EE5292" w:rsidP="00CB22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39EE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C17928" w:rsidRPr="007150A5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="00C17928" w:rsidRPr="007739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B2244" w:rsidRPr="007739EE">
              <w:rPr>
                <w:rFonts w:ascii="Times New Roman" w:hAnsi="Times New Roman" w:cs="Times New Roman"/>
                <w:sz w:val="18"/>
                <w:szCs w:val="18"/>
              </w:rPr>
              <w:t xml:space="preserve">Пензенский государственный </w:t>
            </w:r>
            <w:r w:rsidR="00CB2244">
              <w:rPr>
                <w:rFonts w:ascii="Times New Roman" w:hAnsi="Times New Roman" w:cs="Times New Roman"/>
                <w:sz w:val="18"/>
                <w:szCs w:val="18"/>
              </w:rPr>
              <w:t>педагогический институт</w:t>
            </w:r>
            <w:r w:rsidR="00C17928" w:rsidRPr="007739EE">
              <w:rPr>
                <w:rFonts w:ascii="Times New Roman" w:hAnsi="Times New Roman" w:cs="Times New Roman"/>
                <w:sz w:val="18"/>
                <w:szCs w:val="18"/>
              </w:rPr>
              <w:t xml:space="preserve"> им. В.Г. Белинского, 1988</w:t>
            </w:r>
            <w:r w:rsidR="00D46007" w:rsidRPr="007739EE">
              <w:rPr>
                <w:rFonts w:ascii="Times New Roman" w:hAnsi="Times New Roman" w:cs="Times New Roman"/>
                <w:sz w:val="18"/>
                <w:szCs w:val="18"/>
              </w:rPr>
              <w:t xml:space="preserve"> год,</w:t>
            </w:r>
            <w:r w:rsidR="00C17928" w:rsidRPr="007739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1D87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 - </w:t>
            </w:r>
            <w:r w:rsidR="00C17928" w:rsidRPr="007739EE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,</w:t>
            </w:r>
          </w:p>
          <w:p w:rsidR="00C17928" w:rsidRPr="007739EE" w:rsidRDefault="00611D87" w:rsidP="00CB22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 - </w:t>
            </w:r>
            <w:r w:rsidR="00C17928" w:rsidRPr="007739EE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35" w:type="dxa"/>
            <w:vAlign w:val="center"/>
          </w:tcPr>
          <w:p w:rsidR="002B2354" w:rsidRDefault="00C17928" w:rsidP="00E21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C17928" w:rsidRPr="007739EE" w:rsidRDefault="0064523B" w:rsidP="00E21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т 27.09.17)</w:t>
            </w:r>
          </w:p>
        </w:tc>
        <w:tc>
          <w:tcPr>
            <w:tcW w:w="1307" w:type="dxa"/>
            <w:vAlign w:val="center"/>
          </w:tcPr>
          <w:p w:rsidR="00C17928" w:rsidRPr="007739EE" w:rsidRDefault="006D599F" w:rsidP="00E212AB">
            <w:pPr>
              <w:jc w:val="center"/>
              <w:rPr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Почетный работник общего образования Российской Федерации</w:t>
            </w:r>
          </w:p>
        </w:tc>
        <w:tc>
          <w:tcPr>
            <w:tcW w:w="1876" w:type="dxa"/>
            <w:vAlign w:val="center"/>
          </w:tcPr>
          <w:p w:rsidR="00C17928" w:rsidRPr="007739EE" w:rsidRDefault="00C17928" w:rsidP="00E21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903" w:type="dxa"/>
            <w:vAlign w:val="center"/>
          </w:tcPr>
          <w:p w:rsidR="00C17928" w:rsidRPr="007739EE" w:rsidRDefault="00C17928" w:rsidP="00E21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95" w:type="dxa"/>
            <w:vAlign w:val="center"/>
          </w:tcPr>
          <w:p w:rsidR="00C17928" w:rsidRPr="007739EE" w:rsidRDefault="00C17928" w:rsidP="00E21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756D00" w:rsidRPr="00872F80" w:rsidTr="002B2354">
        <w:tc>
          <w:tcPr>
            <w:tcW w:w="732" w:type="dxa"/>
            <w:vAlign w:val="center"/>
          </w:tcPr>
          <w:p w:rsidR="00756D00" w:rsidRPr="00872F80" w:rsidRDefault="00756D00" w:rsidP="0091307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756D00" w:rsidRPr="007739EE" w:rsidRDefault="00756D00" w:rsidP="00FB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Борисова</w:t>
            </w:r>
          </w:p>
          <w:p w:rsidR="00756D00" w:rsidRPr="007739EE" w:rsidRDefault="00756D00" w:rsidP="00FB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756D00" w:rsidRPr="007739EE" w:rsidRDefault="00756D00" w:rsidP="00FB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695" w:type="dxa"/>
            <w:vAlign w:val="center"/>
          </w:tcPr>
          <w:p w:rsidR="00756D00" w:rsidRPr="007739EE" w:rsidRDefault="00756D00" w:rsidP="00E21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3668" w:type="dxa"/>
            <w:vAlign w:val="center"/>
          </w:tcPr>
          <w:p w:rsidR="007150A5" w:rsidRDefault="00756D00" w:rsidP="0091307C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7150A5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7739EE">
              <w:rPr>
                <w:rFonts w:ascii="Times New Roman" w:hAnsi="Times New Roman" w:cs="Times New Roman"/>
                <w:sz w:val="18"/>
                <w:szCs w:val="18"/>
              </w:rPr>
              <w:t xml:space="preserve"> ФГБОУ ВПО «Пензенский государственный педагогический университет имени В.Г. Белинского», 2011</w:t>
            </w:r>
            <w:r w:rsidR="00D46007" w:rsidRPr="007739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739EE">
              <w:rPr>
                <w:rFonts w:ascii="Times New Roman" w:hAnsi="Times New Roman" w:cs="Times New Roman"/>
                <w:sz w:val="18"/>
                <w:szCs w:val="18"/>
              </w:rPr>
              <w:t xml:space="preserve">год. </w:t>
            </w:r>
          </w:p>
          <w:p w:rsidR="00756D00" w:rsidRPr="007739EE" w:rsidRDefault="00756D00" w:rsidP="0091307C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7739EE">
              <w:rPr>
                <w:rFonts w:ascii="Times New Roman" w:hAnsi="Times New Roman" w:cs="Times New Roman"/>
                <w:sz w:val="18"/>
                <w:szCs w:val="18"/>
              </w:rPr>
              <w:t>Специальность</w:t>
            </w:r>
            <w:r w:rsidR="00611D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150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739EE">
              <w:rPr>
                <w:rFonts w:ascii="Times New Roman" w:hAnsi="Times New Roman" w:cs="Times New Roman"/>
                <w:sz w:val="18"/>
                <w:szCs w:val="18"/>
              </w:rPr>
              <w:t>«Математика»</w:t>
            </w:r>
            <w:r w:rsidR="00611D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35" w:type="dxa"/>
            <w:vAlign w:val="center"/>
          </w:tcPr>
          <w:p w:rsidR="00756D00" w:rsidRPr="007739EE" w:rsidRDefault="00756D00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7" w:type="dxa"/>
            <w:vAlign w:val="center"/>
          </w:tcPr>
          <w:p w:rsidR="00756D00" w:rsidRPr="007739EE" w:rsidRDefault="00756D00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76" w:type="dxa"/>
            <w:vAlign w:val="center"/>
          </w:tcPr>
          <w:p w:rsidR="00756D00" w:rsidRPr="007739EE" w:rsidRDefault="00756D00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="006D59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56D00" w:rsidRPr="007739EE" w:rsidRDefault="006D599F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56D00" w:rsidRPr="007739EE">
              <w:rPr>
                <w:rFonts w:ascii="Times New Roman" w:hAnsi="Times New Roman" w:cs="Times New Roman"/>
                <w:sz w:val="20"/>
                <w:szCs w:val="20"/>
              </w:rPr>
              <w:t>нформатика</w:t>
            </w:r>
          </w:p>
        </w:tc>
        <w:tc>
          <w:tcPr>
            <w:tcW w:w="903" w:type="dxa"/>
            <w:vAlign w:val="center"/>
          </w:tcPr>
          <w:p w:rsidR="00756D00" w:rsidRPr="007739EE" w:rsidRDefault="00963F93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5" w:type="dxa"/>
            <w:vAlign w:val="center"/>
          </w:tcPr>
          <w:p w:rsidR="00756D00" w:rsidRPr="007739EE" w:rsidRDefault="00963F93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56D00" w:rsidRPr="00872F80" w:rsidTr="002B2354">
        <w:tc>
          <w:tcPr>
            <w:tcW w:w="732" w:type="dxa"/>
            <w:vAlign w:val="center"/>
          </w:tcPr>
          <w:p w:rsidR="00756D00" w:rsidRPr="00872F80" w:rsidRDefault="00756D00" w:rsidP="0091307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756D00" w:rsidRPr="007739EE" w:rsidRDefault="00756D00" w:rsidP="00FB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Варакин Сергей Владимирович</w:t>
            </w:r>
          </w:p>
        </w:tc>
        <w:tc>
          <w:tcPr>
            <w:tcW w:w="1695" w:type="dxa"/>
            <w:vAlign w:val="center"/>
          </w:tcPr>
          <w:p w:rsidR="00756D00" w:rsidRPr="007739EE" w:rsidRDefault="00756D00" w:rsidP="00E21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3668" w:type="dxa"/>
            <w:vAlign w:val="center"/>
          </w:tcPr>
          <w:p w:rsidR="007150A5" w:rsidRDefault="00756D00" w:rsidP="0091307C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7150A5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7739EE">
              <w:rPr>
                <w:rFonts w:ascii="Times New Roman" w:hAnsi="Times New Roman" w:cs="Times New Roman"/>
                <w:sz w:val="18"/>
                <w:szCs w:val="18"/>
              </w:rPr>
              <w:t xml:space="preserve"> Спортивно-педагогический колледж Москомспорта города Москвы</w:t>
            </w:r>
            <w:r w:rsidR="006D599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739EE">
              <w:rPr>
                <w:rFonts w:ascii="Times New Roman" w:hAnsi="Times New Roman" w:cs="Times New Roman"/>
                <w:sz w:val="18"/>
                <w:szCs w:val="18"/>
              </w:rPr>
              <w:t xml:space="preserve"> 2010 год. </w:t>
            </w:r>
          </w:p>
          <w:p w:rsidR="00756D00" w:rsidRPr="007739EE" w:rsidRDefault="006D599F" w:rsidP="007150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756D00" w:rsidRPr="007739EE">
              <w:rPr>
                <w:rFonts w:ascii="Times New Roman" w:hAnsi="Times New Roman" w:cs="Times New Roman"/>
                <w:sz w:val="18"/>
                <w:szCs w:val="18"/>
              </w:rPr>
              <w:t>читель физической культуры.</w:t>
            </w:r>
          </w:p>
          <w:p w:rsidR="00756D00" w:rsidRPr="007739EE" w:rsidRDefault="00756D00" w:rsidP="0091307C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7739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УВПО Московский институт физической культуры</w:t>
            </w:r>
            <w:r w:rsidR="006D599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739EE">
              <w:rPr>
                <w:rFonts w:ascii="Times New Roman" w:hAnsi="Times New Roman" w:cs="Times New Roman"/>
                <w:sz w:val="18"/>
                <w:szCs w:val="18"/>
              </w:rPr>
              <w:t xml:space="preserve"> 2016 год</w:t>
            </w:r>
            <w:r w:rsidR="006D599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739EE">
              <w:rPr>
                <w:rFonts w:ascii="Times New Roman" w:hAnsi="Times New Roman" w:cs="Times New Roman"/>
                <w:sz w:val="18"/>
                <w:szCs w:val="18"/>
              </w:rPr>
              <w:t>бакалавр по специальности физическая культура</w:t>
            </w:r>
            <w:r w:rsidR="00942415" w:rsidRPr="007739E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42415" w:rsidRPr="007739EE" w:rsidRDefault="00D551F4" w:rsidP="00942415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B0014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42415" w:rsidRPr="007739EE">
              <w:rPr>
                <w:rFonts w:ascii="Times New Roman" w:hAnsi="Times New Roman" w:cs="Times New Roman"/>
                <w:sz w:val="18"/>
                <w:szCs w:val="18"/>
              </w:rPr>
              <w:t>АНО ДПО «Федеральный институт повышения квалификации и переподготовки», 2019 год. Педагогическое образование</w:t>
            </w:r>
            <w:r w:rsidR="006D599F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942415" w:rsidRPr="007739EE">
              <w:rPr>
                <w:rFonts w:ascii="Times New Roman" w:hAnsi="Times New Roman" w:cs="Times New Roman"/>
                <w:sz w:val="18"/>
                <w:szCs w:val="18"/>
              </w:rPr>
              <w:t xml:space="preserve"> учитель физической культуры.</w:t>
            </w:r>
          </w:p>
          <w:p w:rsidR="00942415" w:rsidRPr="007739EE" w:rsidRDefault="007150A5" w:rsidP="00942415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7150A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:</w:t>
            </w:r>
            <w:r w:rsidR="00D551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42415" w:rsidRPr="007739EE">
              <w:rPr>
                <w:rFonts w:ascii="Times New Roman" w:hAnsi="Times New Roman" w:cs="Times New Roman"/>
                <w:sz w:val="18"/>
                <w:szCs w:val="18"/>
              </w:rPr>
              <w:t>АНО ДПО «Федеральный институт повышения квалификации и переподготовки», 2020 год.</w:t>
            </w:r>
            <w:r w:rsidR="00B05889">
              <w:rPr>
                <w:rFonts w:ascii="Times New Roman" w:hAnsi="Times New Roman" w:cs="Times New Roman"/>
                <w:sz w:val="18"/>
                <w:szCs w:val="18"/>
              </w:rPr>
              <w:t xml:space="preserve"> Тренер по физической подготовке</w:t>
            </w:r>
            <w:r w:rsidR="00942415" w:rsidRPr="007739EE">
              <w:rPr>
                <w:rFonts w:ascii="Times New Roman" w:hAnsi="Times New Roman" w:cs="Times New Roman"/>
                <w:sz w:val="18"/>
                <w:szCs w:val="18"/>
              </w:rPr>
              <w:t xml:space="preserve"> и спорту (теория и методика направления подготовки – плавание)</w:t>
            </w:r>
            <w:r w:rsidR="00611D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35" w:type="dxa"/>
            <w:vAlign w:val="center"/>
          </w:tcPr>
          <w:p w:rsidR="002B2354" w:rsidRDefault="00121C8C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  <w:p w:rsidR="00756D00" w:rsidRPr="007739EE" w:rsidRDefault="00F27A2F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т 22.05.2019)</w:t>
            </w:r>
          </w:p>
        </w:tc>
        <w:tc>
          <w:tcPr>
            <w:tcW w:w="1307" w:type="dxa"/>
            <w:vAlign w:val="center"/>
          </w:tcPr>
          <w:p w:rsidR="00756D00" w:rsidRPr="007739EE" w:rsidRDefault="00756D00" w:rsidP="0091307C">
            <w:pPr>
              <w:jc w:val="center"/>
              <w:rPr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76" w:type="dxa"/>
            <w:vAlign w:val="center"/>
          </w:tcPr>
          <w:p w:rsidR="00756D00" w:rsidRPr="007739EE" w:rsidRDefault="00756D00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03" w:type="dxa"/>
            <w:vAlign w:val="center"/>
          </w:tcPr>
          <w:p w:rsidR="00756D00" w:rsidRPr="007739EE" w:rsidRDefault="00121C8C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95" w:type="dxa"/>
            <w:vAlign w:val="center"/>
          </w:tcPr>
          <w:p w:rsidR="00756D00" w:rsidRPr="007739EE" w:rsidRDefault="00121C8C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42415" w:rsidRPr="00872F80" w:rsidTr="002B2354">
        <w:tc>
          <w:tcPr>
            <w:tcW w:w="732" w:type="dxa"/>
            <w:vAlign w:val="center"/>
          </w:tcPr>
          <w:p w:rsidR="00942415" w:rsidRPr="00872F80" w:rsidRDefault="00942415" w:rsidP="00942415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942415" w:rsidRPr="0098351C" w:rsidRDefault="00942415" w:rsidP="00942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Голубева Людмила Владимировна</w:t>
            </w:r>
          </w:p>
        </w:tc>
        <w:tc>
          <w:tcPr>
            <w:tcW w:w="1695" w:type="dxa"/>
            <w:vAlign w:val="center"/>
          </w:tcPr>
          <w:p w:rsidR="00942415" w:rsidRPr="0098351C" w:rsidRDefault="00942415" w:rsidP="00942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3668" w:type="dxa"/>
            <w:vAlign w:val="center"/>
          </w:tcPr>
          <w:p w:rsidR="00942415" w:rsidRPr="0098351C" w:rsidRDefault="00942415" w:rsidP="00942415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7150A5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 xml:space="preserve"> Ярославский государственный университет им. </w:t>
            </w:r>
            <w:r w:rsidR="007150A5">
              <w:rPr>
                <w:rFonts w:ascii="Times New Roman" w:hAnsi="Times New Roman" w:cs="Times New Roman"/>
                <w:sz w:val="18"/>
                <w:szCs w:val="18"/>
              </w:rPr>
              <w:t>П.Г.</w:t>
            </w:r>
            <w:r w:rsidR="009637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 xml:space="preserve">Демидова, 1988 год, </w:t>
            </w:r>
            <w:r w:rsidR="00656ABE" w:rsidRPr="0098351C">
              <w:rPr>
                <w:rFonts w:ascii="Times New Roman" w:hAnsi="Times New Roman" w:cs="Times New Roman"/>
                <w:sz w:val="18"/>
                <w:szCs w:val="18"/>
              </w:rPr>
              <w:t>специальность</w:t>
            </w:r>
            <w:r w:rsidR="00656ABE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 xml:space="preserve"> математика, квалификация</w:t>
            </w:r>
            <w:r w:rsidR="00656ABE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 xml:space="preserve"> математик-преподаватель</w:t>
            </w:r>
            <w:r w:rsidR="00656AB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150A5" w:rsidRDefault="007150A5" w:rsidP="000048A1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7150A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:</w:t>
            </w:r>
            <w:r w:rsidR="00D551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42415" w:rsidRPr="0098351C">
              <w:rPr>
                <w:rFonts w:ascii="Times New Roman" w:hAnsi="Times New Roman" w:cs="Times New Roman"/>
                <w:sz w:val="18"/>
                <w:szCs w:val="18"/>
              </w:rPr>
              <w:t xml:space="preserve">АНО ДПО «МАПК», 2019 год, с правом ведения профессиональной деятельности в сфере образования при реализации педагогической, проектной, исследовательской, культурно-просветительской деятельности. </w:t>
            </w:r>
          </w:p>
          <w:p w:rsidR="00942415" w:rsidRPr="0098351C" w:rsidRDefault="00942415" w:rsidP="007150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>Специальность</w:t>
            </w:r>
            <w:r w:rsidR="00656ABE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0048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>учитель экономики</w:t>
            </w:r>
            <w:r w:rsidR="00611D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35" w:type="dxa"/>
            <w:vAlign w:val="center"/>
          </w:tcPr>
          <w:p w:rsidR="002B2354" w:rsidRDefault="00942415" w:rsidP="00942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942415" w:rsidRPr="0098351C" w:rsidRDefault="0064523B" w:rsidP="00942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т 14.12.2016)</w:t>
            </w:r>
          </w:p>
        </w:tc>
        <w:tc>
          <w:tcPr>
            <w:tcW w:w="1307" w:type="dxa"/>
            <w:vAlign w:val="center"/>
          </w:tcPr>
          <w:p w:rsidR="00942415" w:rsidRPr="0098351C" w:rsidRDefault="00942415" w:rsidP="00942415">
            <w:pPr>
              <w:jc w:val="center"/>
              <w:rPr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76" w:type="dxa"/>
            <w:vAlign w:val="center"/>
          </w:tcPr>
          <w:p w:rsidR="00942415" w:rsidRPr="0098351C" w:rsidRDefault="00942415" w:rsidP="00942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03" w:type="dxa"/>
            <w:vAlign w:val="center"/>
          </w:tcPr>
          <w:p w:rsidR="00942415" w:rsidRPr="0098351C" w:rsidRDefault="00942415" w:rsidP="00942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695" w:type="dxa"/>
            <w:vAlign w:val="center"/>
          </w:tcPr>
          <w:p w:rsidR="00942415" w:rsidRPr="0098351C" w:rsidRDefault="00942415" w:rsidP="00942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FB7EE4" w:rsidRPr="00872F80" w:rsidTr="002B2354">
        <w:tc>
          <w:tcPr>
            <w:tcW w:w="732" w:type="dxa"/>
            <w:vAlign w:val="center"/>
          </w:tcPr>
          <w:p w:rsidR="00FB7EE4" w:rsidRPr="00872F80" w:rsidRDefault="00FB7EE4" w:rsidP="0091307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FB7EE4" w:rsidRPr="0098351C" w:rsidRDefault="00FB7EE4" w:rsidP="00FB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Етова</w:t>
            </w:r>
          </w:p>
          <w:p w:rsidR="00FB7EE4" w:rsidRPr="0098351C" w:rsidRDefault="00FB7EE4" w:rsidP="00FB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  <w:p w:rsidR="00FB7EE4" w:rsidRPr="0098351C" w:rsidRDefault="00FB7EE4" w:rsidP="00FB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Вячеславовна</w:t>
            </w:r>
          </w:p>
        </w:tc>
        <w:tc>
          <w:tcPr>
            <w:tcW w:w="1695" w:type="dxa"/>
            <w:vAlign w:val="center"/>
          </w:tcPr>
          <w:p w:rsidR="00FB7EE4" w:rsidRPr="0098351C" w:rsidRDefault="00FB7EE4" w:rsidP="00E21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3668" w:type="dxa"/>
            <w:vAlign w:val="center"/>
          </w:tcPr>
          <w:p w:rsidR="00FB7EE4" w:rsidRPr="0098351C" w:rsidRDefault="00FB7EE4" w:rsidP="00963765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7150A5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="009637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351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>Московский педагогический госу</w:t>
            </w:r>
            <w:r w:rsidR="00611D87">
              <w:rPr>
                <w:rFonts w:ascii="Times New Roman" w:hAnsi="Times New Roman" w:cs="Times New Roman"/>
                <w:sz w:val="18"/>
                <w:szCs w:val="18"/>
              </w:rPr>
              <w:t xml:space="preserve">дарственный университет (МПГУ). </w:t>
            </w: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>Специальность</w:t>
            </w:r>
            <w:r w:rsidR="00656ABE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 xml:space="preserve"> «Информатика и экономика». Магистратура МПГУ. Направление подготовки</w:t>
            </w:r>
            <w:r w:rsidR="000048A1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048A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611D87">
              <w:rPr>
                <w:rFonts w:ascii="Times New Roman" w:hAnsi="Times New Roman" w:cs="Times New Roman"/>
                <w:sz w:val="18"/>
                <w:szCs w:val="18"/>
              </w:rPr>
              <w:t>едагогическое образование,</w:t>
            </w:r>
            <w:r w:rsidR="00611D87" w:rsidRPr="0098351C">
              <w:rPr>
                <w:rFonts w:ascii="Times New Roman" w:hAnsi="Times New Roman" w:cs="Times New Roman"/>
                <w:sz w:val="18"/>
                <w:szCs w:val="18"/>
              </w:rPr>
              <w:t xml:space="preserve"> 2019 год.</w:t>
            </w:r>
          </w:p>
        </w:tc>
        <w:tc>
          <w:tcPr>
            <w:tcW w:w="2035" w:type="dxa"/>
            <w:vAlign w:val="center"/>
          </w:tcPr>
          <w:p w:rsidR="00FB7EE4" w:rsidRPr="0098351C" w:rsidRDefault="00FB7EE4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307" w:type="dxa"/>
            <w:vAlign w:val="center"/>
          </w:tcPr>
          <w:p w:rsidR="00FB7EE4" w:rsidRPr="0098351C" w:rsidRDefault="00FB7EE4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876" w:type="dxa"/>
            <w:vAlign w:val="center"/>
          </w:tcPr>
          <w:p w:rsidR="00FB7EE4" w:rsidRPr="0098351C" w:rsidRDefault="00FB7EE4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 w:rsidR="00F6722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7769E" w:rsidRPr="0098351C" w:rsidRDefault="00F67229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7769E" w:rsidRPr="0098351C">
              <w:rPr>
                <w:rFonts w:ascii="Times New Roman" w:hAnsi="Times New Roman" w:cs="Times New Roman"/>
                <w:sz w:val="20"/>
                <w:szCs w:val="20"/>
              </w:rPr>
              <w:t>сновы финансовой грамотности</w:t>
            </w:r>
          </w:p>
        </w:tc>
        <w:tc>
          <w:tcPr>
            <w:tcW w:w="903" w:type="dxa"/>
            <w:vAlign w:val="center"/>
          </w:tcPr>
          <w:p w:rsidR="00FB7EE4" w:rsidRPr="0098351C" w:rsidRDefault="00A756D2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5" w:type="dxa"/>
            <w:vAlign w:val="center"/>
          </w:tcPr>
          <w:p w:rsidR="00FB7EE4" w:rsidRPr="0098351C" w:rsidRDefault="00A756D2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63765" w:rsidRPr="00872F80" w:rsidTr="002B2354">
        <w:tc>
          <w:tcPr>
            <w:tcW w:w="732" w:type="dxa"/>
            <w:vAlign w:val="center"/>
          </w:tcPr>
          <w:p w:rsidR="00963765" w:rsidRPr="00872F80" w:rsidRDefault="00963765" w:rsidP="0091307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963765" w:rsidRDefault="00963765" w:rsidP="00FB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милова</w:t>
            </w:r>
          </w:p>
          <w:p w:rsidR="00963765" w:rsidRDefault="00963765" w:rsidP="00FB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963765" w:rsidRPr="0098351C" w:rsidRDefault="00963765" w:rsidP="00FB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695" w:type="dxa"/>
            <w:vAlign w:val="center"/>
          </w:tcPr>
          <w:p w:rsidR="00963765" w:rsidRPr="0098351C" w:rsidRDefault="00963765" w:rsidP="00E21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3668" w:type="dxa"/>
            <w:vAlign w:val="center"/>
          </w:tcPr>
          <w:p w:rsidR="00963765" w:rsidRPr="00963765" w:rsidRDefault="00963765" w:rsidP="00611D87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. </w:t>
            </w:r>
            <w:r w:rsidRPr="00963765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дарственное образовательное учреждение высшего профессионального образования «Нижегородский государственный педагогический университет», очная форма обучения, 2004 год. Специальность – «Филология»</w:t>
            </w:r>
            <w:r w:rsidR="003A75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35" w:type="dxa"/>
            <w:vAlign w:val="center"/>
          </w:tcPr>
          <w:p w:rsidR="00963765" w:rsidRPr="0098351C" w:rsidRDefault="00B71CB8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7" w:type="dxa"/>
            <w:vAlign w:val="center"/>
          </w:tcPr>
          <w:p w:rsidR="00963765" w:rsidRPr="0098351C" w:rsidRDefault="00963765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76" w:type="dxa"/>
            <w:vAlign w:val="center"/>
          </w:tcPr>
          <w:p w:rsidR="00963765" w:rsidRPr="0098351C" w:rsidRDefault="00963765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ACD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903" w:type="dxa"/>
            <w:vAlign w:val="center"/>
          </w:tcPr>
          <w:p w:rsidR="00963765" w:rsidRPr="0098351C" w:rsidRDefault="00963765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95" w:type="dxa"/>
            <w:vAlign w:val="center"/>
          </w:tcPr>
          <w:p w:rsidR="00963765" w:rsidRPr="0098351C" w:rsidRDefault="00963765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512D1" w:rsidRPr="00872F80" w:rsidTr="002B2354">
        <w:trPr>
          <w:trHeight w:val="856"/>
        </w:trPr>
        <w:tc>
          <w:tcPr>
            <w:tcW w:w="732" w:type="dxa"/>
            <w:vAlign w:val="center"/>
          </w:tcPr>
          <w:p w:rsidR="001512D1" w:rsidRPr="00872F80" w:rsidRDefault="001512D1" w:rsidP="0091307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1512D1" w:rsidRPr="00615ACD" w:rsidRDefault="001512D1" w:rsidP="00FB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ACD">
              <w:rPr>
                <w:rFonts w:ascii="Times New Roman" w:hAnsi="Times New Roman" w:cs="Times New Roman"/>
                <w:sz w:val="20"/>
                <w:szCs w:val="20"/>
              </w:rPr>
              <w:t>Жигальцова Елена</w:t>
            </w:r>
          </w:p>
          <w:p w:rsidR="001512D1" w:rsidRPr="00615ACD" w:rsidRDefault="001512D1" w:rsidP="00FB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ACD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695" w:type="dxa"/>
            <w:vAlign w:val="center"/>
          </w:tcPr>
          <w:p w:rsidR="001512D1" w:rsidRPr="00615ACD" w:rsidRDefault="001512D1" w:rsidP="00E21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ACD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3668" w:type="dxa"/>
            <w:vAlign w:val="center"/>
          </w:tcPr>
          <w:p w:rsidR="00615ACD" w:rsidRPr="00615ACD" w:rsidRDefault="001512D1" w:rsidP="00611D87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094C94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615ACD">
              <w:rPr>
                <w:rFonts w:ascii="Times New Roman" w:hAnsi="Times New Roman" w:cs="Times New Roman"/>
                <w:sz w:val="18"/>
                <w:szCs w:val="18"/>
              </w:rPr>
              <w:t xml:space="preserve"> Смоленский государственный педагогический институт им. К. Маркса</w:t>
            </w:r>
            <w:r w:rsidR="00615ACD" w:rsidRPr="00615ACD">
              <w:rPr>
                <w:rFonts w:ascii="Times New Roman" w:hAnsi="Times New Roman" w:cs="Times New Roman"/>
                <w:sz w:val="18"/>
                <w:szCs w:val="18"/>
              </w:rPr>
              <w:t>, 1991 год.</w:t>
            </w:r>
            <w:r w:rsidR="00656A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5ACD" w:rsidRPr="00615ACD">
              <w:rPr>
                <w:rFonts w:ascii="Times New Roman" w:hAnsi="Times New Roman" w:cs="Times New Roman"/>
                <w:sz w:val="18"/>
                <w:szCs w:val="18"/>
              </w:rPr>
              <w:t>Специальность</w:t>
            </w:r>
            <w:r w:rsidR="00656ABE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615ACD" w:rsidRPr="00615ACD">
              <w:rPr>
                <w:rFonts w:ascii="Times New Roman" w:hAnsi="Times New Roman" w:cs="Times New Roman"/>
                <w:sz w:val="18"/>
                <w:szCs w:val="18"/>
              </w:rPr>
              <w:t xml:space="preserve"> русский язык и литература</w:t>
            </w:r>
            <w:r w:rsidR="00611D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35" w:type="dxa"/>
            <w:vAlign w:val="center"/>
          </w:tcPr>
          <w:p w:rsidR="002B2354" w:rsidRDefault="001512D1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ACD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1512D1" w:rsidRPr="00615ACD" w:rsidRDefault="0064523B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т 19.05.19)</w:t>
            </w:r>
          </w:p>
        </w:tc>
        <w:tc>
          <w:tcPr>
            <w:tcW w:w="1307" w:type="dxa"/>
            <w:vAlign w:val="center"/>
          </w:tcPr>
          <w:p w:rsidR="001512D1" w:rsidRPr="00615ACD" w:rsidRDefault="001512D1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ACD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876" w:type="dxa"/>
            <w:vAlign w:val="center"/>
          </w:tcPr>
          <w:p w:rsidR="001512D1" w:rsidRPr="00615ACD" w:rsidRDefault="001512D1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ACD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903" w:type="dxa"/>
            <w:vAlign w:val="center"/>
          </w:tcPr>
          <w:p w:rsidR="001512D1" w:rsidRPr="00615ACD" w:rsidRDefault="001512D1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AC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695" w:type="dxa"/>
            <w:vAlign w:val="center"/>
          </w:tcPr>
          <w:p w:rsidR="001512D1" w:rsidRPr="00615ACD" w:rsidRDefault="001512D1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AC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756D00" w:rsidRPr="00872F80" w:rsidTr="002B2354">
        <w:tc>
          <w:tcPr>
            <w:tcW w:w="732" w:type="dxa"/>
            <w:vAlign w:val="center"/>
          </w:tcPr>
          <w:p w:rsidR="00756D00" w:rsidRPr="00872F80" w:rsidRDefault="00756D00" w:rsidP="0091307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756D00" w:rsidRPr="0098351C" w:rsidRDefault="00756D00" w:rsidP="00FB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Ильямакова</w:t>
            </w:r>
          </w:p>
          <w:p w:rsidR="00756D00" w:rsidRPr="0098351C" w:rsidRDefault="00756D00" w:rsidP="00FB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:rsidR="00756D00" w:rsidRPr="0098351C" w:rsidRDefault="00756D00" w:rsidP="00FB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1695" w:type="dxa"/>
            <w:vAlign w:val="center"/>
          </w:tcPr>
          <w:p w:rsidR="00756D00" w:rsidRPr="0098351C" w:rsidRDefault="00756D00" w:rsidP="00E21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3668" w:type="dxa"/>
            <w:vAlign w:val="center"/>
          </w:tcPr>
          <w:p w:rsidR="00094C94" w:rsidRDefault="00756D00" w:rsidP="0091307C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094C94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 xml:space="preserve"> Новокузнецкий педагогический колледж №1, 2007 год. </w:t>
            </w:r>
          </w:p>
          <w:p w:rsidR="00756D00" w:rsidRPr="0098351C" w:rsidRDefault="00756D00" w:rsidP="00094C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 с дополнительной квалификацией воспитатель.</w:t>
            </w:r>
          </w:p>
          <w:p w:rsidR="00094C94" w:rsidRDefault="00756D00" w:rsidP="0091307C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835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узбасская государственная педагогическая академия, 2012 год. </w:t>
            </w:r>
          </w:p>
          <w:p w:rsidR="00756D00" w:rsidRPr="0098351C" w:rsidRDefault="00756D00" w:rsidP="00094C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>Учитель истории по специальности «История», с дополнительной квалификацией учитель обществознания.</w:t>
            </w:r>
          </w:p>
          <w:p w:rsidR="00094C94" w:rsidRDefault="00756D00" w:rsidP="0091307C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 xml:space="preserve">Кузбасский институт Федеральной службы исполнения наказания, 2013 год. </w:t>
            </w:r>
          </w:p>
          <w:p w:rsidR="00756D00" w:rsidRPr="0098351C" w:rsidRDefault="00756D00" w:rsidP="00094C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>Юрист по специальности «Юриспруденция»</w:t>
            </w:r>
            <w:r w:rsidR="00611D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35" w:type="dxa"/>
            <w:vAlign w:val="center"/>
          </w:tcPr>
          <w:p w:rsidR="002B2354" w:rsidRDefault="00121C8C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  <w:p w:rsidR="00756D00" w:rsidRPr="0098351C" w:rsidRDefault="0064523B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т 26.03.2019)</w:t>
            </w:r>
          </w:p>
        </w:tc>
        <w:tc>
          <w:tcPr>
            <w:tcW w:w="1307" w:type="dxa"/>
            <w:vAlign w:val="center"/>
          </w:tcPr>
          <w:p w:rsidR="00756D00" w:rsidRPr="0098351C" w:rsidRDefault="00756D00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76" w:type="dxa"/>
            <w:vAlign w:val="center"/>
          </w:tcPr>
          <w:p w:rsidR="00756D00" w:rsidRPr="0098351C" w:rsidRDefault="00756D00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 w:rsidR="00F6722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56D00" w:rsidRPr="0098351C" w:rsidRDefault="00F67229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56D00" w:rsidRPr="0098351C">
              <w:rPr>
                <w:rFonts w:ascii="Times New Roman" w:hAnsi="Times New Roman" w:cs="Times New Roman"/>
                <w:sz w:val="20"/>
                <w:szCs w:val="20"/>
              </w:rPr>
              <w:t>бществознание</w:t>
            </w:r>
          </w:p>
        </w:tc>
        <w:tc>
          <w:tcPr>
            <w:tcW w:w="903" w:type="dxa"/>
            <w:vAlign w:val="center"/>
          </w:tcPr>
          <w:p w:rsidR="00756D00" w:rsidRPr="0098351C" w:rsidRDefault="00756D00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95" w:type="dxa"/>
            <w:vAlign w:val="center"/>
          </w:tcPr>
          <w:p w:rsidR="00756D00" w:rsidRPr="0098351C" w:rsidRDefault="00756D00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42415" w:rsidRPr="00872F80" w:rsidTr="002B2354">
        <w:trPr>
          <w:trHeight w:val="749"/>
        </w:trPr>
        <w:tc>
          <w:tcPr>
            <w:tcW w:w="732" w:type="dxa"/>
            <w:vAlign w:val="center"/>
          </w:tcPr>
          <w:p w:rsidR="00942415" w:rsidRPr="00872F80" w:rsidRDefault="00942415" w:rsidP="00942415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942415" w:rsidRPr="0098351C" w:rsidRDefault="00942415" w:rsidP="00942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Захарова Ирина Александровна</w:t>
            </w:r>
          </w:p>
        </w:tc>
        <w:tc>
          <w:tcPr>
            <w:tcW w:w="1695" w:type="dxa"/>
            <w:vAlign w:val="center"/>
          </w:tcPr>
          <w:p w:rsidR="00942415" w:rsidRPr="0098351C" w:rsidRDefault="00942415" w:rsidP="00942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3668" w:type="dxa"/>
            <w:vAlign w:val="center"/>
          </w:tcPr>
          <w:p w:rsidR="00942415" w:rsidRPr="0098351C" w:rsidRDefault="00942415" w:rsidP="00942415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094C94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 xml:space="preserve"> Московский педагогический университет, 2001 год. Лингвист. Преподаватель английского языка</w:t>
            </w:r>
            <w:r w:rsidR="00094C9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35" w:type="dxa"/>
            <w:vAlign w:val="center"/>
          </w:tcPr>
          <w:p w:rsidR="002B2354" w:rsidRDefault="00942415" w:rsidP="00942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942415" w:rsidRPr="0098351C" w:rsidRDefault="0064523B" w:rsidP="00942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т 14.12.2016)</w:t>
            </w:r>
          </w:p>
        </w:tc>
        <w:tc>
          <w:tcPr>
            <w:tcW w:w="1307" w:type="dxa"/>
            <w:vAlign w:val="center"/>
          </w:tcPr>
          <w:p w:rsidR="00942415" w:rsidRPr="0098351C" w:rsidRDefault="00942415" w:rsidP="00942415">
            <w:pPr>
              <w:jc w:val="center"/>
              <w:rPr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76" w:type="dxa"/>
            <w:vAlign w:val="center"/>
          </w:tcPr>
          <w:p w:rsidR="00942415" w:rsidRPr="0098351C" w:rsidRDefault="00942415" w:rsidP="00942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903" w:type="dxa"/>
            <w:vAlign w:val="center"/>
          </w:tcPr>
          <w:p w:rsidR="00942415" w:rsidRPr="0098351C" w:rsidRDefault="00942415" w:rsidP="00942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95" w:type="dxa"/>
            <w:vAlign w:val="center"/>
          </w:tcPr>
          <w:p w:rsidR="00942415" w:rsidRPr="0098351C" w:rsidRDefault="00942415" w:rsidP="00942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756D00" w:rsidRPr="00872F80" w:rsidTr="002B2354">
        <w:tc>
          <w:tcPr>
            <w:tcW w:w="732" w:type="dxa"/>
            <w:vAlign w:val="center"/>
          </w:tcPr>
          <w:p w:rsidR="00756D00" w:rsidRPr="00872F80" w:rsidRDefault="00756D00" w:rsidP="00094C94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756D00" w:rsidRPr="0098351C" w:rsidRDefault="00756D00" w:rsidP="00094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Карсакова Диана Владимировна</w:t>
            </w:r>
          </w:p>
        </w:tc>
        <w:tc>
          <w:tcPr>
            <w:tcW w:w="1695" w:type="dxa"/>
            <w:vAlign w:val="center"/>
          </w:tcPr>
          <w:p w:rsidR="00756D00" w:rsidRPr="0098351C" w:rsidRDefault="00756D00" w:rsidP="00094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  <w:r w:rsidR="008C2CB0" w:rsidRPr="009835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68" w:type="dxa"/>
            <w:vAlign w:val="center"/>
          </w:tcPr>
          <w:p w:rsidR="00094C94" w:rsidRDefault="00756D00" w:rsidP="00094C94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094C94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 xml:space="preserve"> Ул</w:t>
            </w:r>
            <w:r w:rsidR="00094C94">
              <w:rPr>
                <w:rFonts w:ascii="Times New Roman" w:hAnsi="Times New Roman" w:cs="Times New Roman"/>
                <w:sz w:val="18"/>
                <w:szCs w:val="18"/>
              </w:rPr>
              <w:t xml:space="preserve">ьяновский государственный педагогический университет </w:t>
            </w: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>имени И.Н. Ульянова</w:t>
            </w:r>
            <w:r w:rsidR="00973EB0" w:rsidRPr="0098351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 xml:space="preserve"> 2011</w:t>
            </w:r>
            <w:r w:rsidR="00D46007" w:rsidRPr="0098351C">
              <w:rPr>
                <w:rFonts w:ascii="Times New Roman" w:hAnsi="Times New Roman" w:cs="Times New Roman"/>
                <w:sz w:val="18"/>
                <w:szCs w:val="18"/>
              </w:rPr>
              <w:t xml:space="preserve"> год.</w:t>
            </w:r>
            <w:r w:rsidR="00973EB0" w:rsidRPr="009835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56D00" w:rsidRPr="0098351C" w:rsidRDefault="00756D00" w:rsidP="00094C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>Квалификация - учитель английского и немецкого языков по специальности «Иностранный язык»</w:t>
            </w:r>
            <w:r w:rsidR="00611D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35" w:type="dxa"/>
            <w:vAlign w:val="center"/>
          </w:tcPr>
          <w:p w:rsidR="002B2354" w:rsidRDefault="00756D00" w:rsidP="00094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  <w:r w:rsidR="006626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6D00" w:rsidRPr="0098351C" w:rsidRDefault="00662652" w:rsidP="00094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т 26.04.2016)</w:t>
            </w:r>
          </w:p>
        </w:tc>
        <w:tc>
          <w:tcPr>
            <w:tcW w:w="1307" w:type="dxa"/>
            <w:vAlign w:val="center"/>
          </w:tcPr>
          <w:p w:rsidR="00756D00" w:rsidRPr="0098351C" w:rsidRDefault="00756D00" w:rsidP="00094C94">
            <w:pPr>
              <w:jc w:val="center"/>
              <w:rPr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76" w:type="dxa"/>
            <w:vAlign w:val="center"/>
          </w:tcPr>
          <w:p w:rsidR="00756D00" w:rsidRPr="0098351C" w:rsidRDefault="00756D00" w:rsidP="00094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903" w:type="dxa"/>
            <w:vAlign w:val="center"/>
          </w:tcPr>
          <w:p w:rsidR="00756D00" w:rsidRPr="0098351C" w:rsidRDefault="00121C8C" w:rsidP="00094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95" w:type="dxa"/>
            <w:vAlign w:val="center"/>
          </w:tcPr>
          <w:p w:rsidR="00756D00" w:rsidRPr="0098351C" w:rsidRDefault="00121C8C" w:rsidP="00094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B2354" w:rsidRPr="00872F80" w:rsidTr="002B2354">
        <w:tc>
          <w:tcPr>
            <w:tcW w:w="732" w:type="dxa"/>
            <w:vAlign w:val="center"/>
          </w:tcPr>
          <w:p w:rsidR="002B2354" w:rsidRPr="00872F80" w:rsidRDefault="002B2354" w:rsidP="00094C94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DD4222" w:rsidRDefault="002B2354" w:rsidP="00DD4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хтина</w:t>
            </w:r>
          </w:p>
          <w:p w:rsidR="00DD4222" w:rsidRDefault="002B2354" w:rsidP="00DD4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DD422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2B2354" w:rsidRPr="0098351C" w:rsidRDefault="00DD4222" w:rsidP="00DD4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695" w:type="dxa"/>
            <w:vAlign w:val="center"/>
          </w:tcPr>
          <w:p w:rsidR="002B2354" w:rsidRPr="0098351C" w:rsidRDefault="002B2354" w:rsidP="00094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3668" w:type="dxa"/>
            <w:vAlign w:val="center"/>
          </w:tcPr>
          <w:p w:rsidR="002B2354" w:rsidRPr="005D18E8" w:rsidRDefault="005D18E8" w:rsidP="00094C94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. </w:t>
            </w:r>
            <w:r w:rsidR="00010620" w:rsidRPr="00010620">
              <w:rPr>
                <w:rFonts w:ascii="Times New Roman" w:hAnsi="Times New Roman" w:cs="Times New Roman"/>
                <w:sz w:val="18"/>
                <w:szCs w:val="18"/>
              </w:rPr>
              <w:t>ФГОУ</w:t>
            </w:r>
            <w:r w:rsidR="00010620">
              <w:rPr>
                <w:rFonts w:ascii="Times New Roman" w:hAnsi="Times New Roman" w:cs="Times New Roman"/>
                <w:sz w:val="18"/>
                <w:szCs w:val="18"/>
              </w:rPr>
              <w:t xml:space="preserve"> ВПО «Амурский гуманитарно-педагогический государственный университет», 2010 год. Учитель иностранного языка по специальности «Иностранный язык»</w:t>
            </w:r>
          </w:p>
        </w:tc>
        <w:tc>
          <w:tcPr>
            <w:tcW w:w="2035" w:type="dxa"/>
            <w:vAlign w:val="center"/>
          </w:tcPr>
          <w:p w:rsidR="002B2354" w:rsidRPr="0098351C" w:rsidRDefault="00F53F46" w:rsidP="00094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7" w:type="dxa"/>
            <w:vAlign w:val="center"/>
          </w:tcPr>
          <w:p w:rsidR="002B2354" w:rsidRPr="0098351C" w:rsidRDefault="002B2354" w:rsidP="00094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:rsidR="002B2354" w:rsidRPr="0098351C" w:rsidRDefault="003225B5" w:rsidP="00094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тайский язык</w:t>
            </w:r>
          </w:p>
        </w:tc>
        <w:tc>
          <w:tcPr>
            <w:tcW w:w="903" w:type="dxa"/>
            <w:vAlign w:val="center"/>
          </w:tcPr>
          <w:p w:rsidR="002B2354" w:rsidRPr="0098351C" w:rsidRDefault="005D18E8" w:rsidP="00094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95" w:type="dxa"/>
            <w:vAlign w:val="center"/>
          </w:tcPr>
          <w:p w:rsidR="002B2354" w:rsidRPr="0098351C" w:rsidRDefault="005D18E8" w:rsidP="00094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56D00" w:rsidRPr="00872F80" w:rsidTr="002B2354">
        <w:tc>
          <w:tcPr>
            <w:tcW w:w="732" w:type="dxa"/>
            <w:vAlign w:val="center"/>
          </w:tcPr>
          <w:p w:rsidR="00756D00" w:rsidRPr="00872F80" w:rsidRDefault="00756D00" w:rsidP="0091307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756D00" w:rsidRPr="00872F80" w:rsidRDefault="00756D00" w:rsidP="00FB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F80">
              <w:rPr>
                <w:rFonts w:ascii="Times New Roman" w:hAnsi="Times New Roman" w:cs="Times New Roman"/>
                <w:sz w:val="20"/>
                <w:szCs w:val="20"/>
              </w:rPr>
              <w:t>Корниенко</w:t>
            </w:r>
          </w:p>
          <w:p w:rsidR="00756D00" w:rsidRPr="00872F80" w:rsidRDefault="00756D00" w:rsidP="00FB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F80">
              <w:rPr>
                <w:rFonts w:ascii="Times New Roman" w:hAnsi="Times New Roman" w:cs="Times New Roman"/>
                <w:sz w:val="20"/>
                <w:szCs w:val="20"/>
              </w:rPr>
              <w:t>Мария</w:t>
            </w:r>
          </w:p>
          <w:p w:rsidR="00756D00" w:rsidRPr="00872F80" w:rsidRDefault="00756D00" w:rsidP="00FB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F80">
              <w:rPr>
                <w:rFonts w:ascii="Times New Roman" w:hAnsi="Times New Roman" w:cs="Times New Roman"/>
                <w:sz w:val="20"/>
                <w:szCs w:val="20"/>
              </w:rPr>
              <w:t>Эдуардовна</w:t>
            </w:r>
          </w:p>
        </w:tc>
        <w:tc>
          <w:tcPr>
            <w:tcW w:w="1695" w:type="dxa"/>
            <w:vAlign w:val="center"/>
          </w:tcPr>
          <w:p w:rsidR="00756D00" w:rsidRPr="00872F80" w:rsidRDefault="00756D00" w:rsidP="00E21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F80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3668" w:type="dxa"/>
            <w:vAlign w:val="center"/>
          </w:tcPr>
          <w:p w:rsidR="00094C94" w:rsidRDefault="00756D00" w:rsidP="0091307C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094C94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7E2083">
              <w:rPr>
                <w:rFonts w:ascii="Times New Roman" w:hAnsi="Times New Roman" w:cs="Times New Roman"/>
                <w:sz w:val="18"/>
                <w:szCs w:val="18"/>
              </w:rPr>
              <w:t xml:space="preserve"> Московский государственный областной университет, 2017 год. </w:t>
            </w:r>
          </w:p>
          <w:p w:rsidR="00756D00" w:rsidRDefault="00756D00" w:rsidP="00094C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2083">
              <w:rPr>
                <w:rFonts w:ascii="Times New Roman" w:hAnsi="Times New Roman" w:cs="Times New Roman"/>
                <w:sz w:val="18"/>
                <w:szCs w:val="18"/>
              </w:rPr>
              <w:t>Учитель истории и обществознания</w:t>
            </w:r>
            <w:r w:rsidR="00611D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71C07" w:rsidRDefault="00971C07" w:rsidP="00971C07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7E2083">
              <w:rPr>
                <w:rFonts w:ascii="Times New Roman" w:hAnsi="Times New Roman" w:cs="Times New Roman"/>
                <w:sz w:val="18"/>
                <w:szCs w:val="18"/>
              </w:rPr>
              <w:t>Московский государственный областной университет,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E2083">
              <w:rPr>
                <w:rFonts w:ascii="Times New Roman" w:hAnsi="Times New Roman" w:cs="Times New Roman"/>
                <w:sz w:val="18"/>
                <w:szCs w:val="18"/>
              </w:rPr>
              <w:t xml:space="preserve"> го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дагогическое образование.</w:t>
            </w:r>
          </w:p>
          <w:p w:rsidR="00971C07" w:rsidRDefault="00971C07" w:rsidP="00971C07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:</w:t>
            </w:r>
          </w:p>
          <w:p w:rsidR="00003E9A" w:rsidRPr="007E2083" w:rsidRDefault="00971C07" w:rsidP="00971C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ЧУ ДПО «Российская академия медико-социальной реабилитации», 2020 год. Программа: «Логопедия»</w:t>
            </w:r>
          </w:p>
        </w:tc>
        <w:tc>
          <w:tcPr>
            <w:tcW w:w="2035" w:type="dxa"/>
            <w:vAlign w:val="center"/>
          </w:tcPr>
          <w:p w:rsidR="00756D00" w:rsidRPr="00872F80" w:rsidRDefault="00756D00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7" w:type="dxa"/>
            <w:vAlign w:val="center"/>
          </w:tcPr>
          <w:p w:rsidR="00756D00" w:rsidRPr="00872F80" w:rsidRDefault="00756D00" w:rsidP="0091307C">
            <w:pPr>
              <w:jc w:val="center"/>
              <w:rPr>
                <w:sz w:val="20"/>
                <w:szCs w:val="20"/>
              </w:rPr>
            </w:pPr>
            <w:r w:rsidRPr="00872F8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76" w:type="dxa"/>
            <w:vAlign w:val="center"/>
          </w:tcPr>
          <w:p w:rsidR="00756D00" w:rsidRPr="00872F80" w:rsidRDefault="00756D00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F80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 w:rsidR="00F6722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56D00" w:rsidRPr="00872F80" w:rsidRDefault="00F67229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56D00" w:rsidRPr="00872F80">
              <w:rPr>
                <w:rFonts w:ascii="Times New Roman" w:hAnsi="Times New Roman" w:cs="Times New Roman"/>
                <w:sz w:val="20"/>
                <w:szCs w:val="20"/>
              </w:rPr>
              <w:t>бществознание</w:t>
            </w:r>
          </w:p>
        </w:tc>
        <w:tc>
          <w:tcPr>
            <w:tcW w:w="903" w:type="dxa"/>
            <w:vAlign w:val="center"/>
          </w:tcPr>
          <w:p w:rsidR="00756D00" w:rsidRPr="00872F80" w:rsidRDefault="00003E9A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5" w:type="dxa"/>
            <w:vAlign w:val="center"/>
          </w:tcPr>
          <w:p w:rsidR="00756D00" w:rsidRPr="00872F80" w:rsidRDefault="00003E9A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56D00" w:rsidRPr="00872F80" w:rsidTr="002B2354">
        <w:tc>
          <w:tcPr>
            <w:tcW w:w="732" w:type="dxa"/>
            <w:vAlign w:val="center"/>
          </w:tcPr>
          <w:p w:rsidR="00756D00" w:rsidRPr="00872F80" w:rsidRDefault="00756D00" w:rsidP="0091307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756D00" w:rsidRPr="0098351C" w:rsidRDefault="00756D00" w:rsidP="00FB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Кузьминых Яков Сергеевич</w:t>
            </w:r>
          </w:p>
        </w:tc>
        <w:tc>
          <w:tcPr>
            <w:tcW w:w="1695" w:type="dxa"/>
            <w:vAlign w:val="center"/>
          </w:tcPr>
          <w:p w:rsidR="00756D00" w:rsidRPr="0098351C" w:rsidRDefault="00756D00" w:rsidP="00E21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3668" w:type="dxa"/>
            <w:vAlign w:val="center"/>
          </w:tcPr>
          <w:p w:rsidR="00094C94" w:rsidRDefault="00756D00" w:rsidP="0091307C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094C94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 xml:space="preserve"> Московский государственный областной гуманитарный институт (МГОГИ), 2010 год. </w:t>
            </w:r>
          </w:p>
          <w:p w:rsidR="00756D00" w:rsidRPr="0098351C" w:rsidRDefault="00756D00" w:rsidP="00094C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>Учитель истории и культурологии.</w:t>
            </w:r>
          </w:p>
          <w:p w:rsidR="00094C94" w:rsidRDefault="00094C94" w:rsidP="0091307C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Профессиональная переподготовка: </w:t>
            </w:r>
            <w:r w:rsidR="00973EB0" w:rsidRPr="0098351C">
              <w:rPr>
                <w:rFonts w:ascii="Times New Roman" w:hAnsi="Times New Roman" w:cs="Times New Roman"/>
                <w:sz w:val="18"/>
                <w:szCs w:val="18"/>
              </w:rPr>
              <w:t xml:space="preserve">ООО Учебный центр «Профессионал». </w:t>
            </w:r>
            <w:r w:rsidR="00756D00" w:rsidRPr="0098351C">
              <w:rPr>
                <w:rFonts w:ascii="Times New Roman" w:hAnsi="Times New Roman" w:cs="Times New Roman"/>
                <w:sz w:val="18"/>
                <w:szCs w:val="18"/>
              </w:rPr>
              <w:t>«Обществознание: теория и методика преподавания в образовательной организации»,</w:t>
            </w:r>
            <w:r w:rsidR="001726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56D00" w:rsidRPr="0098351C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  <w:r w:rsidR="00F6722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756D00" w:rsidRPr="0098351C" w:rsidRDefault="00F67229" w:rsidP="00094C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756D00" w:rsidRPr="0098351C">
              <w:rPr>
                <w:rFonts w:ascii="Times New Roman" w:hAnsi="Times New Roman" w:cs="Times New Roman"/>
                <w:sz w:val="18"/>
                <w:szCs w:val="18"/>
              </w:rPr>
              <w:t>читель обществознания</w:t>
            </w:r>
            <w:r w:rsidR="00C17928" w:rsidRPr="0098351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94C94" w:rsidRDefault="00973EB0" w:rsidP="00D551F4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 xml:space="preserve">Московский педагогический государственный университет, </w:t>
            </w:r>
          </w:p>
          <w:p w:rsidR="00C17928" w:rsidRPr="0098351C" w:rsidRDefault="00611D87" w:rsidP="00094C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Менеджмент в образовании», </w:t>
            </w: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>2019 год.</w:t>
            </w:r>
          </w:p>
        </w:tc>
        <w:tc>
          <w:tcPr>
            <w:tcW w:w="2035" w:type="dxa"/>
            <w:vAlign w:val="center"/>
          </w:tcPr>
          <w:p w:rsidR="002B2354" w:rsidRDefault="00C17928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756D00" w:rsidRPr="0098351C" w:rsidRDefault="0064523B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т 26.03.2019)</w:t>
            </w:r>
          </w:p>
        </w:tc>
        <w:tc>
          <w:tcPr>
            <w:tcW w:w="1307" w:type="dxa"/>
            <w:vAlign w:val="center"/>
          </w:tcPr>
          <w:p w:rsidR="00756D00" w:rsidRPr="0098351C" w:rsidRDefault="00756D00" w:rsidP="0091307C">
            <w:pPr>
              <w:jc w:val="center"/>
              <w:rPr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76" w:type="dxa"/>
            <w:vAlign w:val="center"/>
          </w:tcPr>
          <w:p w:rsidR="00756D00" w:rsidRPr="0098351C" w:rsidRDefault="00756D00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 w:rsidR="00F6722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56D00" w:rsidRPr="0098351C" w:rsidRDefault="00F67229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56D00" w:rsidRPr="0098351C">
              <w:rPr>
                <w:rFonts w:ascii="Times New Roman" w:hAnsi="Times New Roman" w:cs="Times New Roman"/>
                <w:sz w:val="20"/>
                <w:szCs w:val="20"/>
              </w:rPr>
              <w:t>бщество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56D00" w:rsidRPr="0098351C" w:rsidRDefault="00F67229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903" w:type="dxa"/>
            <w:vAlign w:val="center"/>
          </w:tcPr>
          <w:p w:rsidR="00756D00" w:rsidRPr="0098351C" w:rsidRDefault="00C17928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95" w:type="dxa"/>
            <w:vAlign w:val="center"/>
          </w:tcPr>
          <w:p w:rsidR="00756D00" w:rsidRPr="0098351C" w:rsidRDefault="00C17928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56D00" w:rsidRPr="00872F80" w:rsidTr="002B2354">
        <w:tc>
          <w:tcPr>
            <w:tcW w:w="732" w:type="dxa"/>
            <w:vAlign w:val="center"/>
          </w:tcPr>
          <w:p w:rsidR="00756D00" w:rsidRPr="00872F80" w:rsidRDefault="00756D00" w:rsidP="0091307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756D00" w:rsidRPr="0098351C" w:rsidRDefault="00756D00" w:rsidP="00FB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Логинов Виталий Сергеевич</w:t>
            </w:r>
          </w:p>
        </w:tc>
        <w:tc>
          <w:tcPr>
            <w:tcW w:w="1695" w:type="dxa"/>
            <w:vAlign w:val="center"/>
          </w:tcPr>
          <w:p w:rsidR="00756D00" w:rsidRPr="0098351C" w:rsidRDefault="00756D00" w:rsidP="00E21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3668" w:type="dxa"/>
            <w:vAlign w:val="center"/>
          </w:tcPr>
          <w:p w:rsidR="00756D00" w:rsidRPr="0098351C" w:rsidRDefault="00756D00" w:rsidP="0091307C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094C94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 xml:space="preserve"> ГОУ ВПО «Костромской государственный университет имени Н.А. Некрасова», г. Кострома, 2009 год</w:t>
            </w:r>
            <w:r w:rsidR="00611D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35" w:type="dxa"/>
            <w:vAlign w:val="center"/>
          </w:tcPr>
          <w:p w:rsidR="002B2354" w:rsidRDefault="00756D00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756D00" w:rsidRPr="0098351C" w:rsidRDefault="00CC1A2E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т марта 2017)</w:t>
            </w:r>
          </w:p>
        </w:tc>
        <w:tc>
          <w:tcPr>
            <w:tcW w:w="1307" w:type="dxa"/>
            <w:vAlign w:val="center"/>
          </w:tcPr>
          <w:p w:rsidR="00756D00" w:rsidRPr="0098351C" w:rsidRDefault="00756D00" w:rsidP="0091307C">
            <w:pPr>
              <w:jc w:val="center"/>
              <w:rPr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76" w:type="dxa"/>
            <w:vAlign w:val="center"/>
          </w:tcPr>
          <w:p w:rsidR="00557D31" w:rsidRPr="0098351C" w:rsidRDefault="00557D31" w:rsidP="00557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56D00" w:rsidRPr="0098351C" w:rsidRDefault="00557D31" w:rsidP="00557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903" w:type="dxa"/>
            <w:vAlign w:val="center"/>
          </w:tcPr>
          <w:p w:rsidR="00756D00" w:rsidRPr="0098351C" w:rsidRDefault="00557D31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95" w:type="dxa"/>
            <w:vAlign w:val="center"/>
          </w:tcPr>
          <w:p w:rsidR="00756D00" w:rsidRPr="0098351C" w:rsidRDefault="00557D31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56D00" w:rsidRPr="00872F80" w:rsidTr="002B2354">
        <w:tc>
          <w:tcPr>
            <w:tcW w:w="732" w:type="dxa"/>
            <w:vAlign w:val="center"/>
          </w:tcPr>
          <w:p w:rsidR="00756D00" w:rsidRPr="00872F80" w:rsidRDefault="00756D00" w:rsidP="0091307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756D00" w:rsidRPr="0098351C" w:rsidRDefault="00756D00" w:rsidP="00FB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Лосева Татьяна Игоревна</w:t>
            </w:r>
          </w:p>
        </w:tc>
        <w:tc>
          <w:tcPr>
            <w:tcW w:w="1695" w:type="dxa"/>
            <w:vAlign w:val="center"/>
          </w:tcPr>
          <w:p w:rsidR="00756D00" w:rsidRPr="0098351C" w:rsidRDefault="00756D00" w:rsidP="00E21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3668" w:type="dxa"/>
            <w:vAlign w:val="center"/>
          </w:tcPr>
          <w:p w:rsidR="00094C94" w:rsidRDefault="00756D00" w:rsidP="00D4574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094C94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 xml:space="preserve"> Иркутский государственный педагогический институт</w:t>
            </w:r>
            <w:r w:rsidR="00D4574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11D87">
              <w:rPr>
                <w:rFonts w:ascii="Times New Roman" w:hAnsi="Times New Roman" w:cs="Times New Roman"/>
                <w:sz w:val="18"/>
                <w:szCs w:val="18"/>
              </w:rPr>
              <w:t xml:space="preserve">1975 год.  Специальность - </w:t>
            </w: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 xml:space="preserve"> география и биология</w:t>
            </w:r>
            <w:r w:rsidR="00D4574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56D00" w:rsidRPr="0098351C" w:rsidRDefault="00D4574F" w:rsidP="00094C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756D00" w:rsidRPr="0098351C">
              <w:rPr>
                <w:rFonts w:ascii="Times New Roman" w:hAnsi="Times New Roman" w:cs="Times New Roman"/>
                <w:sz w:val="18"/>
                <w:szCs w:val="18"/>
              </w:rPr>
              <w:t>читель географии и биологии</w:t>
            </w:r>
            <w:r w:rsidR="00611D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35" w:type="dxa"/>
            <w:vAlign w:val="center"/>
          </w:tcPr>
          <w:p w:rsidR="00756D00" w:rsidRPr="0098351C" w:rsidRDefault="00756D00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7" w:type="dxa"/>
            <w:vAlign w:val="center"/>
          </w:tcPr>
          <w:p w:rsidR="00756D00" w:rsidRPr="0098351C" w:rsidRDefault="00756D00" w:rsidP="0091307C">
            <w:pPr>
              <w:jc w:val="center"/>
              <w:rPr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76" w:type="dxa"/>
            <w:vAlign w:val="center"/>
          </w:tcPr>
          <w:p w:rsidR="00756D00" w:rsidRPr="0098351C" w:rsidRDefault="00756D00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903" w:type="dxa"/>
            <w:vAlign w:val="center"/>
          </w:tcPr>
          <w:p w:rsidR="00756D00" w:rsidRPr="0098351C" w:rsidRDefault="00756D00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695" w:type="dxa"/>
            <w:vAlign w:val="center"/>
          </w:tcPr>
          <w:p w:rsidR="00756D00" w:rsidRPr="0098351C" w:rsidRDefault="00756D00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756D00" w:rsidRPr="00872F80" w:rsidTr="002B2354">
        <w:tc>
          <w:tcPr>
            <w:tcW w:w="732" w:type="dxa"/>
            <w:vAlign w:val="center"/>
          </w:tcPr>
          <w:p w:rsidR="00756D00" w:rsidRPr="00872F80" w:rsidRDefault="00756D00" w:rsidP="0091307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756D00" w:rsidRPr="0098351C" w:rsidRDefault="00756D00" w:rsidP="00FB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Макашина Наталия Петровна</w:t>
            </w:r>
          </w:p>
        </w:tc>
        <w:tc>
          <w:tcPr>
            <w:tcW w:w="1695" w:type="dxa"/>
            <w:vAlign w:val="center"/>
          </w:tcPr>
          <w:p w:rsidR="00756D00" w:rsidRPr="0098351C" w:rsidRDefault="00756D00" w:rsidP="00E21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3668" w:type="dxa"/>
            <w:vAlign w:val="center"/>
          </w:tcPr>
          <w:p w:rsidR="00756D00" w:rsidRPr="0098351C" w:rsidRDefault="00756D00" w:rsidP="00172600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094C94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 xml:space="preserve"> КГПИ им. Н.А. Некрасова, 1992 год, «</w:t>
            </w:r>
            <w:r w:rsidR="0017260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>стория» с дополнительной специальностью «педагогика», квалификация</w:t>
            </w:r>
            <w:r w:rsidR="00AD3CB8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 xml:space="preserve"> учитель истории и обществознания, мет</w:t>
            </w:r>
            <w:r w:rsidR="00611D87">
              <w:rPr>
                <w:rFonts w:ascii="Times New Roman" w:hAnsi="Times New Roman" w:cs="Times New Roman"/>
                <w:sz w:val="18"/>
                <w:szCs w:val="18"/>
              </w:rPr>
              <w:t>одист по воспитательной работе.</w:t>
            </w:r>
          </w:p>
        </w:tc>
        <w:tc>
          <w:tcPr>
            <w:tcW w:w="2035" w:type="dxa"/>
            <w:vAlign w:val="center"/>
          </w:tcPr>
          <w:p w:rsidR="002B2354" w:rsidRDefault="00756D00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756D00" w:rsidRPr="0098351C" w:rsidRDefault="0064523B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т 26.03.2019)</w:t>
            </w:r>
          </w:p>
        </w:tc>
        <w:tc>
          <w:tcPr>
            <w:tcW w:w="1307" w:type="dxa"/>
            <w:vAlign w:val="center"/>
          </w:tcPr>
          <w:p w:rsidR="00756D00" w:rsidRPr="0098351C" w:rsidRDefault="00756D00" w:rsidP="0091307C">
            <w:pPr>
              <w:jc w:val="center"/>
              <w:rPr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76" w:type="dxa"/>
            <w:vAlign w:val="center"/>
          </w:tcPr>
          <w:p w:rsidR="00756D00" w:rsidRPr="0098351C" w:rsidRDefault="00756D00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 w:rsidR="0017260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56D00" w:rsidRPr="0098351C" w:rsidRDefault="00172600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56D00" w:rsidRPr="0098351C">
              <w:rPr>
                <w:rFonts w:ascii="Times New Roman" w:hAnsi="Times New Roman" w:cs="Times New Roman"/>
                <w:sz w:val="20"/>
                <w:szCs w:val="20"/>
              </w:rPr>
              <w:t>бществознание</w:t>
            </w:r>
          </w:p>
        </w:tc>
        <w:tc>
          <w:tcPr>
            <w:tcW w:w="903" w:type="dxa"/>
            <w:vAlign w:val="center"/>
          </w:tcPr>
          <w:p w:rsidR="00756D00" w:rsidRPr="0098351C" w:rsidRDefault="00756D00" w:rsidP="00151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512D1" w:rsidRPr="009835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95" w:type="dxa"/>
            <w:vAlign w:val="center"/>
          </w:tcPr>
          <w:p w:rsidR="00756D00" w:rsidRPr="0098351C" w:rsidRDefault="00756D00" w:rsidP="00151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512D1" w:rsidRPr="009835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56D00" w:rsidRPr="00872F80" w:rsidTr="002B2354">
        <w:tc>
          <w:tcPr>
            <w:tcW w:w="732" w:type="dxa"/>
            <w:vAlign w:val="center"/>
          </w:tcPr>
          <w:p w:rsidR="00756D00" w:rsidRPr="00872F80" w:rsidRDefault="00756D00" w:rsidP="0091307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756D00" w:rsidRPr="0098351C" w:rsidRDefault="00756D00" w:rsidP="00FB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Морозова</w:t>
            </w:r>
          </w:p>
          <w:p w:rsidR="00756D00" w:rsidRPr="0098351C" w:rsidRDefault="00756D00" w:rsidP="00FB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Яна</w:t>
            </w:r>
          </w:p>
          <w:p w:rsidR="00756D00" w:rsidRPr="0098351C" w:rsidRDefault="00756D00" w:rsidP="00FB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695" w:type="dxa"/>
            <w:vAlign w:val="center"/>
          </w:tcPr>
          <w:p w:rsidR="00756D00" w:rsidRPr="0098351C" w:rsidRDefault="00756D00" w:rsidP="00E21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3668" w:type="dxa"/>
            <w:vAlign w:val="center"/>
          </w:tcPr>
          <w:p w:rsidR="00094C94" w:rsidRDefault="00756D00" w:rsidP="0091307C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094C94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 xml:space="preserve"> ФГБОУ ВПО «Пензенский государственный педагогический университет имени В.Г. Белинского», 2011 год. </w:t>
            </w:r>
          </w:p>
          <w:p w:rsidR="00756D00" w:rsidRPr="0098351C" w:rsidRDefault="00756D00" w:rsidP="00094C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 </w:t>
            </w:r>
            <w:r w:rsidR="00656ABE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>«Математика»</w:t>
            </w:r>
            <w:r w:rsidR="00611D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35" w:type="dxa"/>
            <w:vAlign w:val="center"/>
          </w:tcPr>
          <w:p w:rsidR="002B2354" w:rsidRDefault="00756D00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756D00" w:rsidRPr="0098351C" w:rsidRDefault="00F27A2F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т 26.03.2019)</w:t>
            </w:r>
          </w:p>
        </w:tc>
        <w:tc>
          <w:tcPr>
            <w:tcW w:w="1307" w:type="dxa"/>
            <w:vAlign w:val="center"/>
          </w:tcPr>
          <w:p w:rsidR="00756D00" w:rsidRPr="0098351C" w:rsidRDefault="00756D00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76" w:type="dxa"/>
            <w:vAlign w:val="center"/>
          </w:tcPr>
          <w:p w:rsidR="00756D00" w:rsidRPr="0098351C" w:rsidRDefault="00756D00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756D00" w:rsidRPr="0098351C" w:rsidRDefault="00756D00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756D00" w:rsidRPr="0098351C" w:rsidRDefault="00756D00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95" w:type="dxa"/>
            <w:vAlign w:val="center"/>
          </w:tcPr>
          <w:p w:rsidR="00756D00" w:rsidRPr="0098351C" w:rsidRDefault="00756D00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549B2" w:rsidRPr="00872F80" w:rsidTr="002B2354">
        <w:tc>
          <w:tcPr>
            <w:tcW w:w="732" w:type="dxa"/>
            <w:vAlign w:val="center"/>
          </w:tcPr>
          <w:p w:rsidR="002549B2" w:rsidRPr="00872F80" w:rsidRDefault="002549B2" w:rsidP="0091307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2549B2" w:rsidRPr="00992187" w:rsidRDefault="002549B2" w:rsidP="00FB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187">
              <w:rPr>
                <w:rFonts w:ascii="Times New Roman" w:hAnsi="Times New Roman" w:cs="Times New Roman"/>
                <w:sz w:val="20"/>
                <w:szCs w:val="20"/>
              </w:rPr>
              <w:t>Моцупан</w:t>
            </w:r>
          </w:p>
          <w:p w:rsidR="002549B2" w:rsidRPr="00992187" w:rsidRDefault="002549B2" w:rsidP="00FB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187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2549B2" w:rsidRPr="00992187" w:rsidRDefault="002549B2" w:rsidP="0099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18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92187" w:rsidRPr="00992187">
              <w:rPr>
                <w:rFonts w:ascii="Times New Roman" w:hAnsi="Times New Roman" w:cs="Times New Roman"/>
                <w:sz w:val="20"/>
                <w:szCs w:val="20"/>
              </w:rPr>
              <w:t>икторовна</w:t>
            </w:r>
          </w:p>
        </w:tc>
        <w:tc>
          <w:tcPr>
            <w:tcW w:w="1695" w:type="dxa"/>
            <w:vAlign w:val="center"/>
          </w:tcPr>
          <w:p w:rsidR="002549B2" w:rsidRPr="00992187" w:rsidRDefault="002549B2" w:rsidP="00E21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187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3668" w:type="dxa"/>
            <w:vAlign w:val="center"/>
          </w:tcPr>
          <w:p w:rsidR="00094C94" w:rsidRDefault="002549B2" w:rsidP="0091307C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094C94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921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2187" w:rsidRPr="00992187">
              <w:rPr>
                <w:rFonts w:ascii="Times New Roman" w:hAnsi="Times New Roman" w:cs="Times New Roman"/>
                <w:sz w:val="18"/>
                <w:szCs w:val="18"/>
              </w:rPr>
              <w:t>Волгоградский государственный социально-педагогический университет</w:t>
            </w:r>
            <w:r w:rsidR="00D33E33">
              <w:rPr>
                <w:rFonts w:ascii="Times New Roman" w:hAnsi="Times New Roman" w:cs="Times New Roman"/>
                <w:sz w:val="18"/>
                <w:szCs w:val="18"/>
              </w:rPr>
              <w:t xml:space="preserve"> (В</w:t>
            </w:r>
            <w:r w:rsidR="0047400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D33E33">
              <w:rPr>
                <w:rFonts w:ascii="Times New Roman" w:hAnsi="Times New Roman" w:cs="Times New Roman"/>
                <w:sz w:val="18"/>
                <w:szCs w:val="18"/>
              </w:rPr>
              <w:t>СПУ)</w:t>
            </w:r>
            <w:r w:rsidR="00992187" w:rsidRPr="00992187">
              <w:rPr>
                <w:rFonts w:ascii="Times New Roman" w:hAnsi="Times New Roman" w:cs="Times New Roman"/>
                <w:sz w:val="18"/>
                <w:szCs w:val="18"/>
              </w:rPr>
              <w:t xml:space="preserve">, 2017 год. </w:t>
            </w:r>
          </w:p>
          <w:p w:rsidR="00AD3CB8" w:rsidRDefault="00AD3CB8" w:rsidP="00094C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2187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992187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ое образ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549B2" w:rsidRDefault="00992187" w:rsidP="00094C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2187">
              <w:rPr>
                <w:rFonts w:ascii="Times New Roman" w:hAnsi="Times New Roman" w:cs="Times New Roman"/>
                <w:sz w:val="18"/>
                <w:szCs w:val="18"/>
              </w:rPr>
              <w:t xml:space="preserve">Учитель английского языка. </w:t>
            </w:r>
          </w:p>
          <w:p w:rsidR="00FF3200" w:rsidRDefault="0047400D" w:rsidP="0047400D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ститут Конфуция при ВГСПУ, 2017 год. Учитель китайского языка.</w:t>
            </w:r>
          </w:p>
          <w:p w:rsidR="00781420" w:rsidRDefault="00781420" w:rsidP="0047400D">
            <w:pPr>
              <w:ind w:firstLine="32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D1B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.</w:t>
            </w:r>
          </w:p>
          <w:p w:rsidR="00781420" w:rsidRPr="00781420" w:rsidRDefault="00781420" w:rsidP="0047400D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7814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«Инфоурок»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«Китайский язык: теория и методика обучения иностранному языку в образовательной организации», 2020 год. </w:t>
            </w:r>
          </w:p>
        </w:tc>
        <w:tc>
          <w:tcPr>
            <w:tcW w:w="2035" w:type="dxa"/>
            <w:vAlign w:val="center"/>
          </w:tcPr>
          <w:p w:rsidR="002B2354" w:rsidRDefault="00992187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187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2549B2" w:rsidRPr="00CC1A2E" w:rsidRDefault="00CC1A2E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42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8 мая 2018)</w:t>
            </w:r>
          </w:p>
        </w:tc>
        <w:tc>
          <w:tcPr>
            <w:tcW w:w="1307" w:type="dxa"/>
            <w:vAlign w:val="center"/>
          </w:tcPr>
          <w:p w:rsidR="002549B2" w:rsidRPr="00992187" w:rsidRDefault="002549B2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187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876" w:type="dxa"/>
            <w:vAlign w:val="center"/>
          </w:tcPr>
          <w:p w:rsidR="002549B2" w:rsidRPr="00992187" w:rsidRDefault="00992187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18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  <w:r w:rsidR="00D4574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92187" w:rsidRPr="00992187" w:rsidRDefault="00D4574F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92187" w:rsidRPr="00992187">
              <w:rPr>
                <w:rFonts w:ascii="Times New Roman" w:hAnsi="Times New Roman" w:cs="Times New Roman"/>
                <w:sz w:val="20"/>
                <w:szCs w:val="20"/>
              </w:rPr>
              <w:t>итайский язык</w:t>
            </w:r>
          </w:p>
        </w:tc>
        <w:tc>
          <w:tcPr>
            <w:tcW w:w="903" w:type="dxa"/>
            <w:vAlign w:val="center"/>
          </w:tcPr>
          <w:p w:rsidR="002549B2" w:rsidRPr="00992187" w:rsidRDefault="00992187" w:rsidP="0078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1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14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95" w:type="dxa"/>
            <w:vAlign w:val="center"/>
          </w:tcPr>
          <w:p w:rsidR="002549B2" w:rsidRPr="00992187" w:rsidRDefault="00992187" w:rsidP="0078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1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14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56D00" w:rsidRPr="00872F80" w:rsidTr="002B2354">
        <w:tc>
          <w:tcPr>
            <w:tcW w:w="732" w:type="dxa"/>
            <w:vAlign w:val="center"/>
          </w:tcPr>
          <w:p w:rsidR="00756D00" w:rsidRPr="00872F80" w:rsidRDefault="00756D00" w:rsidP="0091307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756D00" w:rsidRPr="0098351C" w:rsidRDefault="00756D00" w:rsidP="00FB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йдин</w:t>
            </w:r>
          </w:p>
          <w:p w:rsidR="00756D00" w:rsidRPr="0098351C" w:rsidRDefault="00756D00" w:rsidP="00FB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ег Николаевич</w:t>
            </w:r>
          </w:p>
        </w:tc>
        <w:tc>
          <w:tcPr>
            <w:tcW w:w="1695" w:type="dxa"/>
            <w:vAlign w:val="center"/>
          </w:tcPr>
          <w:p w:rsidR="00756D00" w:rsidRPr="0098351C" w:rsidRDefault="00756D00" w:rsidP="00E21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3668" w:type="dxa"/>
            <w:vAlign w:val="center"/>
          </w:tcPr>
          <w:p w:rsidR="00AD3CB8" w:rsidRDefault="00756D00" w:rsidP="0091307C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4C9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ысшее.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осковское общевойсковое командное училище, 1986 г. </w:t>
            </w:r>
          </w:p>
          <w:p w:rsidR="00756D00" w:rsidRPr="0098351C" w:rsidRDefault="00756D00" w:rsidP="0091307C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ециальность</w:t>
            </w:r>
            <w:r w:rsidR="00094C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 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омандная тактическая мотострелковых войск. Квалификация </w:t>
            </w:r>
            <w:r w:rsidR="001726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женер по эксплуатации бронетанковой и автомобильной техники</w:t>
            </w:r>
            <w:r w:rsidR="001726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756D00" w:rsidRPr="0098351C" w:rsidRDefault="00756D00" w:rsidP="00AD3CB8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енная академия им. М.В. Фрунзе, 1998 год. Офицер с высшим военным образованием</w:t>
            </w:r>
            <w:r w:rsidR="00AD3C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035" w:type="dxa"/>
            <w:vAlign w:val="center"/>
          </w:tcPr>
          <w:p w:rsidR="002B2354" w:rsidRDefault="001512D1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ая</w:t>
            </w:r>
          </w:p>
          <w:p w:rsidR="00756D00" w:rsidRPr="0098351C" w:rsidRDefault="00F27A2F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т 26.03.2019)</w:t>
            </w:r>
          </w:p>
        </w:tc>
        <w:tc>
          <w:tcPr>
            <w:tcW w:w="1307" w:type="dxa"/>
            <w:vAlign w:val="center"/>
          </w:tcPr>
          <w:p w:rsidR="00756D00" w:rsidRPr="0098351C" w:rsidRDefault="00756D00" w:rsidP="009130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76" w:type="dxa"/>
            <w:vAlign w:val="center"/>
          </w:tcPr>
          <w:p w:rsidR="00756D00" w:rsidRPr="0098351C" w:rsidRDefault="00756D00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Ж</w:t>
            </w:r>
          </w:p>
          <w:p w:rsidR="00756D00" w:rsidRPr="0098351C" w:rsidRDefault="00756D00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иГС</w:t>
            </w:r>
          </w:p>
        </w:tc>
        <w:tc>
          <w:tcPr>
            <w:tcW w:w="903" w:type="dxa"/>
            <w:vAlign w:val="center"/>
          </w:tcPr>
          <w:p w:rsidR="00756D00" w:rsidRPr="0098351C" w:rsidRDefault="00756D00" w:rsidP="00151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1512D1"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95" w:type="dxa"/>
            <w:vAlign w:val="center"/>
          </w:tcPr>
          <w:p w:rsidR="00756D00" w:rsidRPr="0098351C" w:rsidRDefault="00756D00" w:rsidP="00151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1512D1"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756D00" w:rsidRPr="00872F80" w:rsidTr="002B2354">
        <w:tc>
          <w:tcPr>
            <w:tcW w:w="732" w:type="dxa"/>
            <w:vAlign w:val="center"/>
          </w:tcPr>
          <w:p w:rsidR="00756D00" w:rsidRPr="00872F80" w:rsidRDefault="00756D00" w:rsidP="0091307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756D00" w:rsidRPr="0098351C" w:rsidRDefault="00756D00" w:rsidP="00FB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стапаева</w:t>
            </w:r>
          </w:p>
          <w:p w:rsidR="00756D00" w:rsidRPr="0098351C" w:rsidRDefault="00756D00" w:rsidP="00FB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гидат</w:t>
            </w:r>
          </w:p>
          <w:p w:rsidR="00756D00" w:rsidRPr="0098351C" w:rsidRDefault="00756D00" w:rsidP="00FB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хмаевна</w:t>
            </w:r>
          </w:p>
        </w:tc>
        <w:tc>
          <w:tcPr>
            <w:tcW w:w="1695" w:type="dxa"/>
            <w:vAlign w:val="center"/>
          </w:tcPr>
          <w:p w:rsidR="00756D00" w:rsidRPr="0098351C" w:rsidRDefault="00756D00" w:rsidP="00E21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3668" w:type="dxa"/>
            <w:vAlign w:val="center"/>
          </w:tcPr>
          <w:p w:rsidR="00756D00" w:rsidRPr="0098351C" w:rsidRDefault="00756D00" w:rsidP="0091307C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4C9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ысшее.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Тульский государственный педагогическ</w:t>
            </w:r>
            <w:r w:rsidR="00D46007"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й университет им. Л.Н. Толстого, 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подаватель в области биологии</w:t>
            </w:r>
            <w:r w:rsidR="00AD3C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017 год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</w:p>
          <w:p w:rsidR="00756D00" w:rsidRPr="0098351C" w:rsidRDefault="00973EB0" w:rsidP="00AD3CB8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ульский государственный педагогический университет им. Л.Н. Толстого, </w:t>
            </w:r>
            <w:r w:rsidR="00756D00"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еподаватель в области </w:t>
            </w:r>
            <w:r w:rsidR="0059314E"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рганической </w:t>
            </w:r>
            <w:r w:rsidR="00756D00"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имии</w:t>
            </w:r>
            <w:r w:rsidR="00AD3C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018 год.</w:t>
            </w:r>
          </w:p>
        </w:tc>
        <w:tc>
          <w:tcPr>
            <w:tcW w:w="2035" w:type="dxa"/>
            <w:vAlign w:val="center"/>
          </w:tcPr>
          <w:p w:rsidR="00756D00" w:rsidRPr="0098351C" w:rsidRDefault="00756D00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07" w:type="dxa"/>
            <w:vAlign w:val="center"/>
          </w:tcPr>
          <w:p w:rsidR="00756D00" w:rsidRPr="0098351C" w:rsidRDefault="00756D00" w:rsidP="009130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76" w:type="dxa"/>
            <w:vAlign w:val="center"/>
          </w:tcPr>
          <w:p w:rsidR="00756D00" w:rsidRPr="0098351C" w:rsidRDefault="00756D00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логия</w:t>
            </w:r>
          </w:p>
        </w:tc>
        <w:tc>
          <w:tcPr>
            <w:tcW w:w="903" w:type="dxa"/>
            <w:vAlign w:val="center"/>
          </w:tcPr>
          <w:p w:rsidR="00756D00" w:rsidRPr="0098351C" w:rsidRDefault="00966612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95" w:type="dxa"/>
            <w:vAlign w:val="center"/>
          </w:tcPr>
          <w:p w:rsidR="00756D00" w:rsidRPr="0098351C" w:rsidRDefault="00966612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2B2354" w:rsidRPr="00872F80" w:rsidTr="002B2354">
        <w:tc>
          <w:tcPr>
            <w:tcW w:w="732" w:type="dxa"/>
            <w:vAlign w:val="center"/>
          </w:tcPr>
          <w:p w:rsidR="002B2354" w:rsidRPr="00872F80" w:rsidRDefault="002B2354" w:rsidP="0091307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2B2354" w:rsidRDefault="002B2354" w:rsidP="007C5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лова Е</w:t>
            </w:r>
            <w:r w:rsidR="007C52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гения</w:t>
            </w:r>
          </w:p>
          <w:p w:rsidR="007C52F5" w:rsidRPr="0098351C" w:rsidRDefault="007C52F5" w:rsidP="007C5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ьевна</w:t>
            </w:r>
          </w:p>
        </w:tc>
        <w:tc>
          <w:tcPr>
            <w:tcW w:w="1695" w:type="dxa"/>
            <w:vAlign w:val="center"/>
          </w:tcPr>
          <w:p w:rsidR="002B2354" w:rsidRPr="0098351C" w:rsidRDefault="002B2354" w:rsidP="00E21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3668" w:type="dxa"/>
            <w:vAlign w:val="center"/>
          </w:tcPr>
          <w:p w:rsidR="002B2354" w:rsidRDefault="007C52F5" w:rsidP="0091307C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Высшее.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нзенский государственный педагогический университет им. В. Г. Белинского, учитель истории и права, 2011 год</w:t>
            </w:r>
            <w:r w:rsidR="00E231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E2312C" w:rsidRPr="007C52F5" w:rsidRDefault="00E2312C" w:rsidP="0091307C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2312C">
              <w:rPr>
                <w:rFonts w:ascii="Times New Roman" w:eastAsia="Times New Roman" w:hAnsi="Times New Roman" w:cs="Times New Roman"/>
                <w:bCs/>
                <w:spacing w:val="4"/>
                <w:sz w:val="18"/>
                <w:szCs w:val="20"/>
                <w:lang w:eastAsia="ru-RU"/>
              </w:rPr>
              <w:lastRenderedPageBreak/>
              <w:t>ГБОУ ВО МО «Академия социального управления»</w:t>
            </w:r>
            <w:r>
              <w:rPr>
                <w:rFonts w:ascii="Times New Roman" w:eastAsia="Times New Roman" w:hAnsi="Times New Roman" w:cs="Times New Roman"/>
                <w:bCs/>
                <w:spacing w:val="4"/>
                <w:sz w:val="18"/>
                <w:szCs w:val="20"/>
                <w:lang w:eastAsia="ru-RU"/>
              </w:rPr>
              <w:t xml:space="preserve">. 2020 год. </w:t>
            </w:r>
            <w:r w:rsidRPr="00E2312C">
              <w:rPr>
                <w:rFonts w:ascii="Times New Roman" w:hAnsi="Times New Roman" w:cs="Times New Roman"/>
                <w:sz w:val="18"/>
                <w:szCs w:val="20"/>
              </w:rPr>
              <w:t>«Конфликтолог»</w:t>
            </w:r>
          </w:p>
        </w:tc>
        <w:tc>
          <w:tcPr>
            <w:tcW w:w="2035" w:type="dxa"/>
            <w:vAlign w:val="center"/>
          </w:tcPr>
          <w:p w:rsidR="002B2354" w:rsidRPr="0098351C" w:rsidRDefault="007C52F5" w:rsidP="001651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Высшая </w:t>
            </w:r>
          </w:p>
        </w:tc>
        <w:tc>
          <w:tcPr>
            <w:tcW w:w="1307" w:type="dxa"/>
            <w:vAlign w:val="center"/>
          </w:tcPr>
          <w:p w:rsidR="002B2354" w:rsidRPr="0098351C" w:rsidRDefault="007C52F5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76" w:type="dxa"/>
            <w:vAlign w:val="center"/>
          </w:tcPr>
          <w:p w:rsidR="002B2354" w:rsidRPr="0098351C" w:rsidRDefault="003225B5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о, обществознание</w:t>
            </w:r>
            <w:r w:rsidR="007C52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история</w:t>
            </w:r>
          </w:p>
        </w:tc>
        <w:tc>
          <w:tcPr>
            <w:tcW w:w="903" w:type="dxa"/>
            <w:vAlign w:val="center"/>
          </w:tcPr>
          <w:p w:rsidR="002B2354" w:rsidRPr="0098351C" w:rsidRDefault="007C52F5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695" w:type="dxa"/>
            <w:vAlign w:val="center"/>
          </w:tcPr>
          <w:p w:rsidR="002B2354" w:rsidRPr="0098351C" w:rsidRDefault="007C52F5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756D00" w:rsidRPr="00872F80" w:rsidTr="002B2354">
        <w:tc>
          <w:tcPr>
            <w:tcW w:w="732" w:type="dxa"/>
            <w:vAlign w:val="center"/>
          </w:tcPr>
          <w:p w:rsidR="00756D00" w:rsidRPr="00872F80" w:rsidRDefault="00756D00" w:rsidP="0091307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756D00" w:rsidRPr="0098351C" w:rsidRDefault="00756D00" w:rsidP="00FB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унина</w:t>
            </w:r>
          </w:p>
          <w:p w:rsidR="00756D00" w:rsidRPr="0098351C" w:rsidRDefault="00756D00" w:rsidP="00FB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ина</w:t>
            </w:r>
          </w:p>
          <w:p w:rsidR="00756D00" w:rsidRPr="0098351C" w:rsidRDefault="00756D00" w:rsidP="00FB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лентиновна</w:t>
            </w:r>
          </w:p>
        </w:tc>
        <w:tc>
          <w:tcPr>
            <w:tcW w:w="1695" w:type="dxa"/>
            <w:vAlign w:val="center"/>
          </w:tcPr>
          <w:p w:rsidR="00756D00" w:rsidRPr="0098351C" w:rsidRDefault="00756D00" w:rsidP="00E21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3668" w:type="dxa"/>
            <w:vAlign w:val="center"/>
          </w:tcPr>
          <w:p w:rsidR="00756D00" w:rsidRPr="0098351C" w:rsidRDefault="00756D00" w:rsidP="00AD3CB8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221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ысшее.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ГПУ им. В.И. Ленина, специальность </w:t>
            </w:r>
            <w:r w:rsidR="00FB22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итель математики, кв</w:t>
            </w:r>
            <w:r w:rsidR="00AD3C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ификация -</w:t>
            </w:r>
            <w:r w:rsidR="00FB22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учитель математики</w:t>
            </w:r>
            <w:r w:rsidR="00AD3C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1984 год.</w:t>
            </w:r>
          </w:p>
        </w:tc>
        <w:tc>
          <w:tcPr>
            <w:tcW w:w="2035" w:type="dxa"/>
            <w:vAlign w:val="center"/>
          </w:tcPr>
          <w:p w:rsidR="002B2354" w:rsidRDefault="00966612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</w:p>
          <w:p w:rsidR="00756D00" w:rsidRPr="0098351C" w:rsidRDefault="00F27A2F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т 22.05.2019)</w:t>
            </w:r>
          </w:p>
        </w:tc>
        <w:tc>
          <w:tcPr>
            <w:tcW w:w="1307" w:type="dxa"/>
            <w:vAlign w:val="center"/>
          </w:tcPr>
          <w:p w:rsidR="00756D00" w:rsidRPr="0098351C" w:rsidRDefault="00756D00" w:rsidP="009130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76" w:type="dxa"/>
            <w:vAlign w:val="center"/>
          </w:tcPr>
          <w:p w:rsidR="00756D00" w:rsidRPr="0098351C" w:rsidRDefault="00756D00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903" w:type="dxa"/>
            <w:vAlign w:val="center"/>
          </w:tcPr>
          <w:p w:rsidR="00756D00" w:rsidRPr="0098351C" w:rsidRDefault="00756D00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695" w:type="dxa"/>
            <w:vAlign w:val="center"/>
          </w:tcPr>
          <w:p w:rsidR="00756D00" w:rsidRPr="0098351C" w:rsidRDefault="00756D00" w:rsidP="00F877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F877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4E1B69" w:rsidRPr="00872F80" w:rsidTr="002B2354">
        <w:tc>
          <w:tcPr>
            <w:tcW w:w="732" w:type="dxa"/>
            <w:vAlign w:val="center"/>
          </w:tcPr>
          <w:p w:rsidR="004E1B69" w:rsidRPr="00872F80" w:rsidRDefault="004E1B69" w:rsidP="0091307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4E1B69" w:rsidRPr="0098351C" w:rsidRDefault="004E1B69" w:rsidP="00FB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ушкарёва Мария </w:t>
            </w:r>
          </w:p>
          <w:p w:rsidR="004E1B69" w:rsidRPr="0098351C" w:rsidRDefault="004E1B69" w:rsidP="004E1B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йловна</w:t>
            </w:r>
          </w:p>
        </w:tc>
        <w:tc>
          <w:tcPr>
            <w:tcW w:w="1695" w:type="dxa"/>
            <w:vAlign w:val="center"/>
          </w:tcPr>
          <w:p w:rsidR="004E1B69" w:rsidRPr="0098351C" w:rsidRDefault="00C31424" w:rsidP="00E21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3668" w:type="dxa"/>
            <w:vAlign w:val="center"/>
          </w:tcPr>
          <w:p w:rsidR="00FB221B" w:rsidRDefault="00C31424" w:rsidP="00D4574F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221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ысшее.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рошиловградский</w:t>
            </w:r>
            <w:proofErr w:type="spellEnd"/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сударственный педагогический институт им. Т.Г. Шевченко, </w:t>
            </w:r>
            <w:r w:rsidR="00D457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итель русского языка и литературы</w:t>
            </w:r>
            <w:r w:rsidR="00AD3C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AD3CB8"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84 год</w:t>
            </w:r>
            <w:r w:rsidR="00AD3C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4E1B69" w:rsidRPr="0098351C" w:rsidRDefault="00C31424" w:rsidP="00D4574F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ециальность</w:t>
            </w:r>
            <w:r w:rsidR="00D457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усский язык и литература</w:t>
            </w:r>
            <w:r w:rsidR="00FB22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035" w:type="dxa"/>
            <w:vAlign w:val="center"/>
          </w:tcPr>
          <w:p w:rsidR="002B2354" w:rsidRDefault="00C31424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</w:p>
          <w:p w:rsidR="004E1B69" w:rsidRPr="0098351C" w:rsidRDefault="0064523B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т 27.09.17)</w:t>
            </w:r>
          </w:p>
        </w:tc>
        <w:tc>
          <w:tcPr>
            <w:tcW w:w="1307" w:type="dxa"/>
            <w:vAlign w:val="center"/>
          </w:tcPr>
          <w:p w:rsidR="004E1B69" w:rsidRPr="0098351C" w:rsidRDefault="00C31424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876" w:type="dxa"/>
            <w:vAlign w:val="center"/>
          </w:tcPr>
          <w:p w:rsidR="004E1B69" w:rsidRPr="0098351C" w:rsidRDefault="00C31424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903" w:type="dxa"/>
            <w:vAlign w:val="center"/>
          </w:tcPr>
          <w:p w:rsidR="004E1B69" w:rsidRPr="0098351C" w:rsidRDefault="00C31424" w:rsidP="002975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297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95" w:type="dxa"/>
            <w:vAlign w:val="center"/>
          </w:tcPr>
          <w:p w:rsidR="004E1B69" w:rsidRPr="0098351C" w:rsidRDefault="00C31424" w:rsidP="002975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297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07769E" w:rsidRPr="00872F80" w:rsidTr="002B2354">
        <w:tc>
          <w:tcPr>
            <w:tcW w:w="732" w:type="dxa"/>
            <w:vAlign w:val="center"/>
          </w:tcPr>
          <w:p w:rsidR="0007769E" w:rsidRPr="00872F80" w:rsidRDefault="0007769E" w:rsidP="0091307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2B2354" w:rsidRDefault="002B2354" w:rsidP="00FB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мачёва</w:t>
            </w:r>
          </w:p>
          <w:p w:rsidR="0007769E" w:rsidRPr="00B17F22" w:rsidRDefault="0007769E" w:rsidP="00FB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22">
              <w:rPr>
                <w:rFonts w:ascii="Times New Roman" w:hAnsi="Times New Roman" w:cs="Times New Roman"/>
                <w:sz w:val="20"/>
                <w:szCs w:val="20"/>
              </w:rPr>
              <w:t>Алина Александровна</w:t>
            </w:r>
          </w:p>
        </w:tc>
        <w:tc>
          <w:tcPr>
            <w:tcW w:w="1695" w:type="dxa"/>
            <w:vAlign w:val="center"/>
          </w:tcPr>
          <w:p w:rsidR="0007769E" w:rsidRPr="00B17F22" w:rsidRDefault="0007769E" w:rsidP="00E21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22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3668" w:type="dxa"/>
            <w:vAlign w:val="center"/>
          </w:tcPr>
          <w:p w:rsidR="00FB221B" w:rsidRDefault="0007769E" w:rsidP="00E8404A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FB221B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FB22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7F22">
              <w:rPr>
                <w:rFonts w:ascii="Times New Roman" w:hAnsi="Times New Roman" w:cs="Times New Roman"/>
                <w:sz w:val="18"/>
                <w:szCs w:val="18"/>
              </w:rPr>
              <w:t>Владимирский государственный университет им. Столетовых</w:t>
            </w:r>
            <w:r w:rsidR="00B17F22" w:rsidRPr="00B17F22">
              <w:rPr>
                <w:rFonts w:ascii="Times New Roman" w:hAnsi="Times New Roman" w:cs="Times New Roman"/>
                <w:sz w:val="18"/>
                <w:szCs w:val="18"/>
              </w:rPr>
              <w:t>, 2014 год</w:t>
            </w:r>
            <w:r w:rsidR="00D4574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17F22" w:rsidRPr="00B17F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7769E" w:rsidRPr="00B17F22" w:rsidRDefault="00D4574F" w:rsidP="00FB221B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B17F22" w:rsidRPr="00B17F22">
              <w:rPr>
                <w:rFonts w:ascii="Times New Roman" w:hAnsi="Times New Roman" w:cs="Times New Roman"/>
                <w:sz w:val="18"/>
                <w:szCs w:val="18"/>
              </w:rPr>
              <w:t>читель английского языка и истории</w:t>
            </w:r>
            <w:r w:rsidR="00FB221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35" w:type="dxa"/>
            <w:vAlign w:val="center"/>
          </w:tcPr>
          <w:p w:rsidR="002B2354" w:rsidRDefault="0007769E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22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07769E" w:rsidRPr="004D3C6E" w:rsidRDefault="004D3C6E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)</w:t>
            </w:r>
          </w:p>
        </w:tc>
        <w:tc>
          <w:tcPr>
            <w:tcW w:w="1307" w:type="dxa"/>
            <w:vAlign w:val="center"/>
          </w:tcPr>
          <w:p w:rsidR="0007769E" w:rsidRPr="00B17F22" w:rsidRDefault="0007769E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76" w:type="dxa"/>
            <w:vAlign w:val="center"/>
          </w:tcPr>
          <w:p w:rsidR="0007769E" w:rsidRPr="00B17F22" w:rsidRDefault="0007769E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22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903" w:type="dxa"/>
            <w:vAlign w:val="center"/>
          </w:tcPr>
          <w:p w:rsidR="0007769E" w:rsidRPr="00B17F22" w:rsidRDefault="0007769E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5" w:type="dxa"/>
            <w:vAlign w:val="center"/>
          </w:tcPr>
          <w:p w:rsidR="0007769E" w:rsidRPr="00B17F22" w:rsidRDefault="008C0C18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56D00" w:rsidRPr="00872F80" w:rsidTr="002B2354">
        <w:tc>
          <w:tcPr>
            <w:tcW w:w="732" w:type="dxa"/>
            <w:vAlign w:val="center"/>
          </w:tcPr>
          <w:p w:rsidR="00756D00" w:rsidRPr="00D80673" w:rsidRDefault="00756D00" w:rsidP="0091307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DD4222" w:rsidRDefault="00756D00" w:rsidP="00FB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вина</w:t>
            </w:r>
          </w:p>
          <w:p w:rsidR="00756D00" w:rsidRPr="0098351C" w:rsidRDefault="00756D00" w:rsidP="00FB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ина Михайловна</w:t>
            </w:r>
          </w:p>
        </w:tc>
        <w:tc>
          <w:tcPr>
            <w:tcW w:w="1695" w:type="dxa"/>
            <w:vAlign w:val="center"/>
          </w:tcPr>
          <w:p w:rsidR="00756D00" w:rsidRPr="0098351C" w:rsidRDefault="00756D00" w:rsidP="00E21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3668" w:type="dxa"/>
            <w:vAlign w:val="center"/>
          </w:tcPr>
          <w:p w:rsidR="00756D00" w:rsidRPr="0098351C" w:rsidRDefault="00756D00" w:rsidP="0091307C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221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ысшее.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убанский Государственный университет (</w:t>
            </w:r>
            <w:proofErr w:type="spellStart"/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бГУ</w:t>
            </w:r>
            <w:proofErr w:type="spellEnd"/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, факультет романо-германской филологии, специальность</w:t>
            </w:r>
            <w:r w:rsidR="00D457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филология, профиль</w:t>
            </w:r>
            <w:r w:rsidR="00D457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рубежная филология, степень бакалавра, 2016</w:t>
            </w:r>
            <w:r w:rsidR="00D46007"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756D00" w:rsidRPr="0098351C" w:rsidRDefault="00756D00" w:rsidP="00E430CA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йский Государственный Социальный университет (РГСУ), лингвистический факультет,</w:t>
            </w:r>
            <w:r w:rsidR="00E840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30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правление подготовки - 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ингвистика, направленность</w:t>
            </w:r>
            <w:r w:rsidR="00E840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"Теория перевода и межкультурная коммуникация"; программа</w:t>
            </w:r>
            <w:r w:rsidR="000048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"Перевод в сфере бизнеса, политики и социальной работы", степень магистра</w:t>
            </w:r>
            <w:r w:rsidR="00FB22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E430CA"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9 год</w:t>
            </w:r>
            <w:r w:rsidR="00E430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035" w:type="dxa"/>
            <w:vAlign w:val="center"/>
          </w:tcPr>
          <w:p w:rsidR="002B2354" w:rsidRDefault="00966612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ая</w:t>
            </w:r>
          </w:p>
          <w:p w:rsidR="00756D00" w:rsidRPr="0098351C" w:rsidRDefault="00F27A2F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т 22.05.2019)</w:t>
            </w:r>
          </w:p>
        </w:tc>
        <w:tc>
          <w:tcPr>
            <w:tcW w:w="1307" w:type="dxa"/>
            <w:vAlign w:val="center"/>
          </w:tcPr>
          <w:p w:rsidR="00756D00" w:rsidRPr="0098351C" w:rsidRDefault="00756D00" w:rsidP="009130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76" w:type="dxa"/>
            <w:vAlign w:val="center"/>
          </w:tcPr>
          <w:p w:rsidR="00756D00" w:rsidRPr="0098351C" w:rsidRDefault="00756D00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глийский язык</w:t>
            </w:r>
          </w:p>
        </w:tc>
        <w:tc>
          <w:tcPr>
            <w:tcW w:w="903" w:type="dxa"/>
            <w:vAlign w:val="center"/>
          </w:tcPr>
          <w:p w:rsidR="00756D00" w:rsidRPr="0098351C" w:rsidRDefault="00D80673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95" w:type="dxa"/>
            <w:vAlign w:val="center"/>
          </w:tcPr>
          <w:p w:rsidR="00756D00" w:rsidRPr="0098351C" w:rsidRDefault="00D80673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756D00" w:rsidRPr="00872F80" w:rsidTr="002B2354">
        <w:tc>
          <w:tcPr>
            <w:tcW w:w="732" w:type="dxa"/>
            <w:vAlign w:val="center"/>
          </w:tcPr>
          <w:p w:rsidR="00756D00" w:rsidRPr="00872F80" w:rsidRDefault="00756D00" w:rsidP="0091307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756D00" w:rsidRPr="0098351C" w:rsidRDefault="00756D00" w:rsidP="00FB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усенко</w:t>
            </w:r>
          </w:p>
          <w:p w:rsidR="00756D00" w:rsidRPr="0098351C" w:rsidRDefault="00756D00" w:rsidP="00FB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ена</w:t>
            </w:r>
          </w:p>
          <w:p w:rsidR="00756D00" w:rsidRPr="0098351C" w:rsidRDefault="00756D00" w:rsidP="00FB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тольевна</w:t>
            </w:r>
          </w:p>
        </w:tc>
        <w:tc>
          <w:tcPr>
            <w:tcW w:w="1695" w:type="dxa"/>
            <w:vAlign w:val="center"/>
          </w:tcPr>
          <w:p w:rsidR="00756D00" w:rsidRPr="0098351C" w:rsidRDefault="00756D00" w:rsidP="00E21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3668" w:type="dxa"/>
            <w:vAlign w:val="center"/>
          </w:tcPr>
          <w:p w:rsidR="00756D00" w:rsidRPr="0098351C" w:rsidRDefault="00756D00" w:rsidP="000048A1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221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ысшее.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едагогический </w:t>
            </w:r>
            <w:r w:rsidR="00D457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иверситет 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им.</w:t>
            </w:r>
            <w:r w:rsidR="00D46007"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.</w:t>
            </w:r>
            <w:r w:rsidR="00FB22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.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рупской</w:t>
            </w:r>
            <w:r w:rsidR="00D457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993 год, специальность </w:t>
            </w:r>
            <w:r w:rsidR="00656A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итель химии и обслуживающего труда</w:t>
            </w:r>
            <w:r w:rsidR="00FB22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035" w:type="dxa"/>
            <w:vAlign w:val="center"/>
          </w:tcPr>
          <w:p w:rsidR="002B2354" w:rsidRDefault="00966612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ая</w:t>
            </w:r>
          </w:p>
          <w:p w:rsidR="00756D00" w:rsidRPr="0098351C" w:rsidRDefault="00F27A2F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т 22.05.2019)</w:t>
            </w:r>
          </w:p>
        </w:tc>
        <w:tc>
          <w:tcPr>
            <w:tcW w:w="1307" w:type="dxa"/>
            <w:vAlign w:val="center"/>
          </w:tcPr>
          <w:p w:rsidR="00756D00" w:rsidRPr="0098351C" w:rsidRDefault="00756D00" w:rsidP="009130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76" w:type="dxa"/>
            <w:vAlign w:val="center"/>
          </w:tcPr>
          <w:p w:rsidR="00756D00" w:rsidRPr="0098351C" w:rsidRDefault="00756D00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имия</w:t>
            </w:r>
          </w:p>
        </w:tc>
        <w:tc>
          <w:tcPr>
            <w:tcW w:w="903" w:type="dxa"/>
            <w:vAlign w:val="center"/>
          </w:tcPr>
          <w:p w:rsidR="00756D00" w:rsidRPr="0098351C" w:rsidRDefault="00DA6C9E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695" w:type="dxa"/>
            <w:vAlign w:val="center"/>
          </w:tcPr>
          <w:p w:rsidR="00756D00" w:rsidRPr="0098351C" w:rsidRDefault="00DA6C9E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756D00" w:rsidRPr="00872F80" w:rsidTr="002B2354">
        <w:tc>
          <w:tcPr>
            <w:tcW w:w="732" w:type="dxa"/>
            <w:vAlign w:val="center"/>
          </w:tcPr>
          <w:p w:rsidR="00756D00" w:rsidRPr="00872F80" w:rsidRDefault="00756D00" w:rsidP="0091307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756D00" w:rsidRPr="0098351C" w:rsidRDefault="00756D00" w:rsidP="00FB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очкин</w:t>
            </w:r>
          </w:p>
          <w:p w:rsidR="00756D00" w:rsidRPr="0098351C" w:rsidRDefault="00756D00" w:rsidP="00FB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ья</w:t>
            </w:r>
          </w:p>
          <w:p w:rsidR="00756D00" w:rsidRPr="0098351C" w:rsidRDefault="00756D00" w:rsidP="00FB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еевич</w:t>
            </w:r>
          </w:p>
        </w:tc>
        <w:tc>
          <w:tcPr>
            <w:tcW w:w="1695" w:type="dxa"/>
            <w:vAlign w:val="center"/>
          </w:tcPr>
          <w:p w:rsidR="00756D00" w:rsidRPr="0098351C" w:rsidRDefault="00756D00" w:rsidP="00E21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3668" w:type="dxa"/>
            <w:vAlign w:val="center"/>
          </w:tcPr>
          <w:p w:rsidR="00FB221B" w:rsidRDefault="00756D00" w:rsidP="0091307C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221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ысшее.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оссийский государственный университет физической культуры, спорта, молодёжи и туризма, 2013 год. </w:t>
            </w:r>
          </w:p>
          <w:p w:rsidR="00756D00" w:rsidRPr="0098351C" w:rsidRDefault="00756D00" w:rsidP="0091307C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пециальность </w:t>
            </w:r>
            <w:r w:rsidR="00656A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зическая культура</w:t>
            </w:r>
            <w:r w:rsidR="00942415"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942415" w:rsidRPr="0098351C" w:rsidRDefault="00D551F4" w:rsidP="00942415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1B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42415"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О ДПО «Федеральный институт повышения квалификации и переподготовки», 2019 год</w:t>
            </w:r>
            <w:r w:rsidR="00D457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942415"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учитель физической культуры.</w:t>
            </w:r>
          </w:p>
          <w:p w:rsidR="00942415" w:rsidRPr="0098351C" w:rsidRDefault="00D551F4" w:rsidP="00942415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1B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42415"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О ДПО «Федеральный институт повышения квалификации и переподготовки», 2020 год.</w:t>
            </w:r>
            <w:r w:rsidR="00B058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Тренер по физической подготовке</w:t>
            </w:r>
            <w:r w:rsidR="00942415"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 спорту (теория и методика направления подготовки – плавание)</w:t>
            </w:r>
            <w:r w:rsidR="00E430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035" w:type="dxa"/>
            <w:vAlign w:val="center"/>
          </w:tcPr>
          <w:p w:rsidR="00756D00" w:rsidRPr="0098351C" w:rsidRDefault="00756D00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07" w:type="dxa"/>
            <w:vAlign w:val="center"/>
          </w:tcPr>
          <w:p w:rsidR="00756D00" w:rsidRPr="0098351C" w:rsidRDefault="00756D00" w:rsidP="009130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76" w:type="dxa"/>
            <w:vAlign w:val="center"/>
          </w:tcPr>
          <w:p w:rsidR="00756D00" w:rsidRPr="0098351C" w:rsidRDefault="00756D00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903" w:type="dxa"/>
            <w:vAlign w:val="center"/>
          </w:tcPr>
          <w:p w:rsidR="00756D00" w:rsidRPr="0098351C" w:rsidRDefault="00880E5A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95" w:type="dxa"/>
            <w:vAlign w:val="center"/>
          </w:tcPr>
          <w:p w:rsidR="00756D00" w:rsidRPr="0098351C" w:rsidRDefault="00880E5A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756D00" w:rsidRPr="00872F80" w:rsidTr="002B2354">
        <w:tc>
          <w:tcPr>
            <w:tcW w:w="732" w:type="dxa"/>
            <w:vAlign w:val="center"/>
          </w:tcPr>
          <w:p w:rsidR="00756D00" w:rsidRPr="00872F80" w:rsidRDefault="00756D00" w:rsidP="0091307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756D00" w:rsidRPr="0098351C" w:rsidRDefault="00756D00" w:rsidP="00FB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ровова Татьяна</w:t>
            </w:r>
          </w:p>
          <w:p w:rsidR="00756D00" w:rsidRPr="0098351C" w:rsidRDefault="00756D00" w:rsidP="00FB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кторовна</w:t>
            </w:r>
          </w:p>
        </w:tc>
        <w:tc>
          <w:tcPr>
            <w:tcW w:w="1695" w:type="dxa"/>
            <w:vAlign w:val="center"/>
          </w:tcPr>
          <w:p w:rsidR="00756D00" w:rsidRPr="0098351C" w:rsidRDefault="00756D00" w:rsidP="00E21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3668" w:type="dxa"/>
            <w:vAlign w:val="center"/>
          </w:tcPr>
          <w:p w:rsidR="00756D00" w:rsidRPr="0098351C" w:rsidRDefault="00756D00" w:rsidP="00D4574F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221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ысшее.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осковский современный гуманитарный институт, 2002 год</w:t>
            </w:r>
            <w:r w:rsidR="00D457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аправлени</w:t>
            </w:r>
            <w:r w:rsidR="00D457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="00FB22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«Лингвистика».</w:t>
            </w:r>
          </w:p>
        </w:tc>
        <w:tc>
          <w:tcPr>
            <w:tcW w:w="2035" w:type="dxa"/>
            <w:vAlign w:val="center"/>
          </w:tcPr>
          <w:p w:rsidR="002B2354" w:rsidRDefault="00756D00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ая</w:t>
            </w:r>
          </w:p>
          <w:p w:rsidR="00756D00" w:rsidRPr="0098351C" w:rsidRDefault="0064523B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т 10.03.2017)</w:t>
            </w:r>
          </w:p>
        </w:tc>
        <w:tc>
          <w:tcPr>
            <w:tcW w:w="1307" w:type="dxa"/>
            <w:vAlign w:val="center"/>
          </w:tcPr>
          <w:p w:rsidR="00756D00" w:rsidRPr="0098351C" w:rsidRDefault="00756D00" w:rsidP="009130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76" w:type="dxa"/>
            <w:vAlign w:val="center"/>
          </w:tcPr>
          <w:p w:rsidR="00756D00" w:rsidRPr="0098351C" w:rsidRDefault="00756D00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глийский язык</w:t>
            </w:r>
          </w:p>
        </w:tc>
        <w:tc>
          <w:tcPr>
            <w:tcW w:w="903" w:type="dxa"/>
            <w:vAlign w:val="center"/>
          </w:tcPr>
          <w:p w:rsidR="00756D00" w:rsidRPr="0098351C" w:rsidRDefault="00756D00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695" w:type="dxa"/>
            <w:vAlign w:val="center"/>
          </w:tcPr>
          <w:p w:rsidR="00756D00" w:rsidRPr="0098351C" w:rsidRDefault="00756D00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</w:tr>
      <w:tr w:rsidR="00942415" w:rsidRPr="00872F80" w:rsidTr="002B2354">
        <w:tc>
          <w:tcPr>
            <w:tcW w:w="732" w:type="dxa"/>
            <w:vAlign w:val="center"/>
          </w:tcPr>
          <w:p w:rsidR="00942415" w:rsidRPr="00872F80" w:rsidRDefault="00942415" w:rsidP="00942415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942415" w:rsidRPr="0098351C" w:rsidRDefault="00942415" w:rsidP="009424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лстых Виктория Александровна</w:t>
            </w:r>
          </w:p>
        </w:tc>
        <w:tc>
          <w:tcPr>
            <w:tcW w:w="1695" w:type="dxa"/>
            <w:vAlign w:val="center"/>
          </w:tcPr>
          <w:p w:rsidR="00942415" w:rsidRPr="0098351C" w:rsidRDefault="00942415" w:rsidP="009424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3668" w:type="dxa"/>
            <w:vAlign w:val="center"/>
          </w:tcPr>
          <w:p w:rsidR="00942415" w:rsidRPr="0098351C" w:rsidRDefault="00942415" w:rsidP="00942415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221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ысшее.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осковский </w:t>
            </w:r>
            <w:r w:rsidR="00D457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дагогический </w:t>
            </w:r>
            <w:r w:rsidR="00D457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лледж № 8 «Измайлово», 2002 год, специальность </w:t>
            </w:r>
            <w:r w:rsidR="00656A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«Русский язык и литература», квалификация </w:t>
            </w:r>
            <w:r w:rsidR="00D457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итель русского языка и литературы основной общеобразовательной школы.</w:t>
            </w:r>
          </w:p>
          <w:p w:rsidR="00942415" w:rsidRPr="0098351C" w:rsidRDefault="00942415" w:rsidP="00942415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осковский </w:t>
            </w:r>
            <w:r w:rsidR="00D457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сударственный </w:t>
            </w:r>
            <w:r w:rsidR="00D457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крытый </w:t>
            </w:r>
            <w:r w:rsidR="00D457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дагогический </w:t>
            </w:r>
            <w:r w:rsidR="00D457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верситет им. М.А. Шоло</w:t>
            </w:r>
            <w:r w:rsidR="00C80A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ова, 2006 год. Специальность - социальная педагогика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квалификация «Социальный педагог. Педагог-психолог».</w:t>
            </w:r>
          </w:p>
          <w:p w:rsidR="00942415" w:rsidRPr="0098351C" w:rsidRDefault="00D551F4" w:rsidP="00D551F4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1B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42415"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Учебный центр «Профессионал» г. Москва, 2016 год. Специальность</w:t>
            </w:r>
            <w:r w:rsidR="000048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80A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</w:t>
            </w:r>
            <w:r w:rsidR="00D457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="00942415"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ский язык и литература</w:t>
            </w:r>
            <w:r w:rsidR="00FB22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035" w:type="dxa"/>
            <w:vAlign w:val="center"/>
          </w:tcPr>
          <w:p w:rsidR="002B2354" w:rsidRDefault="00942415" w:rsidP="009424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</w:p>
          <w:p w:rsidR="00942415" w:rsidRPr="0098351C" w:rsidRDefault="00F27A2F" w:rsidP="009424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т 22.05.2019)</w:t>
            </w:r>
          </w:p>
        </w:tc>
        <w:tc>
          <w:tcPr>
            <w:tcW w:w="1307" w:type="dxa"/>
            <w:vAlign w:val="center"/>
          </w:tcPr>
          <w:p w:rsidR="00942415" w:rsidRPr="0098351C" w:rsidRDefault="00942415" w:rsidP="009424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76" w:type="dxa"/>
            <w:vAlign w:val="center"/>
          </w:tcPr>
          <w:p w:rsidR="00942415" w:rsidRPr="0098351C" w:rsidRDefault="00942415" w:rsidP="009424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903" w:type="dxa"/>
            <w:vAlign w:val="center"/>
          </w:tcPr>
          <w:p w:rsidR="00942415" w:rsidRPr="0098351C" w:rsidRDefault="00942415" w:rsidP="009424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695" w:type="dxa"/>
            <w:vAlign w:val="center"/>
          </w:tcPr>
          <w:p w:rsidR="00942415" w:rsidRPr="0098351C" w:rsidRDefault="00942415" w:rsidP="009424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</w:tr>
      <w:tr w:rsidR="00992347" w:rsidRPr="00872F80" w:rsidTr="002B2354">
        <w:tc>
          <w:tcPr>
            <w:tcW w:w="732" w:type="dxa"/>
            <w:vAlign w:val="center"/>
          </w:tcPr>
          <w:p w:rsidR="00992347" w:rsidRPr="00872F80" w:rsidRDefault="00992347" w:rsidP="00992347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992347" w:rsidRDefault="00992347" w:rsidP="00992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дловская</w:t>
            </w:r>
          </w:p>
          <w:p w:rsidR="00992347" w:rsidRDefault="00992347" w:rsidP="00992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ена</w:t>
            </w:r>
          </w:p>
          <w:p w:rsidR="00992347" w:rsidRPr="0098351C" w:rsidRDefault="00992347" w:rsidP="00992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мировна</w:t>
            </w:r>
          </w:p>
        </w:tc>
        <w:tc>
          <w:tcPr>
            <w:tcW w:w="1695" w:type="dxa"/>
            <w:vAlign w:val="center"/>
          </w:tcPr>
          <w:p w:rsidR="00992347" w:rsidRPr="0098351C" w:rsidRDefault="00992347" w:rsidP="00992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3668" w:type="dxa"/>
            <w:vAlign w:val="center"/>
          </w:tcPr>
          <w:p w:rsidR="00992347" w:rsidRPr="00992347" w:rsidRDefault="00992347" w:rsidP="007714C7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Высшее.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ратовский государственный университет им. Н.Г. Чернышевского, Балашовский филиал, 2001 год. Квалификация – учитель русского языка и литературы по специальности «фил</w:t>
            </w:r>
            <w:r w:rsidR="007714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гия»</w:t>
            </w:r>
          </w:p>
        </w:tc>
        <w:tc>
          <w:tcPr>
            <w:tcW w:w="2035" w:type="dxa"/>
            <w:vAlign w:val="center"/>
          </w:tcPr>
          <w:p w:rsidR="00992347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92347">
              <w:rPr>
                <w:rFonts w:ascii="Times New Roman" w:hAnsi="Times New Roman" w:cs="Times New Roman"/>
                <w:sz w:val="20"/>
                <w:szCs w:val="24"/>
              </w:rPr>
              <w:t>Первая,</w:t>
            </w:r>
          </w:p>
          <w:p w:rsidR="00992347" w:rsidRPr="00992347" w:rsidRDefault="00992347" w:rsidP="00992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992347">
              <w:rPr>
                <w:rFonts w:ascii="Times New Roman" w:hAnsi="Times New Roman" w:cs="Times New Roman"/>
                <w:sz w:val="20"/>
                <w:szCs w:val="24"/>
              </w:rPr>
              <w:t>февраль 2017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307" w:type="dxa"/>
            <w:vAlign w:val="center"/>
          </w:tcPr>
          <w:p w:rsidR="00992347" w:rsidRPr="0098351C" w:rsidRDefault="00992347" w:rsidP="00992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:rsidR="00992347" w:rsidRPr="0098351C" w:rsidRDefault="00992347" w:rsidP="00992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903" w:type="dxa"/>
            <w:vAlign w:val="center"/>
          </w:tcPr>
          <w:p w:rsidR="00992347" w:rsidRPr="0098351C" w:rsidRDefault="00992347" w:rsidP="00992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695" w:type="dxa"/>
            <w:vAlign w:val="center"/>
          </w:tcPr>
          <w:p w:rsidR="00992347" w:rsidRPr="0098351C" w:rsidRDefault="00992347" w:rsidP="00992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</w:tr>
      <w:tr w:rsidR="00992347" w:rsidRPr="00872F80" w:rsidTr="002B2354">
        <w:tc>
          <w:tcPr>
            <w:tcW w:w="732" w:type="dxa"/>
            <w:vAlign w:val="center"/>
          </w:tcPr>
          <w:p w:rsidR="00992347" w:rsidRPr="00872F80" w:rsidRDefault="00992347" w:rsidP="00992347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992347" w:rsidRPr="0098351C" w:rsidRDefault="00992347" w:rsidP="00992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лкунов Владимир Сергеевич</w:t>
            </w:r>
          </w:p>
        </w:tc>
        <w:tc>
          <w:tcPr>
            <w:tcW w:w="1695" w:type="dxa"/>
            <w:vAlign w:val="center"/>
          </w:tcPr>
          <w:p w:rsidR="00992347" w:rsidRPr="0098351C" w:rsidRDefault="00992347" w:rsidP="00992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3668" w:type="dxa"/>
            <w:vAlign w:val="center"/>
          </w:tcPr>
          <w:p w:rsidR="00992347" w:rsidRPr="0098351C" w:rsidRDefault="00992347" w:rsidP="00992347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221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ысшее.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оссийский государственный университет физической культуры, спорта, молодежи и туризма, 2013 год, физическая культура.</w:t>
            </w:r>
          </w:p>
          <w:p w:rsidR="00992347" w:rsidRPr="0098351C" w:rsidRDefault="00992347" w:rsidP="00992347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1B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О ДПО «Федеральный институт повышения квалификации и переподготовки», 2019 год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итель физической культуры.</w:t>
            </w:r>
          </w:p>
          <w:p w:rsidR="00992347" w:rsidRPr="0098351C" w:rsidRDefault="00992347" w:rsidP="00992347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1B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О ДПО «Федеральный институт повышения квалификации и переподготовки», 2020 год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Тренер по физической подготовке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 спорту (теория и методика направления подготовки – плавание)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035" w:type="dxa"/>
            <w:vAlign w:val="center"/>
          </w:tcPr>
          <w:p w:rsidR="00992347" w:rsidRDefault="00992347" w:rsidP="00992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ая</w:t>
            </w:r>
          </w:p>
          <w:p w:rsidR="00992347" w:rsidRPr="0098351C" w:rsidRDefault="00992347" w:rsidP="00992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т 22.05.2019)</w:t>
            </w:r>
          </w:p>
        </w:tc>
        <w:tc>
          <w:tcPr>
            <w:tcW w:w="1307" w:type="dxa"/>
            <w:vAlign w:val="center"/>
          </w:tcPr>
          <w:p w:rsidR="00992347" w:rsidRPr="0098351C" w:rsidRDefault="00992347" w:rsidP="00992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76" w:type="dxa"/>
            <w:vAlign w:val="center"/>
          </w:tcPr>
          <w:p w:rsidR="00992347" w:rsidRPr="0098351C" w:rsidRDefault="00992347" w:rsidP="00992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903" w:type="dxa"/>
            <w:vAlign w:val="center"/>
          </w:tcPr>
          <w:p w:rsidR="00992347" w:rsidRPr="0098351C" w:rsidRDefault="00992347" w:rsidP="00992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95" w:type="dxa"/>
            <w:vAlign w:val="center"/>
          </w:tcPr>
          <w:p w:rsidR="00992347" w:rsidRPr="0098351C" w:rsidRDefault="00992347" w:rsidP="00992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992347" w:rsidRPr="00872F80" w:rsidTr="002B2354">
        <w:tc>
          <w:tcPr>
            <w:tcW w:w="732" w:type="dxa"/>
            <w:vAlign w:val="center"/>
          </w:tcPr>
          <w:p w:rsidR="00992347" w:rsidRPr="00872F80" w:rsidRDefault="00992347" w:rsidP="00992347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992347" w:rsidRPr="0098351C" w:rsidRDefault="00992347" w:rsidP="00992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щенко</w:t>
            </w:r>
          </w:p>
          <w:p w:rsidR="00992347" w:rsidRPr="0098351C" w:rsidRDefault="00992347" w:rsidP="00992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орь Валентинович</w:t>
            </w:r>
          </w:p>
        </w:tc>
        <w:tc>
          <w:tcPr>
            <w:tcW w:w="1695" w:type="dxa"/>
            <w:vAlign w:val="center"/>
          </w:tcPr>
          <w:p w:rsidR="00992347" w:rsidRPr="0098351C" w:rsidRDefault="00992347" w:rsidP="00992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3668" w:type="dxa"/>
            <w:vAlign w:val="center"/>
          </w:tcPr>
          <w:p w:rsidR="00992347" w:rsidRPr="0098351C" w:rsidRDefault="00992347" w:rsidP="00992347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221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ысшее.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Брянский государственный педагогический институт им. академика И.Г. Петровского, 1994 год, специальность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атематика и физика, квалификация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итель математики, физик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 основы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нформатики и В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035" w:type="dxa"/>
            <w:vAlign w:val="center"/>
          </w:tcPr>
          <w:p w:rsidR="00992347" w:rsidRDefault="00992347" w:rsidP="00992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ая</w:t>
            </w:r>
          </w:p>
          <w:p w:rsidR="00992347" w:rsidRPr="0098351C" w:rsidRDefault="00992347" w:rsidP="00992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т 26.03.2019)</w:t>
            </w:r>
          </w:p>
        </w:tc>
        <w:tc>
          <w:tcPr>
            <w:tcW w:w="1307" w:type="dxa"/>
            <w:vAlign w:val="center"/>
          </w:tcPr>
          <w:p w:rsidR="00992347" w:rsidRPr="0098351C" w:rsidRDefault="00992347" w:rsidP="00992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76" w:type="dxa"/>
            <w:vAlign w:val="center"/>
          </w:tcPr>
          <w:p w:rsidR="00992347" w:rsidRPr="0098351C" w:rsidRDefault="00992347" w:rsidP="00992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ик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ИКТ</w:t>
            </w:r>
          </w:p>
        </w:tc>
        <w:tc>
          <w:tcPr>
            <w:tcW w:w="903" w:type="dxa"/>
            <w:vAlign w:val="center"/>
          </w:tcPr>
          <w:p w:rsidR="00992347" w:rsidRPr="0098351C" w:rsidRDefault="00992347" w:rsidP="00992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695" w:type="dxa"/>
            <w:vAlign w:val="center"/>
          </w:tcPr>
          <w:p w:rsidR="00992347" w:rsidRPr="0098351C" w:rsidRDefault="00992347" w:rsidP="00992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992347" w:rsidRPr="00872F80" w:rsidTr="002B2354">
        <w:tc>
          <w:tcPr>
            <w:tcW w:w="732" w:type="dxa"/>
            <w:vAlign w:val="center"/>
          </w:tcPr>
          <w:p w:rsidR="00992347" w:rsidRPr="00872F80" w:rsidRDefault="00992347" w:rsidP="00992347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992347" w:rsidRPr="0098351C" w:rsidRDefault="00992347" w:rsidP="00992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щенко Светлана Степановна</w:t>
            </w:r>
          </w:p>
        </w:tc>
        <w:tc>
          <w:tcPr>
            <w:tcW w:w="1695" w:type="dxa"/>
            <w:vAlign w:val="center"/>
          </w:tcPr>
          <w:p w:rsidR="00992347" w:rsidRPr="0098351C" w:rsidRDefault="00992347" w:rsidP="00992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3668" w:type="dxa"/>
            <w:vAlign w:val="center"/>
          </w:tcPr>
          <w:p w:rsidR="00992347" w:rsidRPr="0098351C" w:rsidRDefault="00992347" w:rsidP="00992347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221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ысшее.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Брянский государственный педагогический институт им. академика И.Г. Петровского, 1994 год, специальность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атематика и физика, квалификация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учитель математики, физики, информатики и В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035" w:type="dxa"/>
            <w:vAlign w:val="center"/>
          </w:tcPr>
          <w:p w:rsidR="00992347" w:rsidRPr="0098351C" w:rsidRDefault="00992347" w:rsidP="00992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307" w:type="dxa"/>
            <w:vAlign w:val="center"/>
          </w:tcPr>
          <w:p w:rsidR="00992347" w:rsidRPr="0098351C" w:rsidRDefault="00992347" w:rsidP="00992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76" w:type="dxa"/>
            <w:vAlign w:val="center"/>
          </w:tcPr>
          <w:p w:rsidR="00992347" w:rsidRPr="0098351C" w:rsidRDefault="00992347" w:rsidP="00992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903" w:type="dxa"/>
            <w:vAlign w:val="center"/>
          </w:tcPr>
          <w:p w:rsidR="00992347" w:rsidRPr="0098351C" w:rsidRDefault="00992347" w:rsidP="00992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695" w:type="dxa"/>
            <w:vAlign w:val="center"/>
          </w:tcPr>
          <w:p w:rsidR="00992347" w:rsidRPr="0098351C" w:rsidRDefault="00992347" w:rsidP="00992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</w:tr>
      <w:tr w:rsidR="00992347" w:rsidRPr="00872F80" w:rsidTr="0091307C">
        <w:tc>
          <w:tcPr>
            <w:tcW w:w="15446" w:type="dxa"/>
            <w:gridSpan w:val="9"/>
            <w:vAlign w:val="center"/>
          </w:tcPr>
          <w:p w:rsidR="00992347" w:rsidRPr="007739EE" w:rsidRDefault="00992347" w:rsidP="0099234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739EE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Отделение методической работы</w:t>
            </w:r>
          </w:p>
        </w:tc>
      </w:tr>
      <w:tr w:rsidR="00992347" w:rsidRPr="00872F80" w:rsidTr="002B2354">
        <w:tc>
          <w:tcPr>
            <w:tcW w:w="732" w:type="dxa"/>
            <w:vAlign w:val="center"/>
          </w:tcPr>
          <w:p w:rsidR="00992347" w:rsidRPr="00872F80" w:rsidRDefault="00992347" w:rsidP="00992347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992347" w:rsidRPr="003E01AD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1AD">
              <w:rPr>
                <w:rFonts w:ascii="Times New Roman" w:hAnsi="Times New Roman" w:cs="Times New Roman"/>
                <w:sz w:val="20"/>
                <w:szCs w:val="20"/>
              </w:rPr>
              <w:t>Кабанова</w:t>
            </w:r>
          </w:p>
          <w:p w:rsidR="00992347" w:rsidRPr="003E01AD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1AD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992347" w:rsidRPr="003E01AD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1AD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695" w:type="dxa"/>
            <w:vAlign w:val="center"/>
          </w:tcPr>
          <w:p w:rsidR="00992347" w:rsidRPr="003E01AD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ения методической работы</w:t>
            </w:r>
          </w:p>
        </w:tc>
        <w:tc>
          <w:tcPr>
            <w:tcW w:w="3668" w:type="dxa"/>
            <w:vAlign w:val="center"/>
          </w:tcPr>
          <w:p w:rsidR="00992347" w:rsidRPr="00483B7B" w:rsidRDefault="00992347" w:rsidP="00992347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483B7B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483B7B">
              <w:rPr>
                <w:rFonts w:ascii="Times New Roman" w:hAnsi="Times New Roman" w:cs="Times New Roman"/>
                <w:sz w:val="18"/>
                <w:szCs w:val="18"/>
              </w:rPr>
              <w:t xml:space="preserve"> Вологодский государственный педагогический университет, 1996 год. Специальность - русский язык и литература.</w:t>
            </w:r>
          </w:p>
          <w:p w:rsidR="00992347" w:rsidRPr="00483B7B" w:rsidRDefault="00992347" w:rsidP="00992347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483B7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Профессиональная переподготовка. </w:t>
            </w:r>
            <w:r w:rsidRPr="00483B7B">
              <w:rPr>
                <w:rFonts w:ascii="Times New Roman" w:hAnsi="Times New Roman" w:cs="Times New Roman"/>
                <w:sz w:val="18"/>
                <w:szCs w:val="18"/>
              </w:rPr>
              <w:t>НП «Европейская школа бизнеса МВА-центр», 2018 год – учитель обществознания.</w:t>
            </w:r>
          </w:p>
          <w:p w:rsidR="00483B7B" w:rsidRPr="00483B7B" w:rsidRDefault="00483B7B" w:rsidP="00992347">
            <w:pPr>
              <w:ind w:firstLine="32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83B7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.</w:t>
            </w:r>
          </w:p>
          <w:p w:rsidR="00483B7B" w:rsidRPr="00483B7B" w:rsidRDefault="00483B7B" w:rsidP="00992347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483B7B">
              <w:rPr>
                <w:rFonts w:ascii="Times New Roman" w:hAnsi="Times New Roman" w:cs="Times New Roman"/>
                <w:sz w:val="18"/>
                <w:szCs w:val="18"/>
              </w:rPr>
              <w:t>АНО ДПО «Московская академия профессиональных компетенций», 2018 год. Учитель, преподаватель истории.</w:t>
            </w:r>
          </w:p>
          <w:p w:rsidR="00992347" w:rsidRPr="00483B7B" w:rsidRDefault="00992347" w:rsidP="00992347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3B7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.</w:t>
            </w:r>
            <w:r w:rsidRPr="00483B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ОО «Столичный учебный центр», 2019 год – учитель, преподаватель права.</w:t>
            </w:r>
          </w:p>
          <w:p w:rsidR="00483B7B" w:rsidRPr="00483B7B" w:rsidRDefault="00483B7B" w:rsidP="00992347">
            <w:pPr>
              <w:ind w:firstLine="32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83B7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.</w:t>
            </w:r>
          </w:p>
          <w:p w:rsidR="00483B7B" w:rsidRPr="003E01AD" w:rsidRDefault="00483B7B" w:rsidP="00992347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483B7B">
              <w:rPr>
                <w:rFonts w:ascii="Times New Roman" w:hAnsi="Times New Roman" w:cs="Times New Roman"/>
                <w:sz w:val="18"/>
                <w:szCs w:val="18"/>
              </w:rPr>
              <w:t>ООО «Инфоурок», 2020 год. Квалификация - Менеджер организации</w:t>
            </w:r>
          </w:p>
        </w:tc>
        <w:tc>
          <w:tcPr>
            <w:tcW w:w="2035" w:type="dxa"/>
            <w:vAlign w:val="center"/>
          </w:tcPr>
          <w:p w:rsidR="00992347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1AD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992347" w:rsidRPr="003E01AD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т 27.09.17)</w:t>
            </w:r>
          </w:p>
        </w:tc>
        <w:tc>
          <w:tcPr>
            <w:tcW w:w="1307" w:type="dxa"/>
            <w:vAlign w:val="center"/>
          </w:tcPr>
          <w:p w:rsidR="00992347" w:rsidRPr="003E01AD" w:rsidRDefault="00992347" w:rsidP="00992347">
            <w:pPr>
              <w:jc w:val="center"/>
              <w:rPr>
                <w:sz w:val="20"/>
                <w:szCs w:val="20"/>
              </w:rPr>
            </w:pPr>
            <w:r w:rsidRPr="003E01A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76" w:type="dxa"/>
            <w:vAlign w:val="center"/>
          </w:tcPr>
          <w:p w:rsidR="00992347" w:rsidRPr="003E01AD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1AD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903" w:type="dxa"/>
            <w:vAlign w:val="center"/>
          </w:tcPr>
          <w:p w:rsidR="00992347" w:rsidRPr="003E01AD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1A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695" w:type="dxa"/>
            <w:vAlign w:val="center"/>
          </w:tcPr>
          <w:p w:rsidR="00992347" w:rsidRPr="003E01AD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1A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992347" w:rsidRPr="00872F80" w:rsidTr="002B2354">
        <w:tc>
          <w:tcPr>
            <w:tcW w:w="732" w:type="dxa"/>
            <w:vAlign w:val="center"/>
          </w:tcPr>
          <w:p w:rsidR="00992347" w:rsidRPr="00872F80" w:rsidRDefault="00992347" w:rsidP="00992347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992347" w:rsidRPr="007739EE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Мацук</w:t>
            </w:r>
          </w:p>
          <w:p w:rsidR="00992347" w:rsidRPr="007739EE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Андрей Владимирович</w:t>
            </w:r>
          </w:p>
        </w:tc>
        <w:tc>
          <w:tcPr>
            <w:tcW w:w="1695" w:type="dxa"/>
            <w:vAlign w:val="center"/>
          </w:tcPr>
          <w:p w:rsidR="00992347" w:rsidRPr="007739EE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Методист отделения методической работы</w:t>
            </w:r>
          </w:p>
        </w:tc>
        <w:tc>
          <w:tcPr>
            <w:tcW w:w="3668" w:type="dxa"/>
            <w:vAlign w:val="center"/>
          </w:tcPr>
          <w:p w:rsidR="00992347" w:rsidRPr="007739EE" w:rsidRDefault="00992347" w:rsidP="00992347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FB221B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7739EE">
              <w:rPr>
                <w:rFonts w:ascii="Times New Roman" w:hAnsi="Times New Roman" w:cs="Times New Roman"/>
                <w:sz w:val="18"/>
                <w:szCs w:val="18"/>
              </w:rPr>
              <w:t xml:space="preserve"> Бакинское высшее общевойсковое командное училище, 1984 год. Офицер с высшим военно-специальным образованием, инженер по эксплуатации колёсных и гусеничных машин.</w:t>
            </w:r>
          </w:p>
          <w:p w:rsidR="00992347" w:rsidRPr="007739EE" w:rsidRDefault="00992347" w:rsidP="00992347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7739EE">
              <w:rPr>
                <w:rFonts w:ascii="Times New Roman" w:hAnsi="Times New Roman" w:cs="Times New Roman"/>
                <w:sz w:val="18"/>
                <w:szCs w:val="18"/>
              </w:rPr>
              <w:t>Военная академия им. М.В. Фрунзе, 1996 год. Офицер с высшим военным образованием.</w:t>
            </w:r>
          </w:p>
          <w:p w:rsidR="000B69D5" w:rsidRDefault="000B69D5" w:rsidP="00992347">
            <w:pPr>
              <w:ind w:firstLine="3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BFA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ереподготовка.</w:t>
            </w:r>
          </w:p>
          <w:p w:rsidR="000B69D5" w:rsidRPr="000B69D5" w:rsidRDefault="000B69D5" w:rsidP="00992347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0B69D5">
              <w:rPr>
                <w:rFonts w:ascii="Times New Roman" w:hAnsi="Times New Roman" w:cs="Times New Roman"/>
                <w:sz w:val="18"/>
                <w:szCs w:val="18"/>
              </w:rPr>
              <w:t>ВУНЦ 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С РФ, 1999 год. Адъюнктура. Офицер исследователь.</w:t>
            </w:r>
          </w:p>
          <w:p w:rsidR="00992347" w:rsidRPr="007739EE" w:rsidRDefault="00992347" w:rsidP="00992347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7D1BFA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ереподготовка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69D5">
              <w:rPr>
                <w:rFonts w:ascii="Times New Roman" w:hAnsi="Times New Roman" w:cs="Times New Roman"/>
                <w:sz w:val="18"/>
                <w:szCs w:val="18"/>
              </w:rPr>
              <w:t xml:space="preserve">ВУНЦ </w:t>
            </w:r>
            <w:r w:rsidRPr="007739EE">
              <w:rPr>
                <w:rFonts w:ascii="Times New Roman" w:hAnsi="Times New Roman" w:cs="Times New Roman"/>
                <w:sz w:val="18"/>
                <w:szCs w:val="18"/>
              </w:rPr>
              <w:t>ОВА ВС РФ, 2012 год. «Управление персоналом» с правом профессиональной деятельности в сфере «Менеджмент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92347" w:rsidRPr="007739EE" w:rsidRDefault="00992347" w:rsidP="00992347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7D1BFA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ереподготовка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739EE">
              <w:rPr>
                <w:rFonts w:ascii="Times New Roman" w:hAnsi="Times New Roman" w:cs="Times New Roman"/>
                <w:sz w:val="18"/>
                <w:szCs w:val="18"/>
              </w:rPr>
              <w:t>ООО «Инфоурок» г. Смолен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739EE">
              <w:rPr>
                <w:rFonts w:ascii="Times New Roman" w:hAnsi="Times New Roman" w:cs="Times New Roman"/>
                <w:sz w:val="18"/>
                <w:szCs w:val="18"/>
              </w:rPr>
              <w:t xml:space="preserve"> 2018 год, «Методическое сопровождение педагогического процесса в условиях реализации ФГОС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739EE">
              <w:rPr>
                <w:rFonts w:ascii="Times New Roman" w:hAnsi="Times New Roman" w:cs="Times New Roman"/>
                <w:sz w:val="18"/>
                <w:szCs w:val="18"/>
              </w:rPr>
              <w:t xml:space="preserve"> Мет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т образовательной организации.</w:t>
            </w:r>
          </w:p>
        </w:tc>
        <w:tc>
          <w:tcPr>
            <w:tcW w:w="2035" w:type="dxa"/>
            <w:vAlign w:val="center"/>
          </w:tcPr>
          <w:p w:rsidR="00992347" w:rsidRPr="007739EE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7" w:type="dxa"/>
            <w:vAlign w:val="center"/>
          </w:tcPr>
          <w:p w:rsidR="00992347" w:rsidRPr="007739EE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876" w:type="dxa"/>
            <w:vAlign w:val="center"/>
          </w:tcPr>
          <w:p w:rsidR="00992347" w:rsidRPr="007739EE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Ж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ГиВС</w:t>
            </w:r>
            <w:proofErr w:type="spellEnd"/>
          </w:p>
        </w:tc>
        <w:tc>
          <w:tcPr>
            <w:tcW w:w="903" w:type="dxa"/>
            <w:vAlign w:val="center"/>
          </w:tcPr>
          <w:p w:rsidR="00992347" w:rsidRPr="007739EE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695" w:type="dxa"/>
            <w:vAlign w:val="center"/>
          </w:tcPr>
          <w:p w:rsidR="00992347" w:rsidRPr="007739EE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992347" w:rsidRPr="00872F80" w:rsidTr="002B2354">
        <w:tc>
          <w:tcPr>
            <w:tcW w:w="732" w:type="dxa"/>
            <w:vAlign w:val="center"/>
          </w:tcPr>
          <w:p w:rsidR="00992347" w:rsidRPr="00872F80" w:rsidRDefault="00992347" w:rsidP="00992347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992347" w:rsidRPr="007739EE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Хайремдинов</w:t>
            </w:r>
          </w:p>
          <w:p w:rsidR="00992347" w:rsidRPr="007739EE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Марат</w:t>
            </w:r>
          </w:p>
          <w:p w:rsidR="00992347" w:rsidRPr="007739EE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Айратович</w:t>
            </w:r>
          </w:p>
          <w:p w:rsidR="00992347" w:rsidRPr="007739EE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992347" w:rsidRPr="007739EE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Инструктор</w:t>
            </w:r>
          </w:p>
          <w:p w:rsidR="00992347" w:rsidRPr="007739EE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992347" w:rsidRPr="007739EE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культуре</w:t>
            </w:r>
          </w:p>
        </w:tc>
        <w:tc>
          <w:tcPr>
            <w:tcW w:w="3668" w:type="dxa"/>
            <w:vAlign w:val="center"/>
          </w:tcPr>
          <w:p w:rsidR="00992347" w:rsidRPr="007739EE" w:rsidRDefault="00992347" w:rsidP="00992347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2C39E4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7739EE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государственная академия физической культуры, 1999 год, «Физическая культура и спорт», «Преподаватель физической культуры, тренер».</w:t>
            </w:r>
          </w:p>
          <w:p w:rsidR="00992347" w:rsidRPr="007739EE" w:rsidRDefault="00992347" w:rsidP="00992347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7D1B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739EE">
              <w:rPr>
                <w:rFonts w:ascii="Times New Roman" w:hAnsi="Times New Roman" w:cs="Times New Roman"/>
                <w:sz w:val="18"/>
                <w:szCs w:val="18"/>
              </w:rPr>
              <w:t>АНО ДПО «Федеральный институт повышения квалификации и переподготовки», 2019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учитель</w:t>
            </w:r>
            <w:r w:rsidRPr="007739EE">
              <w:rPr>
                <w:rFonts w:ascii="Times New Roman" w:hAnsi="Times New Roman" w:cs="Times New Roman"/>
                <w:sz w:val="18"/>
                <w:szCs w:val="18"/>
              </w:rPr>
              <w:t xml:space="preserve"> физической культу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92347" w:rsidRPr="007739EE" w:rsidRDefault="00992347" w:rsidP="00992347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7D1B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 xml:space="preserve">Профессиональная переподготовка. </w:t>
            </w:r>
            <w:r w:rsidRPr="007739EE">
              <w:rPr>
                <w:rFonts w:ascii="Times New Roman" w:hAnsi="Times New Roman" w:cs="Times New Roman"/>
                <w:sz w:val="18"/>
                <w:szCs w:val="18"/>
              </w:rPr>
              <w:t>АНО ДПО «Федеральный институт повышения квалификации и переподготовки», 2020 го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ренер по физической подготовке</w:t>
            </w:r>
            <w:r w:rsidRPr="007739EE">
              <w:rPr>
                <w:rFonts w:ascii="Times New Roman" w:hAnsi="Times New Roman" w:cs="Times New Roman"/>
                <w:sz w:val="18"/>
                <w:szCs w:val="18"/>
              </w:rPr>
              <w:t xml:space="preserve"> и спорту (теория и методика направления подготовки – плавание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35" w:type="dxa"/>
            <w:vAlign w:val="center"/>
          </w:tcPr>
          <w:p w:rsidR="00992347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  <w:p w:rsidR="00992347" w:rsidRPr="007739EE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т 22.05.2019)</w:t>
            </w:r>
          </w:p>
        </w:tc>
        <w:tc>
          <w:tcPr>
            <w:tcW w:w="1307" w:type="dxa"/>
            <w:vAlign w:val="center"/>
          </w:tcPr>
          <w:p w:rsidR="00992347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КП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92347" w:rsidRPr="007739EE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 xml:space="preserve"> Доцент</w:t>
            </w:r>
          </w:p>
        </w:tc>
        <w:tc>
          <w:tcPr>
            <w:tcW w:w="1876" w:type="dxa"/>
            <w:vAlign w:val="center"/>
          </w:tcPr>
          <w:p w:rsidR="00992347" w:rsidRPr="007739EE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3" w:type="dxa"/>
            <w:vAlign w:val="center"/>
          </w:tcPr>
          <w:p w:rsidR="00992347" w:rsidRPr="007739EE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695" w:type="dxa"/>
            <w:vAlign w:val="center"/>
          </w:tcPr>
          <w:p w:rsidR="00992347" w:rsidRPr="007739EE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992347" w:rsidRPr="00872F80" w:rsidTr="002B2354">
        <w:tc>
          <w:tcPr>
            <w:tcW w:w="732" w:type="dxa"/>
            <w:vAlign w:val="center"/>
          </w:tcPr>
          <w:p w:rsidR="00992347" w:rsidRPr="00872F80" w:rsidRDefault="00992347" w:rsidP="00992347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992347" w:rsidRPr="000048A1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Чертилин Александр Викторович</w:t>
            </w:r>
          </w:p>
        </w:tc>
        <w:tc>
          <w:tcPr>
            <w:tcW w:w="1695" w:type="dxa"/>
            <w:vAlign w:val="center"/>
          </w:tcPr>
          <w:p w:rsidR="00992347" w:rsidRPr="000048A1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Методист отделения методической работы</w:t>
            </w:r>
          </w:p>
        </w:tc>
        <w:tc>
          <w:tcPr>
            <w:tcW w:w="3668" w:type="dxa"/>
            <w:vAlign w:val="center"/>
          </w:tcPr>
          <w:p w:rsidR="00992347" w:rsidRPr="0091307C" w:rsidRDefault="00992347" w:rsidP="00992347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2C39E4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 xml:space="preserve"> Тамбовский государственный университет имени Г.Р. Державина, 2007 год, специально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, квалифик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>учитель математики и информатики.</w:t>
            </w:r>
          </w:p>
          <w:p w:rsidR="00992347" w:rsidRPr="0091307C" w:rsidRDefault="00992347" w:rsidP="00992347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7D1B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>АНО ДПО «Московская академия профессиональных компетенций», 2019 год, метод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35" w:type="dxa"/>
            <w:vAlign w:val="center"/>
          </w:tcPr>
          <w:p w:rsidR="00992347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992347" w:rsidRPr="000048A1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т 26.03.2019)</w:t>
            </w:r>
          </w:p>
        </w:tc>
        <w:tc>
          <w:tcPr>
            <w:tcW w:w="1307" w:type="dxa"/>
            <w:vAlign w:val="center"/>
          </w:tcPr>
          <w:p w:rsidR="00992347" w:rsidRPr="000048A1" w:rsidRDefault="00992347" w:rsidP="00992347">
            <w:pPr>
              <w:jc w:val="center"/>
              <w:rPr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76" w:type="dxa"/>
            <w:vAlign w:val="center"/>
          </w:tcPr>
          <w:p w:rsidR="00992347" w:rsidRPr="000048A1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ИКТ</w:t>
            </w:r>
          </w:p>
        </w:tc>
        <w:tc>
          <w:tcPr>
            <w:tcW w:w="903" w:type="dxa"/>
            <w:vAlign w:val="center"/>
          </w:tcPr>
          <w:p w:rsidR="00992347" w:rsidRPr="000048A1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5" w:type="dxa"/>
            <w:vAlign w:val="center"/>
          </w:tcPr>
          <w:p w:rsidR="00992347" w:rsidRPr="000048A1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2347" w:rsidRPr="00872F80" w:rsidTr="002B2354">
        <w:tc>
          <w:tcPr>
            <w:tcW w:w="732" w:type="dxa"/>
            <w:vAlign w:val="center"/>
          </w:tcPr>
          <w:p w:rsidR="00992347" w:rsidRPr="00872F80" w:rsidRDefault="00992347" w:rsidP="00992347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992347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докимов</w:t>
            </w:r>
          </w:p>
          <w:p w:rsidR="00992347" w:rsidRPr="000048A1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й Александрович</w:t>
            </w:r>
          </w:p>
        </w:tc>
        <w:tc>
          <w:tcPr>
            <w:tcW w:w="1695" w:type="dxa"/>
            <w:vAlign w:val="center"/>
          </w:tcPr>
          <w:p w:rsidR="00992347" w:rsidRPr="000048A1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3668" w:type="dxa"/>
            <w:vAlign w:val="center"/>
          </w:tcPr>
          <w:p w:rsidR="00992347" w:rsidRDefault="00992347" w:rsidP="00992347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е образовательное учреждение высшего профессионального образования «Нижегородский государственный педагогический университет», очная форма обучения, 2006 год. Специальность – физическая культура.</w:t>
            </w:r>
          </w:p>
          <w:p w:rsidR="00992347" w:rsidRDefault="00992347" w:rsidP="00992347">
            <w:pPr>
              <w:ind w:firstLine="32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5477C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Профессиональная переподготовка.</w:t>
            </w:r>
          </w:p>
          <w:p w:rsidR="00992347" w:rsidRPr="005477CD" w:rsidRDefault="00992347" w:rsidP="00992347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5477C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АНО ДПО ЦПК «Поиск»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2017 год. Специальность: Специалист по охране труда.</w:t>
            </w:r>
          </w:p>
          <w:p w:rsidR="00992347" w:rsidRDefault="00992347" w:rsidP="00992347">
            <w:pPr>
              <w:ind w:firstLine="32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5477C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Профессиональная переподготовка.</w:t>
            </w:r>
          </w:p>
          <w:p w:rsidR="00992347" w:rsidRDefault="00992347" w:rsidP="00992347">
            <w:pPr>
              <w:ind w:firstLine="32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347" w:rsidRDefault="00992347" w:rsidP="00992347">
            <w:pPr>
              <w:ind w:firstLine="3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 УДПО и ПК КАК</w:t>
            </w:r>
          </w:p>
          <w:p w:rsidR="00992347" w:rsidRPr="005477CD" w:rsidRDefault="00992347" w:rsidP="00992347">
            <w:pPr>
              <w:ind w:firstLine="3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программе «Юриспруденция» 2020 год. Специальность – юрист.</w:t>
            </w:r>
          </w:p>
        </w:tc>
        <w:tc>
          <w:tcPr>
            <w:tcW w:w="2035" w:type="dxa"/>
            <w:vAlign w:val="center"/>
          </w:tcPr>
          <w:p w:rsidR="00992347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992347" w:rsidRPr="000048A1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9.09. 2019)</w:t>
            </w:r>
          </w:p>
        </w:tc>
        <w:tc>
          <w:tcPr>
            <w:tcW w:w="1307" w:type="dxa"/>
            <w:vAlign w:val="center"/>
          </w:tcPr>
          <w:p w:rsidR="00992347" w:rsidRPr="000048A1" w:rsidRDefault="00992347" w:rsidP="00992347">
            <w:pPr>
              <w:jc w:val="center"/>
              <w:rPr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76" w:type="dxa"/>
            <w:vAlign w:val="center"/>
          </w:tcPr>
          <w:p w:rsidR="00992347" w:rsidRPr="000048A1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903" w:type="dxa"/>
            <w:vAlign w:val="center"/>
          </w:tcPr>
          <w:p w:rsidR="00992347" w:rsidRPr="000048A1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95" w:type="dxa"/>
            <w:vAlign w:val="center"/>
          </w:tcPr>
          <w:p w:rsidR="00992347" w:rsidRPr="000048A1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92347" w:rsidRPr="00872F80" w:rsidTr="0091307C">
        <w:tc>
          <w:tcPr>
            <w:tcW w:w="15446" w:type="dxa"/>
            <w:gridSpan w:val="9"/>
            <w:vAlign w:val="center"/>
          </w:tcPr>
          <w:p w:rsidR="00992347" w:rsidRPr="007739EE" w:rsidRDefault="00992347" w:rsidP="009923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b/>
                <w:sz w:val="24"/>
                <w:szCs w:val="20"/>
              </w:rPr>
              <w:t>Отделение дополнительного образования</w:t>
            </w:r>
          </w:p>
        </w:tc>
      </w:tr>
      <w:tr w:rsidR="00992347" w:rsidRPr="00872F80" w:rsidTr="002B2354">
        <w:tc>
          <w:tcPr>
            <w:tcW w:w="732" w:type="dxa"/>
            <w:vAlign w:val="center"/>
          </w:tcPr>
          <w:p w:rsidR="00992347" w:rsidRPr="0091307C" w:rsidRDefault="00992347" w:rsidP="00992347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5" w:type="dxa"/>
            <w:vAlign w:val="center"/>
          </w:tcPr>
          <w:p w:rsidR="00992347" w:rsidRPr="000048A1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48A1">
              <w:rPr>
                <w:rFonts w:ascii="Times New Roman" w:hAnsi="Times New Roman" w:cs="Times New Roman"/>
                <w:sz w:val="20"/>
                <w:szCs w:val="18"/>
              </w:rPr>
              <w:t>Архипова</w:t>
            </w:r>
          </w:p>
          <w:p w:rsidR="00992347" w:rsidRPr="000048A1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48A1">
              <w:rPr>
                <w:rFonts w:ascii="Times New Roman" w:hAnsi="Times New Roman" w:cs="Times New Roman"/>
                <w:sz w:val="20"/>
                <w:szCs w:val="18"/>
              </w:rPr>
              <w:t>Ирина Святославовна</w:t>
            </w:r>
          </w:p>
        </w:tc>
        <w:tc>
          <w:tcPr>
            <w:tcW w:w="1695" w:type="dxa"/>
            <w:vAlign w:val="center"/>
          </w:tcPr>
          <w:p w:rsidR="00992347" w:rsidRPr="000048A1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48A1">
              <w:rPr>
                <w:rFonts w:ascii="Times New Roman" w:hAnsi="Times New Roman" w:cs="Times New Roman"/>
                <w:sz w:val="20"/>
                <w:szCs w:val="18"/>
              </w:rPr>
              <w:t>Начальник отделения дополнительного образования</w:t>
            </w:r>
          </w:p>
        </w:tc>
        <w:tc>
          <w:tcPr>
            <w:tcW w:w="3668" w:type="dxa"/>
            <w:vAlign w:val="center"/>
          </w:tcPr>
          <w:p w:rsidR="00992347" w:rsidRPr="0091307C" w:rsidRDefault="00992347" w:rsidP="00992347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2C39E4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 xml:space="preserve"> Коломенский п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гогический институт, </w:t>
            </w: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, учитель русского языка и литерату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>1985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  <w:p w:rsidR="00992347" w:rsidRPr="0091307C" w:rsidRDefault="00992347" w:rsidP="00992347">
            <w:pPr>
              <w:ind w:firstLine="324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7D1B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1307C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Московский институт открытого образован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,</w:t>
            </w:r>
            <w:r w:rsidRPr="0091307C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2005 г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од</w:t>
            </w:r>
            <w:r w:rsidRPr="0091307C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. «Менеджмент в образовании» на факультете переподготовки педагогических кадров, сфера управления образованием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».</w:t>
            </w:r>
          </w:p>
          <w:p w:rsidR="00992347" w:rsidRDefault="00992347" w:rsidP="00992347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7D1B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Профессиональная переподготовка. </w:t>
            </w: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>ООО «Столичный учебный центр» по программе «Организация методической работы в образовательной организации среднего профессионального и дополнительного образования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92347" w:rsidRPr="0091307C" w:rsidRDefault="00992347" w:rsidP="00992347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130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>ет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т образовательной организации.</w:t>
            </w:r>
          </w:p>
        </w:tc>
        <w:tc>
          <w:tcPr>
            <w:tcW w:w="2035" w:type="dxa"/>
            <w:vAlign w:val="center"/>
          </w:tcPr>
          <w:p w:rsidR="00992347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  <w:p w:rsidR="00992347" w:rsidRPr="000048A1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т 23.03.2016)</w:t>
            </w:r>
          </w:p>
        </w:tc>
        <w:tc>
          <w:tcPr>
            <w:tcW w:w="1307" w:type="dxa"/>
            <w:vAlign w:val="center"/>
          </w:tcPr>
          <w:p w:rsidR="00992347" w:rsidRPr="000048A1" w:rsidRDefault="00992347" w:rsidP="00992347">
            <w:pPr>
              <w:jc w:val="center"/>
              <w:rPr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76" w:type="dxa"/>
            <w:vAlign w:val="center"/>
          </w:tcPr>
          <w:p w:rsidR="00992347" w:rsidRPr="000048A1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3" w:type="dxa"/>
            <w:vAlign w:val="center"/>
          </w:tcPr>
          <w:p w:rsidR="00992347" w:rsidRPr="000048A1" w:rsidRDefault="00992347" w:rsidP="0071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102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5" w:type="dxa"/>
            <w:vAlign w:val="center"/>
          </w:tcPr>
          <w:p w:rsidR="00992347" w:rsidRPr="000048A1" w:rsidRDefault="00992347" w:rsidP="0071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102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92347" w:rsidRPr="00872F80" w:rsidTr="002B2354">
        <w:tc>
          <w:tcPr>
            <w:tcW w:w="732" w:type="dxa"/>
            <w:vAlign w:val="center"/>
          </w:tcPr>
          <w:p w:rsidR="00992347" w:rsidRPr="0091307C" w:rsidRDefault="00992347" w:rsidP="00992347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5" w:type="dxa"/>
            <w:vAlign w:val="center"/>
          </w:tcPr>
          <w:p w:rsidR="00992347" w:rsidRPr="000048A1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48A1">
              <w:rPr>
                <w:rFonts w:ascii="Times New Roman" w:hAnsi="Times New Roman" w:cs="Times New Roman"/>
                <w:sz w:val="20"/>
                <w:szCs w:val="18"/>
              </w:rPr>
              <w:t>Горин</w:t>
            </w:r>
          </w:p>
          <w:p w:rsidR="00992347" w:rsidRPr="000048A1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48A1">
              <w:rPr>
                <w:rFonts w:ascii="Times New Roman" w:hAnsi="Times New Roman" w:cs="Times New Roman"/>
                <w:sz w:val="20"/>
                <w:szCs w:val="18"/>
              </w:rPr>
              <w:t>Андрей</w:t>
            </w:r>
          </w:p>
          <w:p w:rsidR="00992347" w:rsidRPr="000048A1" w:rsidRDefault="00992347" w:rsidP="0099234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18"/>
              </w:rPr>
            </w:pPr>
            <w:r w:rsidRPr="000048A1">
              <w:rPr>
                <w:rFonts w:ascii="Times New Roman" w:hAnsi="Times New Roman" w:cs="Times New Roman"/>
                <w:sz w:val="20"/>
                <w:szCs w:val="18"/>
              </w:rPr>
              <w:t>Олегович</w:t>
            </w:r>
          </w:p>
        </w:tc>
        <w:tc>
          <w:tcPr>
            <w:tcW w:w="1695" w:type="dxa"/>
            <w:vAlign w:val="center"/>
          </w:tcPr>
          <w:p w:rsidR="00992347" w:rsidRPr="000048A1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48A1">
              <w:rPr>
                <w:rFonts w:ascii="Times New Roman" w:hAnsi="Times New Roman" w:cs="Times New Roman"/>
                <w:sz w:val="20"/>
                <w:szCs w:val="18"/>
              </w:rPr>
              <w:t>Педагог-организатор</w:t>
            </w:r>
          </w:p>
        </w:tc>
        <w:tc>
          <w:tcPr>
            <w:tcW w:w="3668" w:type="dxa"/>
            <w:vAlign w:val="center"/>
          </w:tcPr>
          <w:p w:rsidR="00992347" w:rsidRPr="0091307C" w:rsidRDefault="00992347" w:rsidP="00992347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E430CA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 xml:space="preserve"> Мурманское высшее инженерно-морское училище, инженер,1987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92347" w:rsidRDefault="00992347" w:rsidP="00992347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7D1B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>ГАОУДПО «Московский институт открыт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>, 20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, воспитатель кадетского корпуса.</w:t>
            </w:r>
          </w:p>
          <w:p w:rsidR="00B63205" w:rsidRDefault="00B63205" w:rsidP="00992347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7D1B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.</w:t>
            </w:r>
          </w:p>
          <w:p w:rsidR="00B63205" w:rsidRPr="0091307C" w:rsidRDefault="00B63205" w:rsidP="00992347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ОУ ДПО «Институт повышения квалификации и профессиональной переподготовке», 2020 год. Педагог-организатор образовательной организации.</w:t>
            </w:r>
          </w:p>
        </w:tc>
        <w:tc>
          <w:tcPr>
            <w:tcW w:w="2035" w:type="dxa"/>
            <w:vAlign w:val="center"/>
          </w:tcPr>
          <w:p w:rsidR="00992347" w:rsidRPr="000048A1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7" w:type="dxa"/>
            <w:vAlign w:val="center"/>
          </w:tcPr>
          <w:p w:rsidR="00992347" w:rsidRPr="000048A1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876" w:type="dxa"/>
            <w:vAlign w:val="center"/>
          </w:tcPr>
          <w:p w:rsidR="00992347" w:rsidRPr="000048A1" w:rsidRDefault="00B63205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организатор</w:t>
            </w:r>
          </w:p>
        </w:tc>
        <w:tc>
          <w:tcPr>
            <w:tcW w:w="903" w:type="dxa"/>
            <w:vAlign w:val="center"/>
          </w:tcPr>
          <w:p w:rsidR="00992347" w:rsidRPr="000048A1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695" w:type="dxa"/>
            <w:vAlign w:val="center"/>
          </w:tcPr>
          <w:p w:rsidR="00992347" w:rsidRPr="000048A1" w:rsidRDefault="00992347" w:rsidP="0099234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992347" w:rsidRPr="00872F80" w:rsidTr="002B2354">
        <w:tc>
          <w:tcPr>
            <w:tcW w:w="732" w:type="dxa"/>
            <w:vAlign w:val="center"/>
          </w:tcPr>
          <w:p w:rsidR="00992347" w:rsidRPr="0091307C" w:rsidRDefault="00992347" w:rsidP="00992347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5" w:type="dxa"/>
            <w:vAlign w:val="center"/>
          </w:tcPr>
          <w:p w:rsidR="00992347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Дижак</w:t>
            </w:r>
          </w:p>
          <w:p w:rsidR="00992347" w:rsidRPr="000048A1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Ирина Валентиновна</w:t>
            </w:r>
          </w:p>
        </w:tc>
        <w:tc>
          <w:tcPr>
            <w:tcW w:w="1695" w:type="dxa"/>
            <w:vAlign w:val="center"/>
          </w:tcPr>
          <w:p w:rsidR="00992347" w:rsidRPr="000048A1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A75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3668" w:type="dxa"/>
            <w:vAlign w:val="center"/>
          </w:tcPr>
          <w:p w:rsidR="00992347" w:rsidRDefault="00FD4CE8" w:rsidP="00FD4CE8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 Глазов Удмуртской Республики ГОУВП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лаз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й педагогический институт имени В.Г. Короленко», 2007 год. Квалификация – Учитель музыки по специальности «Музыкальное образование».</w:t>
            </w:r>
          </w:p>
          <w:p w:rsidR="00FD4CE8" w:rsidRPr="00FD4CE8" w:rsidRDefault="00FD4CE8" w:rsidP="00FD4CE8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5" w:type="dxa"/>
            <w:vAlign w:val="center"/>
          </w:tcPr>
          <w:p w:rsidR="00992347" w:rsidRPr="000048A1" w:rsidRDefault="00FD4CE8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307" w:type="dxa"/>
            <w:vAlign w:val="center"/>
          </w:tcPr>
          <w:p w:rsidR="00992347" w:rsidRPr="000048A1" w:rsidRDefault="00FD4CE8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876" w:type="dxa"/>
            <w:vAlign w:val="center"/>
          </w:tcPr>
          <w:p w:rsidR="00992347" w:rsidRPr="000048A1" w:rsidRDefault="00FD4CE8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, вокал</w:t>
            </w:r>
          </w:p>
        </w:tc>
        <w:tc>
          <w:tcPr>
            <w:tcW w:w="903" w:type="dxa"/>
            <w:vAlign w:val="center"/>
          </w:tcPr>
          <w:p w:rsidR="00992347" w:rsidRPr="000048A1" w:rsidRDefault="00FD4CE8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95" w:type="dxa"/>
            <w:vAlign w:val="center"/>
          </w:tcPr>
          <w:p w:rsidR="00992347" w:rsidRPr="000048A1" w:rsidRDefault="00FD4CE8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992347" w:rsidRPr="00872F80" w:rsidTr="002B2354">
        <w:tc>
          <w:tcPr>
            <w:tcW w:w="732" w:type="dxa"/>
            <w:vAlign w:val="center"/>
          </w:tcPr>
          <w:p w:rsidR="00992347" w:rsidRPr="0091307C" w:rsidRDefault="00992347" w:rsidP="00992347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5" w:type="dxa"/>
            <w:vAlign w:val="center"/>
          </w:tcPr>
          <w:p w:rsidR="00992347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Ермишина Ирина</w:t>
            </w:r>
          </w:p>
          <w:p w:rsidR="00992347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Викторовна</w:t>
            </w:r>
          </w:p>
        </w:tc>
        <w:tc>
          <w:tcPr>
            <w:tcW w:w="1695" w:type="dxa"/>
            <w:vAlign w:val="center"/>
          </w:tcPr>
          <w:p w:rsidR="00992347" w:rsidRPr="003A75FF" w:rsidRDefault="00992347" w:rsidP="00992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18"/>
              </w:rPr>
              <w:t>Педагог отделения дополнительного образования</w:t>
            </w:r>
          </w:p>
        </w:tc>
        <w:tc>
          <w:tcPr>
            <w:tcW w:w="3668" w:type="dxa"/>
            <w:vAlign w:val="center"/>
          </w:tcPr>
          <w:p w:rsidR="002C3A70" w:rsidRDefault="002C3A70" w:rsidP="002C3A7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C3A70">
              <w:rPr>
                <w:rFonts w:ascii="Times New Roman" w:hAnsi="Times New Roman" w:cs="Times New Roman"/>
                <w:b/>
                <w:sz w:val="18"/>
                <w:szCs w:val="24"/>
              </w:rPr>
              <w:t>Среднее-специальное.</w:t>
            </w:r>
            <w:r w:rsidRPr="002C3A70">
              <w:rPr>
                <w:rFonts w:ascii="Times New Roman" w:hAnsi="Times New Roman" w:cs="Times New Roman"/>
                <w:sz w:val="18"/>
                <w:szCs w:val="24"/>
              </w:rPr>
              <w:t xml:space="preserve">  Орловский колледж культуры и искусств, дневная форма,</w:t>
            </w:r>
          </w:p>
          <w:p w:rsidR="002C3A70" w:rsidRDefault="002C3A70" w:rsidP="002C3A7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997 год. П</w:t>
            </w:r>
            <w:r w:rsidRPr="002C3A70">
              <w:rPr>
                <w:rFonts w:ascii="Times New Roman" w:hAnsi="Times New Roman" w:cs="Times New Roman"/>
                <w:sz w:val="18"/>
                <w:szCs w:val="24"/>
              </w:rPr>
              <w:t>о специальности «Социально-культурная деятельность и народное художественное творчество». Специализации «</w:t>
            </w:r>
            <w:proofErr w:type="spellStart"/>
            <w:r w:rsidRPr="002C3A70">
              <w:rPr>
                <w:rFonts w:ascii="Times New Roman" w:hAnsi="Times New Roman" w:cs="Times New Roman"/>
                <w:sz w:val="18"/>
                <w:szCs w:val="24"/>
              </w:rPr>
              <w:t>Фотовидеотворчество</w:t>
            </w:r>
            <w:proofErr w:type="spellEnd"/>
            <w:r w:rsidRPr="002C3A70">
              <w:rPr>
                <w:rFonts w:ascii="Times New Roman" w:hAnsi="Times New Roman" w:cs="Times New Roman"/>
                <w:sz w:val="18"/>
                <w:szCs w:val="24"/>
              </w:rPr>
              <w:t>».</w:t>
            </w:r>
          </w:p>
          <w:p w:rsidR="00992347" w:rsidRPr="003A75FF" w:rsidRDefault="002C3A70" w:rsidP="00AC059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3A70">
              <w:rPr>
                <w:rFonts w:ascii="Times New Roman" w:hAnsi="Times New Roman" w:cs="Times New Roman"/>
                <w:b/>
                <w:sz w:val="18"/>
                <w:szCs w:val="24"/>
              </w:rPr>
              <w:t>Высшее.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2C3A70">
              <w:rPr>
                <w:rFonts w:ascii="Times New Roman" w:hAnsi="Times New Roman" w:cs="Times New Roman"/>
                <w:sz w:val="18"/>
                <w:szCs w:val="24"/>
              </w:rPr>
              <w:t xml:space="preserve">Орловский государственный институт искусств и культуры, заочная форма,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2007 год.</w:t>
            </w:r>
            <w:r w:rsidRPr="002C3A70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П</w:t>
            </w:r>
            <w:r w:rsidRPr="002C3A70">
              <w:rPr>
                <w:rFonts w:ascii="Times New Roman" w:hAnsi="Times New Roman" w:cs="Times New Roman"/>
                <w:sz w:val="18"/>
                <w:szCs w:val="24"/>
              </w:rPr>
              <w:t>о специальности «Социально-культурная деятельность»</w:t>
            </w:r>
          </w:p>
        </w:tc>
        <w:tc>
          <w:tcPr>
            <w:tcW w:w="2035" w:type="dxa"/>
            <w:vAlign w:val="center"/>
          </w:tcPr>
          <w:p w:rsidR="00992347" w:rsidRPr="003A75FF" w:rsidRDefault="002C3A70" w:rsidP="00992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307" w:type="dxa"/>
            <w:vAlign w:val="center"/>
          </w:tcPr>
          <w:p w:rsidR="00992347" w:rsidRDefault="002C3A70" w:rsidP="00992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876" w:type="dxa"/>
            <w:vAlign w:val="center"/>
          </w:tcPr>
          <w:p w:rsidR="00992347" w:rsidRPr="003A75FF" w:rsidRDefault="002C3A70" w:rsidP="002C3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тостудия, киностудия</w:t>
            </w:r>
          </w:p>
        </w:tc>
        <w:tc>
          <w:tcPr>
            <w:tcW w:w="903" w:type="dxa"/>
            <w:vAlign w:val="center"/>
          </w:tcPr>
          <w:p w:rsidR="00992347" w:rsidRPr="003A75FF" w:rsidRDefault="002C3A70" w:rsidP="00992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695" w:type="dxa"/>
            <w:vAlign w:val="center"/>
          </w:tcPr>
          <w:p w:rsidR="00992347" w:rsidRPr="003A75FF" w:rsidRDefault="002C3A70" w:rsidP="00992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992347" w:rsidRPr="00872F80" w:rsidTr="002B2354">
        <w:tc>
          <w:tcPr>
            <w:tcW w:w="732" w:type="dxa"/>
            <w:vAlign w:val="center"/>
          </w:tcPr>
          <w:p w:rsidR="00992347" w:rsidRPr="0091307C" w:rsidRDefault="00992347" w:rsidP="00992347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5" w:type="dxa"/>
            <w:vAlign w:val="center"/>
          </w:tcPr>
          <w:p w:rsidR="00992347" w:rsidRPr="000048A1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48A1">
              <w:rPr>
                <w:rFonts w:ascii="Times New Roman" w:hAnsi="Times New Roman" w:cs="Times New Roman"/>
                <w:sz w:val="20"/>
                <w:szCs w:val="18"/>
              </w:rPr>
              <w:t>Заруба Елизавета Александровна</w:t>
            </w:r>
          </w:p>
        </w:tc>
        <w:tc>
          <w:tcPr>
            <w:tcW w:w="1695" w:type="dxa"/>
            <w:vAlign w:val="center"/>
          </w:tcPr>
          <w:p w:rsidR="00992347" w:rsidRPr="000048A1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48A1">
              <w:rPr>
                <w:rFonts w:ascii="Times New Roman" w:hAnsi="Times New Roman" w:cs="Times New Roman"/>
                <w:sz w:val="20"/>
                <w:szCs w:val="18"/>
              </w:rPr>
              <w:t>Педагог отделения дополнительного образования</w:t>
            </w:r>
          </w:p>
        </w:tc>
        <w:tc>
          <w:tcPr>
            <w:tcW w:w="3668" w:type="dxa"/>
            <w:vAlign w:val="center"/>
          </w:tcPr>
          <w:p w:rsidR="00992347" w:rsidRPr="0091307C" w:rsidRDefault="00992347" w:rsidP="009923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  <w:r w:rsidRPr="00E430CA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 xml:space="preserve"> Свя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>ихоновский</w:t>
            </w:r>
            <w:proofErr w:type="spellEnd"/>
            <w:r w:rsidRPr="0091307C">
              <w:rPr>
                <w:rFonts w:ascii="Times New Roman" w:hAnsi="Times New Roman" w:cs="Times New Roman"/>
                <w:sz w:val="18"/>
                <w:szCs w:val="18"/>
              </w:rPr>
              <w:t xml:space="preserve"> православ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уманитарный </w:t>
            </w: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>университет, 2013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,</w:t>
            </w: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 xml:space="preserve"> учитель истор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35" w:type="dxa"/>
            <w:vAlign w:val="center"/>
          </w:tcPr>
          <w:p w:rsidR="00992347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992347" w:rsidRPr="000048A1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т 26.04.2019)</w:t>
            </w:r>
          </w:p>
        </w:tc>
        <w:tc>
          <w:tcPr>
            <w:tcW w:w="1307" w:type="dxa"/>
            <w:vAlign w:val="center"/>
          </w:tcPr>
          <w:p w:rsidR="00992347" w:rsidRPr="000048A1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истр истории</w:t>
            </w:r>
          </w:p>
        </w:tc>
        <w:tc>
          <w:tcPr>
            <w:tcW w:w="1876" w:type="dxa"/>
            <w:vAlign w:val="center"/>
          </w:tcPr>
          <w:p w:rsidR="00992347" w:rsidRPr="000048A1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государственной службы в СК РФ</w:t>
            </w: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92347" w:rsidRPr="000048A1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Музее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едователь</w:t>
            </w:r>
          </w:p>
        </w:tc>
        <w:tc>
          <w:tcPr>
            <w:tcW w:w="903" w:type="dxa"/>
            <w:vAlign w:val="center"/>
          </w:tcPr>
          <w:p w:rsidR="00992347" w:rsidRPr="000048A1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5" w:type="dxa"/>
            <w:vAlign w:val="center"/>
          </w:tcPr>
          <w:p w:rsidR="00992347" w:rsidRPr="000048A1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41F74" w:rsidRPr="00872F80" w:rsidTr="00367737">
        <w:tc>
          <w:tcPr>
            <w:tcW w:w="732" w:type="dxa"/>
            <w:vAlign w:val="center"/>
          </w:tcPr>
          <w:p w:rsidR="00B41F74" w:rsidRPr="0091307C" w:rsidRDefault="00B41F74" w:rsidP="00B41F74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74" w:rsidRDefault="00B41F74" w:rsidP="00B41F74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Зборовской Роман Владимирович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74" w:rsidRDefault="00B41F74" w:rsidP="00B41F74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Педагог дополнительного образования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74" w:rsidRDefault="00B41F74" w:rsidP="00B41F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акалавр. Московский государственный институт культуры, 2015 го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 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ководитель творческого коллектива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74" w:rsidRDefault="00F53F46" w:rsidP="00B41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41F74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74" w:rsidRDefault="00F53F46" w:rsidP="00B41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41F74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74" w:rsidRDefault="00B41F74" w:rsidP="00B41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тара</w:t>
            </w:r>
          </w:p>
          <w:p w:rsidR="00B41F74" w:rsidRDefault="00B41F74" w:rsidP="00B41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ментальное исполнительств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74" w:rsidRDefault="00B41F74" w:rsidP="00B41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74" w:rsidRDefault="00B41F74" w:rsidP="00B41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992347" w:rsidRPr="00872F80" w:rsidTr="002B2354">
        <w:tc>
          <w:tcPr>
            <w:tcW w:w="732" w:type="dxa"/>
            <w:vAlign w:val="center"/>
          </w:tcPr>
          <w:p w:rsidR="00992347" w:rsidRPr="0091307C" w:rsidRDefault="00992347" w:rsidP="00992347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5" w:type="dxa"/>
            <w:vAlign w:val="center"/>
          </w:tcPr>
          <w:p w:rsidR="00992347" w:rsidRPr="000048A1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48A1">
              <w:rPr>
                <w:rFonts w:ascii="Times New Roman" w:hAnsi="Times New Roman" w:cs="Times New Roman"/>
                <w:sz w:val="20"/>
                <w:szCs w:val="18"/>
              </w:rPr>
              <w:t>Кравец</w:t>
            </w:r>
          </w:p>
          <w:p w:rsidR="00992347" w:rsidRPr="000048A1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48A1">
              <w:rPr>
                <w:rFonts w:ascii="Times New Roman" w:hAnsi="Times New Roman" w:cs="Times New Roman"/>
                <w:sz w:val="20"/>
                <w:szCs w:val="18"/>
              </w:rPr>
              <w:t>Дарья Александровна</w:t>
            </w:r>
          </w:p>
        </w:tc>
        <w:tc>
          <w:tcPr>
            <w:tcW w:w="1695" w:type="dxa"/>
            <w:vAlign w:val="center"/>
          </w:tcPr>
          <w:p w:rsidR="00992347" w:rsidRPr="000048A1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48A1">
              <w:rPr>
                <w:rFonts w:ascii="Times New Roman" w:hAnsi="Times New Roman" w:cs="Times New Roman"/>
                <w:sz w:val="20"/>
                <w:szCs w:val="18"/>
              </w:rPr>
              <w:t>Педагог отделения дополнительного образования</w:t>
            </w:r>
          </w:p>
        </w:tc>
        <w:tc>
          <w:tcPr>
            <w:tcW w:w="3668" w:type="dxa"/>
            <w:vAlign w:val="center"/>
          </w:tcPr>
          <w:p w:rsidR="00992347" w:rsidRPr="0091307C" w:rsidRDefault="00992347" w:rsidP="009923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E430CA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ий государственный архитектурно-строительный университет, экономист-менеджер.</w:t>
            </w:r>
          </w:p>
          <w:p w:rsidR="00992347" w:rsidRPr="0091307C" w:rsidRDefault="00992347" w:rsidP="009923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7D1B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Профессиональная переподготовка. </w:t>
            </w: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 xml:space="preserve">Училище искусств и культуры Волгоградского государственного института </w:t>
            </w:r>
            <w:r w:rsidRPr="009130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кусств и культуры. Педагог-организатор, руководитель хореографического коллекти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35" w:type="dxa"/>
            <w:vAlign w:val="center"/>
          </w:tcPr>
          <w:p w:rsidR="00992347" w:rsidRPr="000048A1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т </w:t>
            </w:r>
          </w:p>
        </w:tc>
        <w:tc>
          <w:tcPr>
            <w:tcW w:w="1307" w:type="dxa"/>
            <w:vAlign w:val="center"/>
          </w:tcPr>
          <w:p w:rsidR="00992347" w:rsidRPr="000048A1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vAlign w:val="center"/>
          </w:tcPr>
          <w:p w:rsidR="00992347" w:rsidRPr="000048A1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Исторический бальный танец, хореография</w:t>
            </w:r>
          </w:p>
        </w:tc>
        <w:tc>
          <w:tcPr>
            <w:tcW w:w="903" w:type="dxa"/>
            <w:vAlign w:val="center"/>
          </w:tcPr>
          <w:p w:rsidR="00992347" w:rsidRPr="000048A1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95" w:type="dxa"/>
            <w:vAlign w:val="center"/>
          </w:tcPr>
          <w:p w:rsidR="00992347" w:rsidRPr="000048A1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92347" w:rsidRPr="00872F80" w:rsidTr="002B2354">
        <w:tc>
          <w:tcPr>
            <w:tcW w:w="732" w:type="dxa"/>
            <w:vAlign w:val="center"/>
          </w:tcPr>
          <w:p w:rsidR="00992347" w:rsidRPr="0091307C" w:rsidRDefault="00992347" w:rsidP="00992347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5" w:type="dxa"/>
            <w:vAlign w:val="center"/>
          </w:tcPr>
          <w:p w:rsidR="00992347" w:rsidRPr="000048A1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48A1">
              <w:rPr>
                <w:rFonts w:ascii="Times New Roman" w:hAnsi="Times New Roman" w:cs="Times New Roman"/>
                <w:sz w:val="20"/>
                <w:szCs w:val="18"/>
              </w:rPr>
              <w:t>Малойкина Марина Владимировна</w:t>
            </w:r>
          </w:p>
        </w:tc>
        <w:tc>
          <w:tcPr>
            <w:tcW w:w="1695" w:type="dxa"/>
            <w:vAlign w:val="center"/>
          </w:tcPr>
          <w:p w:rsidR="00992347" w:rsidRPr="000048A1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48A1">
              <w:rPr>
                <w:rFonts w:ascii="Times New Roman" w:hAnsi="Times New Roman" w:cs="Times New Roman"/>
                <w:sz w:val="20"/>
                <w:szCs w:val="18"/>
              </w:rPr>
              <w:t xml:space="preserve">Педагог-организатор отделения дополнительного образования </w:t>
            </w:r>
          </w:p>
        </w:tc>
        <w:tc>
          <w:tcPr>
            <w:tcW w:w="3668" w:type="dxa"/>
            <w:vAlign w:val="center"/>
          </w:tcPr>
          <w:p w:rsidR="00992347" w:rsidRPr="0091307C" w:rsidRDefault="00992347" w:rsidP="009923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3BA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нее </w:t>
            </w:r>
            <w:r w:rsidRPr="00E430CA">
              <w:rPr>
                <w:rFonts w:ascii="Times New Roman" w:hAnsi="Times New Roman" w:cs="Times New Roman"/>
                <w:b/>
                <w:sz w:val="18"/>
                <w:szCs w:val="18"/>
              </w:rPr>
              <w:t>специальное.</w:t>
            </w: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 xml:space="preserve"> Тольяттинское музыкальное училищ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>ртист оркестра, ансамбля. Преподаватель игры на инструмен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>2010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92347" w:rsidRPr="0091307C" w:rsidRDefault="00992347" w:rsidP="009923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3BA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E430CA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C43BA">
              <w:rPr>
                <w:rFonts w:ascii="Times New Roman" w:hAnsi="Times New Roman" w:cs="Times New Roman"/>
                <w:sz w:val="18"/>
                <w:szCs w:val="18"/>
              </w:rPr>
              <w:t xml:space="preserve"> Бакалавр. </w:t>
            </w: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>Московский государственный институт культу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>2015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>. Хормейстер. Руководитель творческого коллекти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92347" w:rsidRDefault="00992347" w:rsidP="00992347">
            <w:pPr>
              <w:ind w:firstLine="400"/>
              <w:rPr>
                <w:rFonts w:ascii="Times New Roman" w:hAnsi="Times New Roman" w:cs="Times New Roman"/>
                <w:sz w:val="18"/>
                <w:szCs w:val="18"/>
              </w:rPr>
            </w:pP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>Московский государственный институт культуры. 2017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, м</w:t>
            </w:r>
            <w:r w:rsidRPr="009C43BA">
              <w:rPr>
                <w:rFonts w:ascii="Times New Roman" w:hAnsi="Times New Roman" w:cs="Times New Roman"/>
                <w:sz w:val="18"/>
                <w:szCs w:val="18"/>
              </w:rPr>
              <w:t>аги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92347" w:rsidRDefault="00992347" w:rsidP="00992347">
            <w:pPr>
              <w:ind w:firstLine="40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D1B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.</w:t>
            </w:r>
          </w:p>
          <w:p w:rsidR="00992347" w:rsidRPr="0091307C" w:rsidRDefault="00992347" w:rsidP="00992347">
            <w:pPr>
              <w:ind w:firstLine="400"/>
              <w:rPr>
                <w:rFonts w:ascii="Times New Roman" w:hAnsi="Times New Roman" w:cs="Times New Roman"/>
                <w:sz w:val="18"/>
                <w:szCs w:val="18"/>
              </w:rPr>
            </w:pPr>
            <w:r w:rsidRPr="00380FDB">
              <w:rPr>
                <w:rFonts w:ascii="Times New Roman" w:eastAsia="Times New Roman" w:hAnsi="Times New Roman" w:cs="Times New Roman"/>
                <w:bCs/>
                <w:spacing w:val="4"/>
                <w:sz w:val="18"/>
                <w:szCs w:val="20"/>
                <w:lang w:eastAsia="ru-RU"/>
              </w:rPr>
              <w:t>«Инфоурок» Р</w:t>
            </w:r>
            <w:r w:rsidRPr="00380FDB">
              <w:rPr>
                <w:rFonts w:ascii="Times New Roman" w:hAnsi="Times New Roman" w:cs="Times New Roman"/>
                <w:sz w:val="18"/>
                <w:szCs w:val="20"/>
              </w:rPr>
              <w:t>уководство и управление организации дополнительного образования, 2020 год. Руководитель организации дополнительного образования</w:t>
            </w:r>
          </w:p>
        </w:tc>
        <w:tc>
          <w:tcPr>
            <w:tcW w:w="2035" w:type="dxa"/>
            <w:vAlign w:val="center"/>
          </w:tcPr>
          <w:p w:rsidR="00992347" w:rsidRPr="000048A1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7" w:type="dxa"/>
            <w:vAlign w:val="center"/>
          </w:tcPr>
          <w:p w:rsidR="00992347" w:rsidRPr="000048A1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76" w:type="dxa"/>
            <w:vAlign w:val="center"/>
          </w:tcPr>
          <w:p w:rsidR="00992347" w:rsidRPr="000048A1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Хор, вокал, музыкальное народное творчество, МХК, история мировой культуры</w:t>
            </w:r>
          </w:p>
        </w:tc>
        <w:tc>
          <w:tcPr>
            <w:tcW w:w="903" w:type="dxa"/>
            <w:vAlign w:val="center"/>
          </w:tcPr>
          <w:p w:rsidR="00992347" w:rsidRPr="000048A1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695" w:type="dxa"/>
            <w:vAlign w:val="center"/>
          </w:tcPr>
          <w:p w:rsidR="00992347" w:rsidRPr="000048A1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992347" w:rsidRPr="00872F80" w:rsidTr="002B2354">
        <w:trPr>
          <w:trHeight w:val="866"/>
        </w:trPr>
        <w:tc>
          <w:tcPr>
            <w:tcW w:w="732" w:type="dxa"/>
            <w:vAlign w:val="center"/>
          </w:tcPr>
          <w:p w:rsidR="00992347" w:rsidRPr="0091307C" w:rsidRDefault="00992347" w:rsidP="00992347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5" w:type="dxa"/>
            <w:vAlign w:val="center"/>
          </w:tcPr>
          <w:p w:rsidR="00992347" w:rsidRPr="000048A1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48A1">
              <w:rPr>
                <w:rFonts w:ascii="Times New Roman" w:hAnsi="Times New Roman" w:cs="Times New Roman"/>
                <w:sz w:val="20"/>
                <w:szCs w:val="18"/>
              </w:rPr>
              <w:t>Сапунова</w:t>
            </w:r>
          </w:p>
          <w:p w:rsidR="00992347" w:rsidRPr="000048A1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48A1">
              <w:rPr>
                <w:rFonts w:ascii="Times New Roman" w:hAnsi="Times New Roman" w:cs="Times New Roman"/>
                <w:sz w:val="20"/>
                <w:szCs w:val="18"/>
              </w:rPr>
              <w:t>Нина Александровна</w:t>
            </w:r>
          </w:p>
        </w:tc>
        <w:tc>
          <w:tcPr>
            <w:tcW w:w="1695" w:type="dxa"/>
            <w:vAlign w:val="center"/>
          </w:tcPr>
          <w:p w:rsidR="00992347" w:rsidRPr="000048A1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48A1">
              <w:rPr>
                <w:rFonts w:ascii="Times New Roman" w:hAnsi="Times New Roman" w:cs="Times New Roman"/>
                <w:sz w:val="20"/>
                <w:szCs w:val="18"/>
              </w:rPr>
              <w:t>Педагог отделения дополнительного образования</w:t>
            </w:r>
          </w:p>
        </w:tc>
        <w:tc>
          <w:tcPr>
            <w:tcW w:w="3668" w:type="dxa"/>
            <w:vAlign w:val="center"/>
          </w:tcPr>
          <w:p w:rsidR="00992347" w:rsidRPr="0091307C" w:rsidRDefault="00992347" w:rsidP="00992347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E430CA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 xml:space="preserve"> Московская высшая школа милиции СССР, 1975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д, </w:t>
            </w: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>эксперт-кримин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92347" w:rsidRPr="0091307C" w:rsidRDefault="00992347" w:rsidP="00992347">
            <w:pPr>
              <w:ind w:firstLine="324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>Академия Министерства внутренних дел СССР, 1980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д, </w:t>
            </w: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>юрист-правов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35" w:type="dxa"/>
            <w:vAlign w:val="center"/>
          </w:tcPr>
          <w:p w:rsidR="00992347" w:rsidRPr="000048A1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7" w:type="dxa"/>
            <w:vAlign w:val="center"/>
          </w:tcPr>
          <w:p w:rsidR="00992347" w:rsidRPr="000048A1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76" w:type="dxa"/>
            <w:vAlign w:val="center"/>
          </w:tcPr>
          <w:p w:rsidR="00992347" w:rsidRPr="000048A1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Занимательная криминалистика</w:t>
            </w:r>
          </w:p>
        </w:tc>
        <w:tc>
          <w:tcPr>
            <w:tcW w:w="903" w:type="dxa"/>
            <w:vAlign w:val="center"/>
          </w:tcPr>
          <w:p w:rsidR="00992347" w:rsidRPr="000048A1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695" w:type="dxa"/>
            <w:vAlign w:val="center"/>
          </w:tcPr>
          <w:p w:rsidR="00992347" w:rsidRPr="000048A1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92347" w:rsidRPr="00872F80" w:rsidTr="002B2354">
        <w:tc>
          <w:tcPr>
            <w:tcW w:w="732" w:type="dxa"/>
            <w:vAlign w:val="center"/>
          </w:tcPr>
          <w:p w:rsidR="00992347" w:rsidRPr="0091307C" w:rsidRDefault="00992347" w:rsidP="00992347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5" w:type="dxa"/>
            <w:vAlign w:val="center"/>
          </w:tcPr>
          <w:p w:rsidR="00992347" w:rsidRPr="000048A1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48A1">
              <w:rPr>
                <w:rFonts w:ascii="Times New Roman" w:hAnsi="Times New Roman" w:cs="Times New Roman"/>
                <w:sz w:val="20"/>
                <w:szCs w:val="18"/>
              </w:rPr>
              <w:t>Суровова</w:t>
            </w:r>
          </w:p>
          <w:p w:rsidR="00992347" w:rsidRPr="000048A1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48A1">
              <w:rPr>
                <w:rFonts w:ascii="Times New Roman" w:hAnsi="Times New Roman" w:cs="Times New Roman"/>
                <w:sz w:val="20"/>
                <w:szCs w:val="18"/>
              </w:rPr>
              <w:t>Инна Анатольевна</w:t>
            </w:r>
          </w:p>
        </w:tc>
        <w:tc>
          <w:tcPr>
            <w:tcW w:w="1695" w:type="dxa"/>
            <w:vAlign w:val="center"/>
          </w:tcPr>
          <w:p w:rsidR="00992347" w:rsidRPr="000048A1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48A1">
              <w:rPr>
                <w:rFonts w:ascii="Times New Roman" w:hAnsi="Times New Roman" w:cs="Times New Roman"/>
                <w:sz w:val="20"/>
                <w:szCs w:val="18"/>
              </w:rPr>
              <w:t>Педагог отделения дополнительного образования</w:t>
            </w:r>
          </w:p>
        </w:tc>
        <w:tc>
          <w:tcPr>
            <w:tcW w:w="3668" w:type="dxa"/>
            <w:vAlign w:val="center"/>
          </w:tcPr>
          <w:p w:rsidR="00992347" w:rsidRDefault="00992347" w:rsidP="00992347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E430CA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й центральный институт физической культуры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>1977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992347" w:rsidRPr="0091307C" w:rsidRDefault="00992347" w:rsidP="00992347">
            <w:pPr>
              <w:ind w:firstLine="324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>ренер, преподав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ль лёгкой атлетики.</w:t>
            </w:r>
          </w:p>
        </w:tc>
        <w:tc>
          <w:tcPr>
            <w:tcW w:w="2035" w:type="dxa"/>
            <w:vAlign w:val="center"/>
          </w:tcPr>
          <w:p w:rsidR="00992347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992347" w:rsidRPr="000048A1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т 12.05.2017)</w:t>
            </w:r>
          </w:p>
        </w:tc>
        <w:tc>
          <w:tcPr>
            <w:tcW w:w="1307" w:type="dxa"/>
            <w:vAlign w:val="center"/>
          </w:tcPr>
          <w:p w:rsidR="00992347" w:rsidRPr="000048A1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76" w:type="dxa"/>
            <w:vAlign w:val="center"/>
          </w:tcPr>
          <w:p w:rsidR="00992347" w:rsidRPr="000048A1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Атлетическая подготовка</w:t>
            </w:r>
          </w:p>
        </w:tc>
        <w:tc>
          <w:tcPr>
            <w:tcW w:w="903" w:type="dxa"/>
            <w:vAlign w:val="center"/>
          </w:tcPr>
          <w:p w:rsidR="00992347" w:rsidRPr="000048A1" w:rsidRDefault="00992347" w:rsidP="0071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17B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5" w:type="dxa"/>
            <w:vAlign w:val="center"/>
          </w:tcPr>
          <w:p w:rsidR="00992347" w:rsidRPr="000048A1" w:rsidRDefault="00717B64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992347" w:rsidRPr="00872F80" w:rsidTr="00A35A61">
        <w:tc>
          <w:tcPr>
            <w:tcW w:w="15446" w:type="dxa"/>
            <w:gridSpan w:val="9"/>
            <w:vAlign w:val="center"/>
          </w:tcPr>
          <w:p w:rsidR="00992347" w:rsidRPr="00A35A61" w:rsidRDefault="00992347" w:rsidP="00992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A61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</w:t>
            </w:r>
          </w:p>
        </w:tc>
      </w:tr>
      <w:tr w:rsidR="00992347" w:rsidRPr="00872F80" w:rsidTr="002B2354">
        <w:tc>
          <w:tcPr>
            <w:tcW w:w="732" w:type="dxa"/>
            <w:vAlign w:val="center"/>
          </w:tcPr>
          <w:p w:rsidR="00992347" w:rsidRPr="0091307C" w:rsidRDefault="00992347" w:rsidP="00992347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5" w:type="dxa"/>
            <w:vAlign w:val="center"/>
          </w:tcPr>
          <w:p w:rsidR="00992347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Зайцева</w:t>
            </w:r>
          </w:p>
          <w:p w:rsidR="00992347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Светлана</w:t>
            </w:r>
          </w:p>
          <w:p w:rsidR="00992347" w:rsidRPr="000048A1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Викторовна</w:t>
            </w:r>
          </w:p>
        </w:tc>
        <w:tc>
          <w:tcPr>
            <w:tcW w:w="1695" w:type="dxa"/>
            <w:vAlign w:val="center"/>
          </w:tcPr>
          <w:p w:rsidR="00992347" w:rsidRPr="000048A1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Педагог-библиотекарь</w:t>
            </w:r>
          </w:p>
        </w:tc>
        <w:tc>
          <w:tcPr>
            <w:tcW w:w="3668" w:type="dxa"/>
            <w:vAlign w:val="center"/>
          </w:tcPr>
          <w:p w:rsidR="00992347" w:rsidRDefault="00992347" w:rsidP="00992347">
            <w:pPr>
              <w:pStyle w:val="a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сшее</w:t>
            </w:r>
            <w:r w:rsidRPr="00BD1343">
              <w:rPr>
                <w:b/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1. </w:t>
            </w:r>
            <w:r w:rsidRPr="00BD1343">
              <w:rPr>
                <w:color w:val="000000"/>
                <w:sz w:val="18"/>
                <w:szCs w:val="18"/>
              </w:rPr>
              <w:t>Ленинградский институт культуры им. Н.К.</w:t>
            </w:r>
            <w:r>
              <w:rPr>
                <w:color w:val="000000"/>
                <w:sz w:val="18"/>
                <w:szCs w:val="18"/>
              </w:rPr>
              <w:t xml:space="preserve"> Крупской, библиотечный факультет. Специальность:</w:t>
            </w:r>
            <w:r w:rsidRPr="00BD1343">
              <w:rPr>
                <w:color w:val="000000"/>
                <w:sz w:val="18"/>
                <w:szCs w:val="18"/>
              </w:rPr>
              <w:t xml:space="preserve"> б</w:t>
            </w:r>
            <w:r>
              <w:rPr>
                <w:color w:val="000000"/>
                <w:sz w:val="18"/>
                <w:szCs w:val="18"/>
              </w:rPr>
              <w:t>иблиотековедение и библиография,</w:t>
            </w:r>
            <w:r w:rsidRPr="00BD1343">
              <w:rPr>
                <w:color w:val="000000"/>
                <w:sz w:val="18"/>
                <w:szCs w:val="18"/>
              </w:rPr>
              <w:t xml:space="preserve"> 1985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D1343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од.</w:t>
            </w:r>
          </w:p>
          <w:p w:rsidR="00992347" w:rsidRPr="00B00145" w:rsidRDefault="00992347" w:rsidP="00992347">
            <w:pPr>
              <w:ind w:firstLine="3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01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Московский институт открытого образования, филологический факультет, заочное. Специальность: учитель русского языка и литературы, 2009 г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</w:t>
            </w:r>
            <w:r w:rsidRPr="00B001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035" w:type="dxa"/>
            <w:vAlign w:val="center"/>
          </w:tcPr>
          <w:p w:rsidR="00992347" w:rsidRPr="000048A1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307" w:type="dxa"/>
            <w:vAlign w:val="center"/>
          </w:tcPr>
          <w:p w:rsidR="00992347" w:rsidRPr="000048A1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876" w:type="dxa"/>
            <w:vAlign w:val="center"/>
          </w:tcPr>
          <w:p w:rsidR="00992347" w:rsidRPr="000048A1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903" w:type="dxa"/>
            <w:vAlign w:val="center"/>
          </w:tcPr>
          <w:p w:rsidR="00992347" w:rsidRPr="000048A1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695" w:type="dxa"/>
            <w:vAlign w:val="center"/>
          </w:tcPr>
          <w:p w:rsidR="00992347" w:rsidRPr="000048A1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992347" w:rsidRPr="00872F80" w:rsidTr="002B2354">
        <w:tc>
          <w:tcPr>
            <w:tcW w:w="732" w:type="dxa"/>
            <w:vAlign w:val="center"/>
          </w:tcPr>
          <w:p w:rsidR="00992347" w:rsidRPr="0091307C" w:rsidRDefault="00992347" w:rsidP="00992347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5" w:type="dxa"/>
            <w:vAlign w:val="center"/>
          </w:tcPr>
          <w:p w:rsidR="00992347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Чалбушникова</w:t>
            </w:r>
          </w:p>
          <w:p w:rsidR="00992347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Наталия</w:t>
            </w:r>
          </w:p>
          <w:p w:rsidR="00992347" w:rsidRPr="000048A1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Юрьевна</w:t>
            </w:r>
          </w:p>
        </w:tc>
        <w:tc>
          <w:tcPr>
            <w:tcW w:w="1695" w:type="dxa"/>
            <w:vAlign w:val="center"/>
          </w:tcPr>
          <w:p w:rsidR="00992347" w:rsidRPr="000048A1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Библиотекарь </w:t>
            </w:r>
          </w:p>
        </w:tc>
        <w:tc>
          <w:tcPr>
            <w:tcW w:w="3668" w:type="dxa"/>
            <w:vAlign w:val="center"/>
          </w:tcPr>
          <w:p w:rsidR="00992347" w:rsidRPr="00927F15" w:rsidRDefault="00992347" w:rsidP="00992347">
            <w:pPr>
              <w:ind w:firstLine="31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нее </w:t>
            </w:r>
            <w:r w:rsidRPr="00E430CA">
              <w:rPr>
                <w:rFonts w:ascii="Times New Roman" w:hAnsi="Times New Roman" w:cs="Times New Roman"/>
                <w:b/>
                <w:sz w:val="18"/>
                <w:szCs w:val="18"/>
              </w:rPr>
              <w:t>специальное.</w:t>
            </w: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7F1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Владимирское культпросветучилище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1986 год. Квалификация – библиотекарь.</w:t>
            </w:r>
          </w:p>
          <w:p w:rsidR="00992347" w:rsidRPr="005535AF" w:rsidRDefault="00992347" w:rsidP="00992347">
            <w:pPr>
              <w:ind w:firstLine="319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5535A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Профессиональная переподготовка.</w:t>
            </w:r>
          </w:p>
          <w:p w:rsidR="00992347" w:rsidRPr="00E430CA" w:rsidRDefault="00992347" w:rsidP="00992347">
            <w:pPr>
              <w:ind w:firstLine="3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35A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«Библиотечно-педагогическая деятельность. Информационно-библиографическое обслуживание обучающихся и педагогов»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2020 год.</w:t>
            </w:r>
          </w:p>
        </w:tc>
        <w:tc>
          <w:tcPr>
            <w:tcW w:w="2035" w:type="dxa"/>
            <w:vAlign w:val="center"/>
          </w:tcPr>
          <w:p w:rsidR="00992347" w:rsidRPr="000048A1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307" w:type="dxa"/>
            <w:vAlign w:val="center"/>
          </w:tcPr>
          <w:p w:rsidR="00992347" w:rsidRPr="000048A1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876" w:type="dxa"/>
            <w:vAlign w:val="center"/>
          </w:tcPr>
          <w:p w:rsidR="00992347" w:rsidRPr="000048A1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библиотекарь</w:t>
            </w:r>
          </w:p>
        </w:tc>
        <w:tc>
          <w:tcPr>
            <w:tcW w:w="903" w:type="dxa"/>
            <w:vAlign w:val="center"/>
          </w:tcPr>
          <w:p w:rsidR="00992347" w:rsidRPr="000048A1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695" w:type="dxa"/>
            <w:vAlign w:val="center"/>
          </w:tcPr>
          <w:p w:rsidR="00992347" w:rsidRPr="000048A1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953DF" w:rsidRPr="00710238" w:rsidRDefault="008953DF" w:rsidP="00710238">
      <w:pPr>
        <w:rPr>
          <w:rFonts w:ascii="Times New Roman" w:hAnsi="Times New Roman" w:cs="Times New Roman"/>
          <w:sz w:val="20"/>
          <w:szCs w:val="20"/>
        </w:rPr>
      </w:pPr>
    </w:p>
    <w:sectPr w:rsidR="008953DF" w:rsidRPr="00710238" w:rsidSect="00C80A7B">
      <w:pgSz w:w="16838" w:h="11906" w:orient="landscape"/>
      <w:pgMar w:top="567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1D17FD"/>
    <w:multiLevelType w:val="hybridMultilevel"/>
    <w:tmpl w:val="87C65446"/>
    <w:lvl w:ilvl="0" w:tplc="60168C1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663"/>
    <w:rsid w:val="00003E9A"/>
    <w:rsid w:val="000048A1"/>
    <w:rsid w:val="00010620"/>
    <w:rsid w:val="00044F67"/>
    <w:rsid w:val="00062EDE"/>
    <w:rsid w:val="00071580"/>
    <w:rsid w:val="000730AE"/>
    <w:rsid w:val="00076663"/>
    <w:rsid w:val="0007769E"/>
    <w:rsid w:val="00082742"/>
    <w:rsid w:val="00094C94"/>
    <w:rsid w:val="000B69D5"/>
    <w:rsid w:val="000C29ED"/>
    <w:rsid w:val="000E2D49"/>
    <w:rsid w:val="000F582A"/>
    <w:rsid w:val="00111BA6"/>
    <w:rsid w:val="00121C8C"/>
    <w:rsid w:val="00133752"/>
    <w:rsid w:val="0014619B"/>
    <w:rsid w:val="001512D1"/>
    <w:rsid w:val="00165171"/>
    <w:rsid w:val="00172600"/>
    <w:rsid w:val="001812CE"/>
    <w:rsid w:val="001C3700"/>
    <w:rsid w:val="001D5648"/>
    <w:rsid w:val="001F5B6D"/>
    <w:rsid w:val="00204F85"/>
    <w:rsid w:val="002549B2"/>
    <w:rsid w:val="002710E3"/>
    <w:rsid w:val="002975A5"/>
    <w:rsid w:val="002A0A45"/>
    <w:rsid w:val="002A0F55"/>
    <w:rsid w:val="002B2354"/>
    <w:rsid w:val="002C39E4"/>
    <w:rsid w:val="002C3A70"/>
    <w:rsid w:val="00301E58"/>
    <w:rsid w:val="003225B5"/>
    <w:rsid w:val="0035679A"/>
    <w:rsid w:val="0035696E"/>
    <w:rsid w:val="00375A12"/>
    <w:rsid w:val="00380FDB"/>
    <w:rsid w:val="00381F6C"/>
    <w:rsid w:val="0038284F"/>
    <w:rsid w:val="003A75FF"/>
    <w:rsid w:val="003B79A4"/>
    <w:rsid w:val="003D60BB"/>
    <w:rsid w:val="003E01AD"/>
    <w:rsid w:val="00400FE1"/>
    <w:rsid w:val="0040208C"/>
    <w:rsid w:val="004045E0"/>
    <w:rsid w:val="0047400D"/>
    <w:rsid w:val="00483B7B"/>
    <w:rsid w:val="00491849"/>
    <w:rsid w:val="004A15FD"/>
    <w:rsid w:val="004C07AA"/>
    <w:rsid w:val="004D3C6E"/>
    <w:rsid w:val="004E1B69"/>
    <w:rsid w:val="004F26F9"/>
    <w:rsid w:val="00511D1F"/>
    <w:rsid w:val="005166FE"/>
    <w:rsid w:val="00531D64"/>
    <w:rsid w:val="00541CDD"/>
    <w:rsid w:val="005477CD"/>
    <w:rsid w:val="005535AF"/>
    <w:rsid w:val="00557D31"/>
    <w:rsid w:val="0056339D"/>
    <w:rsid w:val="0059314E"/>
    <w:rsid w:val="005A4D46"/>
    <w:rsid w:val="005B6CA5"/>
    <w:rsid w:val="005D18E8"/>
    <w:rsid w:val="00611D87"/>
    <w:rsid w:val="00613DD0"/>
    <w:rsid w:val="00615ACD"/>
    <w:rsid w:val="00626202"/>
    <w:rsid w:val="0063056A"/>
    <w:rsid w:val="00640DBC"/>
    <w:rsid w:val="0064523B"/>
    <w:rsid w:val="00656ABE"/>
    <w:rsid w:val="00662652"/>
    <w:rsid w:val="00663698"/>
    <w:rsid w:val="00683820"/>
    <w:rsid w:val="006C73C3"/>
    <w:rsid w:val="006D599F"/>
    <w:rsid w:val="006E7D94"/>
    <w:rsid w:val="00706F6A"/>
    <w:rsid w:val="00710238"/>
    <w:rsid w:val="007150A5"/>
    <w:rsid w:val="00717B64"/>
    <w:rsid w:val="00732908"/>
    <w:rsid w:val="00744046"/>
    <w:rsid w:val="00756D00"/>
    <w:rsid w:val="007714C7"/>
    <w:rsid w:val="007739EE"/>
    <w:rsid w:val="00781420"/>
    <w:rsid w:val="007B466B"/>
    <w:rsid w:val="007C52F5"/>
    <w:rsid w:val="007D1BFA"/>
    <w:rsid w:val="007E2083"/>
    <w:rsid w:val="008108CF"/>
    <w:rsid w:val="00832C4A"/>
    <w:rsid w:val="00872F80"/>
    <w:rsid w:val="00880E5A"/>
    <w:rsid w:val="008866C8"/>
    <w:rsid w:val="0089036D"/>
    <w:rsid w:val="008920BA"/>
    <w:rsid w:val="008953DF"/>
    <w:rsid w:val="008C0C18"/>
    <w:rsid w:val="008C2CB0"/>
    <w:rsid w:val="008F0126"/>
    <w:rsid w:val="008F4E88"/>
    <w:rsid w:val="0091307C"/>
    <w:rsid w:val="00920F88"/>
    <w:rsid w:val="00927F15"/>
    <w:rsid w:val="00942415"/>
    <w:rsid w:val="00950199"/>
    <w:rsid w:val="00963765"/>
    <w:rsid w:val="00963F93"/>
    <w:rsid w:val="00966612"/>
    <w:rsid w:val="00971C07"/>
    <w:rsid w:val="00973EB0"/>
    <w:rsid w:val="0098351C"/>
    <w:rsid w:val="00992187"/>
    <w:rsid w:val="00992347"/>
    <w:rsid w:val="00996211"/>
    <w:rsid w:val="009C43BA"/>
    <w:rsid w:val="009C4F8A"/>
    <w:rsid w:val="00A232BC"/>
    <w:rsid w:val="00A347EF"/>
    <w:rsid w:val="00A35A61"/>
    <w:rsid w:val="00A35B29"/>
    <w:rsid w:val="00A449DF"/>
    <w:rsid w:val="00A756D2"/>
    <w:rsid w:val="00AB5F61"/>
    <w:rsid w:val="00AC0597"/>
    <w:rsid w:val="00AC449B"/>
    <w:rsid w:val="00AC7A0B"/>
    <w:rsid w:val="00AD3CB8"/>
    <w:rsid w:val="00B00145"/>
    <w:rsid w:val="00B05889"/>
    <w:rsid w:val="00B1264C"/>
    <w:rsid w:val="00B17F22"/>
    <w:rsid w:val="00B209C3"/>
    <w:rsid w:val="00B41F74"/>
    <w:rsid w:val="00B57E02"/>
    <w:rsid w:val="00B63205"/>
    <w:rsid w:val="00B713F4"/>
    <w:rsid w:val="00B71CB8"/>
    <w:rsid w:val="00BA7957"/>
    <w:rsid w:val="00BD311F"/>
    <w:rsid w:val="00BD7A2C"/>
    <w:rsid w:val="00BE4975"/>
    <w:rsid w:val="00C12323"/>
    <w:rsid w:val="00C17928"/>
    <w:rsid w:val="00C31424"/>
    <w:rsid w:val="00C40661"/>
    <w:rsid w:val="00C439BE"/>
    <w:rsid w:val="00C61EC5"/>
    <w:rsid w:val="00C80A7B"/>
    <w:rsid w:val="00CB0547"/>
    <w:rsid w:val="00CB2244"/>
    <w:rsid w:val="00CC00BA"/>
    <w:rsid w:val="00CC1A2E"/>
    <w:rsid w:val="00CC4B12"/>
    <w:rsid w:val="00CD2900"/>
    <w:rsid w:val="00CD3E1D"/>
    <w:rsid w:val="00CE7F4B"/>
    <w:rsid w:val="00CF0C43"/>
    <w:rsid w:val="00CF7B36"/>
    <w:rsid w:val="00D136C2"/>
    <w:rsid w:val="00D17FF4"/>
    <w:rsid w:val="00D33E33"/>
    <w:rsid w:val="00D4574F"/>
    <w:rsid w:val="00D46007"/>
    <w:rsid w:val="00D551F4"/>
    <w:rsid w:val="00D63D95"/>
    <w:rsid w:val="00D80673"/>
    <w:rsid w:val="00DA6C9E"/>
    <w:rsid w:val="00DD4222"/>
    <w:rsid w:val="00DD5399"/>
    <w:rsid w:val="00DE286F"/>
    <w:rsid w:val="00DE6C57"/>
    <w:rsid w:val="00E212AB"/>
    <w:rsid w:val="00E2312C"/>
    <w:rsid w:val="00E4241C"/>
    <w:rsid w:val="00E430CA"/>
    <w:rsid w:val="00E5457E"/>
    <w:rsid w:val="00E8404A"/>
    <w:rsid w:val="00EC1E90"/>
    <w:rsid w:val="00EE5292"/>
    <w:rsid w:val="00F27A2F"/>
    <w:rsid w:val="00F5190D"/>
    <w:rsid w:val="00F53F46"/>
    <w:rsid w:val="00F57D40"/>
    <w:rsid w:val="00F67229"/>
    <w:rsid w:val="00F87717"/>
    <w:rsid w:val="00FA1D4D"/>
    <w:rsid w:val="00FB221B"/>
    <w:rsid w:val="00FB7EE4"/>
    <w:rsid w:val="00FD4CE8"/>
    <w:rsid w:val="00FF3200"/>
    <w:rsid w:val="00FF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EEE21"/>
  <w15:chartTrackingRefBased/>
  <w15:docId w15:val="{81A3C09E-05B5-4C25-BBE2-EAAC548D9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5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53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C0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00BA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B00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8B0B3-8929-46C3-868E-CA3A719F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8</TotalTime>
  <Pages>10</Pages>
  <Words>3027</Words>
  <Characters>1725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цук Андрей Владимирович</dc:creator>
  <cp:keywords/>
  <dc:description/>
  <cp:lastModifiedBy>Мацук Андрей Владимирович</cp:lastModifiedBy>
  <cp:revision>136</cp:revision>
  <cp:lastPrinted>2019-12-30T12:00:00Z</cp:lastPrinted>
  <dcterms:created xsi:type="dcterms:W3CDTF">2019-02-28T08:10:00Z</dcterms:created>
  <dcterms:modified xsi:type="dcterms:W3CDTF">2020-12-01T08:53:00Z</dcterms:modified>
</cp:coreProperties>
</file>